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8268D" w:rsidP="00EF5147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Python</w:t>
      </w:r>
      <w:r>
        <w:rPr>
          <w:rFonts w:ascii="微软雅黑" w:eastAsia="微软雅黑" w:hAnsi="微软雅黑" w:hint="eastAsia"/>
        </w:rPr>
        <w:t>脚本</w:t>
      </w:r>
      <w:r w:rsidR="001A2323">
        <w:rPr>
          <w:rFonts w:ascii="微软雅黑" w:eastAsia="微软雅黑" w:hAnsi="微软雅黑" w:hint="eastAsia"/>
        </w:rPr>
        <w:t>化软件</w:t>
      </w:r>
      <w:r w:rsidR="00A64568">
        <w:rPr>
          <w:rFonts w:ascii="微软雅黑" w:eastAsia="微软雅黑" w:hAnsi="微软雅黑" w:hint="eastAsia"/>
        </w:rPr>
        <w:t>逆向</w:t>
      </w:r>
      <w:r w:rsidR="001A2323">
        <w:rPr>
          <w:rFonts w:ascii="微软雅黑" w:eastAsia="微软雅黑" w:hAnsi="微软雅黑" w:hint="eastAsia"/>
        </w:rPr>
        <w:t>分析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8519FD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8519FD" w:rsidRDefault="004F1FD8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C</w:t>
      </w:r>
      <w:r>
        <w:t>/C++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t>熟悉</w:t>
      </w:r>
      <w:r>
        <w:rPr>
          <w:rFonts w:hint="eastAsia"/>
        </w:rPr>
        <w:t>x</w:t>
      </w:r>
      <w:r>
        <w:t>8</w:t>
      </w:r>
      <w:r w:rsidR="0097701A">
        <w:t>6</w:t>
      </w:r>
      <w:r w:rsidR="0097701A">
        <w:rPr>
          <w:rFonts w:hint="eastAsia"/>
        </w:rPr>
        <w:t>汇编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97701A">
        <w:rPr>
          <w:rFonts w:hint="eastAsia"/>
        </w:rPr>
        <w:t>P</w:t>
      </w:r>
      <w:r w:rsidR="0097701A">
        <w:t>ython</w:t>
      </w:r>
    </w:p>
    <w:p w:rsidR="009D3850" w:rsidRDefault="000D33AC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E27132">
        <w:rPr>
          <w:rFonts w:hint="eastAsia"/>
        </w:rPr>
        <w:t>《</w:t>
      </w:r>
      <w:r w:rsidR="00E27132" w:rsidRPr="0013504C">
        <w:rPr>
          <w:b/>
        </w:rPr>
        <w:t>SQLite数据库逆向分析</w:t>
      </w:r>
      <w:r w:rsidR="00E27132">
        <w:rPr>
          <w:rFonts w:hint="eastAsia"/>
        </w:rPr>
        <w:t>》</w:t>
      </w:r>
    </w:p>
    <w:p w:rsidR="00B7450B" w:rsidRDefault="00CD4D19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B7450B">
        <w:rPr>
          <w:rFonts w:hint="eastAsia"/>
        </w:rPr>
        <w:t>《</w:t>
      </w:r>
      <w:r w:rsidR="00B7450B" w:rsidRPr="00B7450B">
        <w:t>x86/x64软件逆向分析</w:t>
      </w:r>
      <w:r w:rsidR="00B7450B">
        <w:rPr>
          <w:rFonts w:hint="eastAsia"/>
        </w:rPr>
        <w:t>》</w:t>
      </w:r>
      <w:r>
        <w:rPr>
          <w:rFonts w:hint="eastAsia"/>
        </w:rPr>
        <w:t>更佳</w:t>
      </w:r>
    </w:p>
    <w:p w:rsidR="00BE1778" w:rsidRDefault="00CD4D19" w:rsidP="005935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《</w:t>
      </w:r>
      <w:r w:rsidRPr="00CD4D19">
        <w:t>X86软件逆向分析实战</w:t>
      </w:r>
      <w:r>
        <w:rPr>
          <w:rFonts w:hint="eastAsia"/>
        </w:rPr>
        <w:t>》更佳</w:t>
      </w:r>
    </w:p>
    <w:p w:rsidR="00D966C0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D966C0" w:rsidRDefault="00AF2D5A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AF2D5A" w:rsidRDefault="00AF2D5A" w:rsidP="00D966C0">
      <w:pPr>
        <w:pStyle w:val="a3"/>
        <w:numPr>
          <w:ilvl w:val="1"/>
          <w:numId w:val="2"/>
        </w:numPr>
        <w:ind w:firstLineChars="0"/>
      </w:pPr>
      <w:r>
        <w:t xml:space="preserve">Visual Studio </w:t>
      </w:r>
      <w:r w:rsidR="003C4B3B" w:rsidRPr="007D0AD4">
        <w:t>Community</w:t>
      </w:r>
      <w:r w:rsidR="003C4B3B">
        <w:t xml:space="preserve"> </w:t>
      </w:r>
      <w:r>
        <w:t>2022</w:t>
      </w:r>
      <w:r w:rsidR="0013504C">
        <w:t xml:space="preserve"> </w:t>
      </w:r>
      <w:r w:rsidR="00E256C2">
        <w:t>/</w:t>
      </w:r>
      <w:r w:rsidR="004F1FD8">
        <w:t>C++</w:t>
      </w:r>
      <w:r w:rsidR="000A4F10">
        <w:rPr>
          <w:rFonts w:hint="eastAsia"/>
        </w:rPr>
        <w:t>桌面开发</w:t>
      </w:r>
    </w:p>
    <w:p w:rsidR="009F7E81" w:rsidRPr="009F7E81" w:rsidRDefault="00213556" w:rsidP="009F7E81">
      <w:pPr>
        <w:pStyle w:val="a3"/>
        <w:ind w:left="1260" w:firstLineChars="0" w:firstLine="0"/>
      </w:pPr>
      <w:hyperlink r:id="rId8" w:history="1">
        <w:r w:rsidR="009F7E81" w:rsidRPr="0010346F">
          <w:rPr>
            <w:rStyle w:val="a4"/>
          </w:rPr>
          <w:t>https://visualstudio.microsoft.com/zh-hans/</w:t>
        </w:r>
      </w:hyperlink>
    </w:p>
    <w:p w:rsidR="00D966C0" w:rsidRDefault="00D966C0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DA</w:t>
      </w:r>
      <w:r>
        <w:t xml:space="preserve"> </w:t>
      </w:r>
      <w:r>
        <w:rPr>
          <w:rFonts w:hint="eastAsia"/>
        </w:rPr>
        <w:t>Pro</w:t>
      </w:r>
      <w:r w:rsidR="00212508">
        <w:t xml:space="preserve"> 7.7</w:t>
      </w:r>
    </w:p>
    <w:p w:rsidR="0052409D" w:rsidRDefault="00213556" w:rsidP="0052409D">
      <w:pPr>
        <w:pStyle w:val="a3"/>
        <w:ind w:left="1260" w:firstLineChars="0" w:firstLine="0"/>
      </w:pPr>
      <w:hyperlink r:id="rId9" w:history="1">
        <w:r w:rsidR="0052409D" w:rsidRPr="0010346F">
          <w:rPr>
            <w:rStyle w:val="a4"/>
          </w:rPr>
          <w:t>https://hex-rays.com/</w:t>
        </w:r>
      </w:hyperlink>
    </w:p>
    <w:p w:rsidR="00CA033D" w:rsidRPr="00CA033D" w:rsidRDefault="00213556" w:rsidP="0052409D">
      <w:pPr>
        <w:pStyle w:val="a3"/>
        <w:ind w:left="1260" w:firstLineChars="0" w:firstLine="0"/>
      </w:pPr>
      <w:hyperlink r:id="rId10" w:history="1">
        <w:r w:rsidR="00CA033D" w:rsidRPr="0010346F">
          <w:rPr>
            <w:rStyle w:val="a4"/>
          </w:rPr>
          <w:t>https://hex-rays.com/ida-pro/</w:t>
        </w:r>
      </w:hyperlink>
    </w:p>
    <w:p w:rsidR="00155C95" w:rsidRDefault="00155C95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e</w:t>
      </w:r>
      <w:r>
        <w:t>Chat SQLite</w:t>
      </w:r>
    </w:p>
    <w:p w:rsidR="009C5CDD" w:rsidRPr="009C5CDD" w:rsidRDefault="00213556" w:rsidP="009C5CDD">
      <w:pPr>
        <w:pStyle w:val="a3"/>
        <w:ind w:left="1260" w:firstLineChars="0" w:firstLine="0"/>
      </w:pPr>
      <w:hyperlink r:id="rId11" w:history="1">
        <w:r w:rsidR="009C5CDD" w:rsidRPr="0010346F">
          <w:rPr>
            <w:rStyle w:val="a4"/>
          </w:rPr>
          <w:t>https://pc.weixin.qq.com/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y</w:t>
      </w:r>
      <w:r>
        <w:t>Charm</w:t>
      </w:r>
      <w:r w:rsidR="007D0AD4">
        <w:t xml:space="preserve"> </w:t>
      </w:r>
      <w:r w:rsidR="007D0AD4" w:rsidRPr="007D0AD4">
        <w:t>Community</w:t>
      </w:r>
      <w:r w:rsidR="007D0AD4">
        <w:t xml:space="preserve"> 2022.1</w:t>
      </w:r>
    </w:p>
    <w:p w:rsidR="002D1DB7" w:rsidRPr="002D1DB7" w:rsidRDefault="00213556" w:rsidP="002D1DB7">
      <w:pPr>
        <w:pStyle w:val="a3"/>
        <w:ind w:left="1260" w:firstLineChars="0" w:firstLine="0"/>
      </w:pPr>
      <w:hyperlink r:id="rId12" w:anchor="section=windows" w:history="1">
        <w:r w:rsidR="002D1DB7" w:rsidRPr="0010346F">
          <w:rPr>
            <w:rStyle w:val="a4"/>
          </w:rPr>
          <w:t>https://www.jetbrains.com.cn/en-us/pycharm/download/#section=windows</w:t>
        </w:r>
      </w:hyperlink>
    </w:p>
    <w:p w:rsidR="00483948" w:rsidRPr="00483948" w:rsidRDefault="00213556" w:rsidP="00483948">
      <w:pPr>
        <w:pStyle w:val="a3"/>
        <w:ind w:left="1260" w:firstLineChars="0" w:firstLine="0"/>
      </w:pPr>
      <w:hyperlink r:id="rId13" w:history="1">
        <w:r w:rsidR="00483948" w:rsidRPr="0010346F">
          <w:rPr>
            <w:rStyle w:val="a4"/>
          </w:rPr>
          <w:t>https://download.jetbrains.com.cn/python/pycharm-community-2022.1.exe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g</w:t>
      </w:r>
      <w:r w:rsidR="002506BF">
        <w:t xml:space="preserve"> Pro 8</w:t>
      </w:r>
    </w:p>
    <w:p w:rsidR="001405FF" w:rsidRPr="001405FF" w:rsidRDefault="00213556" w:rsidP="00B877DA">
      <w:pPr>
        <w:pStyle w:val="a3"/>
        <w:ind w:left="1260" w:firstLineChars="0" w:firstLine="0"/>
      </w:pPr>
      <w:hyperlink r:id="rId14" w:history="1">
        <w:r w:rsidR="001405FF" w:rsidRPr="0010346F">
          <w:rPr>
            <w:rStyle w:val="a4"/>
          </w:rPr>
          <w:t>http://wingware.com/downloads/wingide</w:t>
        </w:r>
      </w:hyperlink>
    </w:p>
    <w:p w:rsidR="00B877DA" w:rsidRPr="001F228E" w:rsidRDefault="00213556" w:rsidP="00B877DA">
      <w:pPr>
        <w:pStyle w:val="a3"/>
        <w:ind w:left="1260" w:firstLineChars="0" w:firstLine="0"/>
      </w:pPr>
      <w:hyperlink r:id="rId15" w:history="1">
        <w:r w:rsidR="00B877DA" w:rsidRPr="0010346F">
          <w:rPr>
            <w:rStyle w:val="a4"/>
          </w:rPr>
          <w:t>https://wingware.com/pub/wingpro/8.3.0.1/wingpro-8.3.0.1.exe</w:t>
        </w:r>
      </w:hyperlink>
    </w:p>
    <w:p w:rsidR="005445CD" w:rsidRDefault="006047DC" w:rsidP="005445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16" w:history="1">
        <w:r w:rsidR="0052245D" w:rsidRPr="0010346F">
          <w:rPr>
            <w:rStyle w:val="a4"/>
          </w:rPr>
          <w:t>https://github.com/</w:t>
        </w:r>
        <w:r w:rsidR="0052245D" w:rsidRPr="004001F0">
          <w:rPr>
            <w:rStyle w:val="a4"/>
            <w:b/>
          </w:rPr>
          <w:t>zmrbak</w:t>
        </w:r>
        <w:r w:rsidR="0052245D" w:rsidRPr="0010346F">
          <w:rPr>
            <w:rStyle w:val="a4"/>
          </w:rPr>
          <w:t>/IDAPython</w:t>
        </w:r>
      </w:hyperlink>
    </w:p>
    <w:p w:rsidR="00911B5D" w:rsidRDefault="00914ACA" w:rsidP="00911B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类型：</w:t>
      </w:r>
      <w:r w:rsidR="00911B5D">
        <w:rPr>
          <w:rFonts w:hint="eastAsia"/>
        </w:rPr>
        <w:t>演示、实战</w:t>
      </w:r>
    </w:p>
    <w:p w:rsidR="00971E68" w:rsidRDefault="009C7E0A" w:rsidP="00971E6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9C7E0A">
        <w:rPr>
          <w:rFonts w:ascii="微软雅黑" w:eastAsia="微软雅黑" w:hAnsi="微软雅黑"/>
        </w:rPr>
        <w:t>Visual Studio 2022</w:t>
      </w:r>
      <w:r w:rsidR="00FF5572">
        <w:rPr>
          <w:rFonts w:ascii="微软雅黑" w:eastAsia="微软雅黑" w:hAnsi="微软雅黑" w:hint="eastAsia"/>
        </w:rPr>
        <w:t>源码编译常见问题</w:t>
      </w:r>
      <w:r w:rsidR="004214A6">
        <w:rPr>
          <w:rFonts w:ascii="微软雅黑" w:eastAsia="微软雅黑" w:hAnsi="微软雅黑" w:hint="eastAsia"/>
        </w:rPr>
        <w:t>及解决</w:t>
      </w:r>
    </w:p>
    <w:p w:rsidR="00D27C53" w:rsidRPr="00D27C53" w:rsidRDefault="00D27C53" w:rsidP="00933CFE">
      <w:pPr>
        <w:ind w:left="420"/>
        <w:rPr>
          <w:b/>
        </w:rPr>
      </w:pPr>
      <w:r w:rsidRPr="00D27C53">
        <w:rPr>
          <w:rFonts w:hint="eastAsia"/>
          <w:b/>
        </w:rPr>
        <w:t>升级项目</w:t>
      </w:r>
    </w:p>
    <w:p w:rsidR="000E4F3F" w:rsidRDefault="00FB7ACB" w:rsidP="00BF2A57">
      <w:pPr>
        <w:ind w:left="420" w:firstLine="420"/>
      </w:pPr>
      <w:r>
        <w:rPr>
          <w:rFonts w:hint="eastAsia"/>
        </w:rPr>
        <w:t>右击</w:t>
      </w:r>
      <w:r w:rsidR="00933CFE">
        <w:rPr>
          <w:rFonts w:hint="eastAsia"/>
        </w:rPr>
        <w:t>项目</w:t>
      </w:r>
      <w:r>
        <w:rPr>
          <w:rFonts w:hint="eastAsia"/>
        </w:rPr>
        <w:t>，</w:t>
      </w:r>
      <w:r w:rsidR="0050685E">
        <w:rPr>
          <w:rFonts w:hint="eastAsia"/>
        </w:rPr>
        <w:t>属性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（所有配置），平台（所有平台）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属性，常规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选择W</w:t>
      </w:r>
      <w:r>
        <w:t xml:space="preserve">indows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版本，选择平台工具集，</w:t>
      </w:r>
    </w:p>
    <w:p w:rsidR="00CC3EC6" w:rsidRPr="001F2FD7" w:rsidRDefault="0050685E" w:rsidP="00BF2A57">
      <w:pPr>
        <w:ind w:left="420" w:firstLine="420"/>
      </w:pPr>
      <w:r>
        <w:rPr>
          <w:rFonts w:hint="eastAsia"/>
        </w:rPr>
        <w:t>确定。</w:t>
      </w:r>
    </w:p>
    <w:p w:rsidR="00040EC6" w:rsidRDefault="00151DFA" w:rsidP="00C807DD">
      <w:r>
        <w:tab/>
      </w:r>
    </w:p>
    <w:p w:rsidR="00151DFA" w:rsidRPr="00BF2A57" w:rsidRDefault="00151DFA" w:rsidP="00C807DD">
      <w:pPr>
        <w:rPr>
          <w:b/>
        </w:rPr>
      </w:pPr>
      <w:r>
        <w:tab/>
      </w:r>
      <w:r w:rsidRPr="00BF2A57">
        <w:rPr>
          <w:rFonts w:hint="eastAsia"/>
          <w:b/>
        </w:rPr>
        <w:t>编译</w:t>
      </w:r>
    </w:p>
    <w:p w:rsidR="00151DFA" w:rsidRDefault="001D550A" w:rsidP="00C807DD">
      <w:r>
        <w:tab/>
      </w:r>
      <w:r w:rsidR="00FA493A">
        <w:tab/>
      </w:r>
      <w:r w:rsidR="00427301">
        <w:rPr>
          <w:rFonts w:hint="eastAsia"/>
        </w:rPr>
        <w:t>配置：d</w:t>
      </w:r>
      <w:r w:rsidR="00427301">
        <w:t>ebug/release</w:t>
      </w:r>
    </w:p>
    <w:p w:rsidR="00427301" w:rsidRDefault="00427301" w:rsidP="00C807DD">
      <w:r>
        <w:tab/>
      </w:r>
      <w:r>
        <w:tab/>
      </w:r>
      <w:r>
        <w:rPr>
          <w:rFonts w:hint="eastAsia"/>
        </w:rPr>
        <w:t>平台</w:t>
      </w:r>
      <w:r>
        <w:t xml:space="preserve">: </w:t>
      </w:r>
      <w:r>
        <w:rPr>
          <w:rFonts w:hint="eastAsia"/>
        </w:rPr>
        <w:t xml:space="preserve"> x</w:t>
      </w:r>
      <w:r>
        <w:t>86</w:t>
      </w:r>
    </w:p>
    <w:p w:rsidR="00BF2A57" w:rsidRPr="00933CFE" w:rsidRDefault="00BF2A57" w:rsidP="00C807DD">
      <w:r>
        <w:tab/>
      </w:r>
      <w:r>
        <w:tab/>
      </w:r>
      <w:r w:rsidR="00CC4888">
        <w:rPr>
          <w:rFonts w:hint="eastAsia"/>
        </w:rPr>
        <w:t>右击项目，生成/重新生成</w:t>
      </w:r>
    </w:p>
    <w:p w:rsidR="003C1632" w:rsidRDefault="00DB082E" w:rsidP="003C16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SV</w:t>
      </w:r>
      <w:r w:rsidR="00C7406F">
        <w:rPr>
          <w:rFonts w:ascii="微软雅黑" w:eastAsia="微软雅黑" w:hAnsi="微软雅黑" w:hint="eastAsia"/>
        </w:rPr>
        <w:t>C</w:t>
      </w:r>
      <w:r w:rsidR="0031791D">
        <w:rPr>
          <w:rFonts w:ascii="微软雅黑" w:eastAsia="微软雅黑" w:hAnsi="微软雅黑" w:hint="eastAsia"/>
        </w:rPr>
        <w:t>编译</w:t>
      </w:r>
      <w:r w:rsidR="00982FEE">
        <w:rPr>
          <w:rFonts w:ascii="微软雅黑" w:eastAsia="微软雅黑" w:hAnsi="微软雅黑" w:hint="eastAsia"/>
        </w:rPr>
        <w:t>控制</w:t>
      </w:r>
      <w:r w:rsidR="000F56A9">
        <w:rPr>
          <w:rFonts w:ascii="微软雅黑" w:eastAsia="微软雅黑" w:hAnsi="微软雅黑" w:hint="eastAsia"/>
        </w:rPr>
        <w:t>参数</w:t>
      </w:r>
      <w:r w:rsidR="00702C2C">
        <w:rPr>
          <w:rFonts w:ascii="微软雅黑" w:eastAsia="微软雅黑" w:hAnsi="微软雅黑" w:hint="eastAsia"/>
        </w:rPr>
        <w:t>(</w:t>
      </w:r>
      <w:r w:rsidR="00702C2C">
        <w:rPr>
          <w:rFonts w:ascii="微软雅黑" w:eastAsia="微软雅黑" w:hAnsi="微软雅黑"/>
        </w:rPr>
        <w:t>1)</w:t>
      </w:r>
    </w:p>
    <w:p w:rsidR="00040EC6" w:rsidRDefault="00213556" w:rsidP="00EB7693">
      <w:pPr>
        <w:ind w:firstLine="420"/>
      </w:pPr>
      <w:hyperlink r:id="rId17" w:history="1">
        <w:r w:rsidR="00792D42" w:rsidRPr="0051136E">
          <w:rPr>
            <w:rStyle w:val="a4"/>
          </w:rPr>
          <w:t>https://docs.microsoft.com/zh-cn/cpp/build/projects-and-build-systems-cpp?view=msvc-170</w:t>
        </w:r>
      </w:hyperlink>
    </w:p>
    <w:p w:rsidR="00EB7693" w:rsidRPr="00EB7693" w:rsidRDefault="00EB7693" w:rsidP="00C807D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6F99" w:rsidRPr="007156EC" w:rsidTr="00696F99"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b/>
              </w:rPr>
              <w:t>Debug</w:t>
            </w:r>
          </w:p>
        </w:tc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rFonts w:hint="eastAsia"/>
                <w:b/>
              </w:rPr>
              <w:t>Re</w:t>
            </w:r>
            <w:r w:rsidRPr="007156EC">
              <w:rPr>
                <w:b/>
              </w:rPr>
              <w:t>lease</w:t>
            </w:r>
          </w:p>
        </w:tc>
      </w:tr>
      <w:tr w:rsidR="00696F99" w:rsidTr="00696F99">
        <w:tc>
          <w:tcPr>
            <w:tcW w:w="5228" w:type="dxa"/>
          </w:tcPr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JMC </w:t>
            </w:r>
          </w:p>
          <w:p w:rsidR="0066675F" w:rsidRDefault="007156EC" w:rsidP="00C807DD">
            <w:r w:rsidRPr="007156EC">
              <w:rPr>
                <w:rFonts w:hint="eastAsia"/>
              </w:rPr>
              <w:t>启用本机“仅我的代码”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permissive- </w:t>
            </w:r>
          </w:p>
          <w:p w:rsidR="0066675F" w:rsidRDefault="0066675F" w:rsidP="00C807DD">
            <w:r w:rsidRPr="0066675F">
              <w:rPr>
                <w:rFonts w:hint="eastAsia"/>
              </w:rPr>
              <w:t>使某些</w:t>
            </w:r>
            <w:proofErr w:type="gramStart"/>
            <w:r w:rsidRPr="0066675F">
              <w:rPr>
                <w:rFonts w:hint="eastAsia"/>
              </w:rPr>
              <w:t>非符合</w:t>
            </w:r>
            <w:proofErr w:type="gramEnd"/>
            <w:r w:rsidRPr="0066675F">
              <w:rPr>
                <w:rFonts w:hint="eastAsia"/>
              </w:rPr>
              <w:t>代码可编译</w:t>
            </w:r>
            <w:r w:rsidRPr="0066675F">
              <w:t>(功能集可更改)(默认开启)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ifcOutput "Debug\" </w:t>
            </w:r>
          </w:p>
          <w:p w:rsidR="005C0962" w:rsidRDefault="005C0962" w:rsidP="00C807DD">
            <w:r w:rsidRPr="005C0962">
              <w:rPr>
                <w:rFonts w:hint="eastAsia"/>
              </w:rPr>
              <w:t>建议使用</w:t>
            </w:r>
            <w:r w:rsidRPr="005C0962">
              <w:t xml:space="preserve"> /ifcOutput &lt;directory&gt; 为每个编译创建一个单独 .ifc 的文件。</w:t>
            </w:r>
          </w:p>
          <w:p w:rsidR="00D34EA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GS</w:t>
            </w:r>
          </w:p>
          <w:p w:rsidR="007156E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Default="00DC6CBC" w:rsidP="00C807DD"/>
          <w:p w:rsidR="00DC6CBC" w:rsidRDefault="00DC6CBC" w:rsidP="00C807DD"/>
          <w:p w:rsidR="00D34EA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analyze-</w:t>
            </w:r>
          </w:p>
          <w:p w:rsidR="00D34EAC" w:rsidRDefault="00D34EAC" w:rsidP="00C807DD">
            <w:r w:rsidRPr="00D34EAC">
              <w:rPr>
                <w:rFonts w:hint="eastAsia"/>
              </w:rPr>
              <w:t>启用本机分析</w:t>
            </w:r>
          </w:p>
          <w:p w:rsidR="00DC6CB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W3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Default="00696F99" w:rsidP="00C807DD">
            <w:r w:rsidRPr="00696F99">
              <w:t xml:space="preserve"> </w:t>
            </w:r>
          </w:p>
          <w:p w:rsidR="000C2766" w:rsidRDefault="000C2766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Zc:wchar</w:t>
            </w:r>
            <w:proofErr w:type="gramEnd"/>
            <w:r w:rsidRPr="00C32118">
              <w:rPr>
                <w:b/>
              </w:rPr>
              <w:t xml:space="preserve">_t </w:t>
            </w:r>
          </w:p>
          <w:p w:rsidR="000C2766" w:rsidRDefault="000C2766" w:rsidP="000C2766">
            <w:r w:rsidRPr="00DC6CBC">
              <w:t>C++ 语言合</w:t>
            </w:r>
            <w:proofErr w:type="gramStart"/>
            <w:r w:rsidRPr="00DC6CBC">
              <w:t>规</w:t>
            </w:r>
            <w:proofErr w:type="gramEnd"/>
            <w:r w:rsidRPr="00DC6CBC">
              <w:t>性，这里的参数可以是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0C2766">
              <w:t>wchar_t 是本机类型，不是 typedef</w:t>
            </w:r>
          </w:p>
          <w:p w:rsidR="000C2766" w:rsidRDefault="000C2766" w:rsidP="00C807DD"/>
          <w:p w:rsidR="00855762" w:rsidRDefault="00855762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ZI </w:t>
            </w:r>
          </w:p>
          <w:p w:rsidR="000C2766" w:rsidRDefault="000C2766" w:rsidP="00C807DD">
            <w:r w:rsidRPr="000C2766">
              <w:rPr>
                <w:rFonts w:hint="eastAsia"/>
              </w:rPr>
              <w:t>启用“编辑并继续”调试信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Gm- </w:t>
            </w:r>
          </w:p>
          <w:p w:rsidR="0019616B" w:rsidRDefault="0019616B" w:rsidP="00C807DD">
            <w:r w:rsidRPr="0019616B">
              <w:rPr>
                <w:rFonts w:hint="eastAsia"/>
              </w:rPr>
              <w:t>启用最小重新生成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Od </w:t>
            </w:r>
          </w:p>
          <w:p w:rsidR="00A53097" w:rsidRDefault="00A53097" w:rsidP="00C807DD">
            <w:r w:rsidRPr="00A53097">
              <w:rPr>
                <w:rFonts w:hint="eastAsia"/>
              </w:rPr>
              <w:t>禁用优化</w:t>
            </w:r>
            <w:r w:rsidRPr="00A53097">
              <w:t>(默认)</w:t>
            </w:r>
          </w:p>
          <w:p w:rsidR="00A53097" w:rsidRDefault="00A53097" w:rsidP="00C807DD"/>
          <w:p w:rsidR="00A53097" w:rsidRDefault="00A53097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sdl </w:t>
            </w:r>
          </w:p>
          <w:p w:rsidR="00A53097" w:rsidRDefault="00A53097" w:rsidP="00C807DD">
            <w:r w:rsidRPr="00A53097">
              <w:rPr>
                <w:rFonts w:hint="eastAsia"/>
              </w:rPr>
              <w:t>支持其他安全功能和警告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d"Debug\vc143.pdb" </w:t>
            </w:r>
          </w:p>
          <w:p w:rsidR="00A53097" w:rsidRDefault="00A53097" w:rsidP="00C807DD"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Zc:inline</w:t>
            </w:r>
            <w:proofErr w:type="gramEnd"/>
            <w:r w:rsidRPr="00C32118">
              <w:rPr>
                <w:b/>
              </w:rPr>
              <w:t xml:space="preserve"> </w:t>
            </w:r>
          </w:p>
          <w:p w:rsidR="00A53097" w:rsidRDefault="00A53097" w:rsidP="00C807DD">
            <w:r w:rsidRPr="00A53097">
              <w:t>C++ 语言合</w:t>
            </w:r>
            <w:proofErr w:type="gramStart"/>
            <w:r w:rsidRPr="00A53097">
              <w:t>规</w:t>
            </w:r>
            <w:proofErr w:type="gramEnd"/>
            <w:r w:rsidRPr="00A53097">
              <w:t>性，这里的参数可以是</w:t>
            </w:r>
          </w:p>
          <w:p w:rsidR="00841FB3" w:rsidRPr="00841FB3" w:rsidRDefault="00841FB3" w:rsidP="00C807DD"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fp:precise</w:t>
            </w:r>
            <w:proofErr w:type="gramEnd"/>
            <w:r w:rsidRPr="00C32118">
              <w:rPr>
                <w:b/>
              </w:rPr>
              <w:t xml:space="preserve"> </w:t>
            </w:r>
          </w:p>
          <w:p w:rsidR="00BA2675" w:rsidRDefault="00BA2675" w:rsidP="00C807DD">
            <w:r w:rsidRPr="00BA2675">
              <w:rPr>
                <w:rFonts w:hint="eastAsia"/>
              </w:rPr>
              <w:t>选择浮点模型</w:t>
            </w:r>
            <w:r w:rsidR="00EC788E">
              <w:rPr>
                <w:rFonts w:hint="eastAsia"/>
              </w:rPr>
              <w:t>,</w:t>
            </w:r>
            <w:r w:rsidR="00EC788E">
              <w:t xml:space="preserve"> </w:t>
            </w:r>
            <w:r w:rsidR="00EC788E" w:rsidRPr="00EC788E">
              <w:t>"precise" 浮点模型；结果可预测</w:t>
            </w:r>
          </w:p>
          <w:p w:rsidR="0064022A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D "WIN32"</w:t>
            </w:r>
          </w:p>
          <w:p w:rsidR="007156EC" w:rsidRDefault="0064022A" w:rsidP="00C807DD">
            <w:r w:rsidRPr="0064022A">
              <w:rPr>
                <w:rFonts w:hint="eastAsia"/>
              </w:rPr>
              <w:t>定义宏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_DEBUG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lastRenderedPageBreak/>
              <w:t xml:space="preserve">/D "_CONSOLE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_UNICODE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UNICODE" </w:t>
            </w:r>
          </w:p>
          <w:p w:rsidR="00492688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errorReport:prompt</w:t>
            </w:r>
            <w:proofErr w:type="gramEnd"/>
          </w:p>
          <w:p w:rsidR="00492688" w:rsidRDefault="00492688" w:rsidP="00C807DD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7156EC" w:rsidRDefault="00492688" w:rsidP="00C807DD">
            <w:r w:rsidRPr="00492688">
              <w:t>prompt - 提示立即发送报告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WX- </w:t>
            </w:r>
          </w:p>
          <w:p w:rsidR="00F859EF" w:rsidRDefault="00F859EF" w:rsidP="00C807DD">
            <w:r w:rsidRPr="00F859EF">
              <w:rPr>
                <w:rFonts w:hint="eastAsia"/>
              </w:rPr>
              <w:t>将警告视为错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Zc:forScope</w:t>
            </w:r>
            <w:proofErr w:type="gramEnd"/>
            <w:r w:rsidRPr="00C32118">
              <w:rPr>
                <w:b/>
              </w:rPr>
              <w:t xml:space="preserve"> </w:t>
            </w:r>
          </w:p>
          <w:p w:rsidR="00F859EF" w:rsidRDefault="00F859EF" w:rsidP="00C807DD">
            <w:r w:rsidRPr="00F859EF">
              <w:t>C++ 语言合</w:t>
            </w:r>
            <w:proofErr w:type="gramStart"/>
            <w:r w:rsidRPr="00F859EF">
              <w:t>规</w:t>
            </w:r>
            <w:proofErr w:type="gramEnd"/>
            <w:r w:rsidRPr="00F859EF">
              <w:t>性，这里的参数可以是:</w:t>
            </w:r>
          </w:p>
          <w:p w:rsidR="00F859EF" w:rsidRDefault="00F859EF" w:rsidP="00C807DD"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6C09B4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RTC1</w:t>
            </w:r>
          </w:p>
          <w:p w:rsidR="007156EC" w:rsidRDefault="006C09B4" w:rsidP="00C807DD">
            <w:r w:rsidRPr="006C09B4">
              <w:rPr>
                <w:rFonts w:hint="eastAsia"/>
              </w:rPr>
              <w:t>启用快速检查</w:t>
            </w:r>
            <w:r w:rsidRPr="006C09B4">
              <w:t>(/RTCsu)</w:t>
            </w:r>
            <w:r w:rsidR="00696F99" w:rsidRPr="00696F99">
              <w:t xml:space="preserve">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Gd </w:t>
            </w:r>
          </w:p>
          <w:p w:rsidR="00B40260" w:rsidRDefault="00B40260" w:rsidP="00C807DD">
            <w:r w:rsidRPr="00B40260">
              <w:t>__cdecl 调用约定</w:t>
            </w:r>
          </w:p>
          <w:p w:rsidR="00F5211E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Oy-</w:t>
            </w:r>
          </w:p>
          <w:p w:rsidR="007156EC" w:rsidRDefault="00F5211E" w:rsidP="00C807DD">
            <w:r w:rsidRPr="00F5211E">
              <w:rPr>
                <w:rFonts w:hint="eastAsia"/>
              </w:rPr>
              <w:t>启用</w:t>
            </w:r>
            <w:proofErr w:type="gramStart"/>
            <w:r w:rsidRPr="00F5211E">
              <w:rPr>
                <w:rFonts w:hint="eastAsia"/>
              </w:rPr>
              <w:t>帧</w:t>
            </w:r>
            <w:proofErr w:type="gramEnd"/>
            <w:r w:rsidRPr="00F5211E">
              <w:rPr>
                <w:rFonts w:hint="eastAsia"/>
              </w:rPr>
              <w:t>指针省略</w:t>
            </w:r>
          </w:p>
          <w:p w:rsidR="007F3CC8" w:rsidRDefault="007F3CC8" w:rsidP="00C807DD"/>
          <w:p w:rsidR="007F3CC8" w:rsidRDefault="007F3CC8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MDd </w:t>
            </w:r>
          </w:p>
          <w:p w:rsidR="001C6AC2" w:rsidRDefault="001C6AC2" w:rsidP="00C807DD">
            <w:r w:rsidRPr="001C6AC2">
              <w:rPr>
                <w:rFonts w:hint="eastAsia"/>
              </w:rPr>
              <w:t>与</w:t>
            </w:r>
            <w:r w:rsidRPr="001C6AC2">
              <w:t xml:space="preserve"> MSVCRT</w:t>
            </w:r>
            <w:r w:rsidRPr="00BD6D08">
              <w:rPr>
                <w:color w:val="FF0000"/>
              </w:rPr>
              <w:t>D</w:t>
            </w:r>
            <w:r w:rsidRPr="001C6AC2">
              <w:t>.LIB 调试库链接</w:t>
            </w:r>
          </w:p>
          <w:p w:rsidR="00BD6D08" w:rsidRDefault="00BD6D08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C </w:t>
            </w:r>
          </w:p>
          <w:p w:rsidR="00BD6D08" w:rsidRDefault="00BD6D08" w:rsidP="00C807DD">
            <w:r w:rsidRPr="00BD6D08">
              <w:rPr>
                <w:rFonts w:hint="eastAsia"/>
              </w:rPr>
              <w:t>诊断中使用完整路径名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a"Debug\" </w:t>
            </w:r>
          </w:p>
          <w:p w:rsidR="00B32EA9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3F12B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EHsc</w:t>
            </w:r>
          </w:p>
          <w:p w:rsidR="007156EC" w:rsidRDefault="003F12BC" w:rsidP="00C807DD">
            <w:r w:rsidRPr="003F12BC">
              <w:t>GX[-] 启用 C++ EH (与 /EHsc 相同)</w:t>
            </w:r>
            <w:r w:rsidR="00696F99" w:rsidRPr="00696F99">
              <w:t xml:space="preserve"> </w:t>
            </w:r>
          </w:p>
          <w:p w:rsidR="009C3529" w:rsidRDefault="009C3529" w:rsidP="00C807DD">
            <w:r w:rsidRPr="009C3529">
              <w:t>EHs 启用 C++ EH (没有 SEH 异常)</w:t>
            </w:r>
          </w:p>
          <w:p w:rsidR="009C3529" w:rsidRDefault="009C3529" w:rsidP="00C807DD">
            <w:r w:rsidRPr="009C3529">
              <w:t>EHc 外部 "C" 默认为 nothrow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nologo </w:t>
            </w:r>
          </w:p>
          <w:p w:rsidR="009C3529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o"Debug\" </w:t>
            </w:r>
          </w:p>
          <w:p w:rsidR="009C3529" w:rsidRDefault="009C3529" w:rsidP="00C807DD">
            <w:r w:rsidRPr="009C3529">
              <w:rPr>
                <w:rFonts w:hint="eastAsia"/>
              </w:rPr>
              <w:t>命名对象文件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p"Debug\ida03.pch" </w:t>
            </w:r>
          </w:p>
          <w:p w:rsidR="00B643BC" w:rsidRDefault="00B643BC" w:rsidP="00C807DD">
            <w:r w:rsidRPr="00B643BC">
              <w:rPr>
                <w:rFonts w:hint="eastAsia"/>
              </w:rPr>
              <w:t>命名预编译头文件</w:t>
            </w:r>
          </w:p>
          <w:p w:rsidR="00696F99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</w:t>
            </w:r>
            <w:proofErr w:type="gramStart"/>
            <w:r w:rsidRPr="00C32118">
              <w:rPr>
                <w:b/>
              </w:rPr>
              <w:t>diagnostics:column</w:t>
            </w:r>
            <w:proofErr w:type="gramEnd"/>
          </w:p>
          <w:p w:rsidR="002858E3" w:rsidRDefault="002858E3" w:rsidP="00C807DD">
            <w:r w:rsidRPr="002858E3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</w:t>
            </w:r>
            <w:proofErr w:type="gramStart"/>
            <w:r w:rsidR="00BE58DD" w:rsidRPr="00BE58DD">
              <w:rPr>
                <w:rFonts w:hint="eastAsia"/>
              </w:rPr>
              <w:t>列信息</w:t>
            </w:r>
            <w:proofErr w:type="gramEnd"/>
          </w:p>
        </w:tc>
        <w:tc>
          <w:tcPr>
            <w:tcW w:w="5228" w:type="dxa"/>
          </w:tcPr>
          <w:p w:rsidR="007156EC" w:rsidRDefault="007156EC" w:rsidP="00C807DD"/>
          <w:p w:rsidR="009E3B8C" w:rsidRDefault="009E3B8C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permissive- </w:t>
            </w:r>
          </w:p>
          <w:p w:rsidR="009E3B8C" w:rsidRDefault="009E3B8C" w:rsidP="00C807DD">
            <w:r w:rsidRPr="0066675F">
              <w:rPr>
                <w:rFonts w:hint="eastAsia"/>
              </w:rPr>
              <w:t>使某些</w:t>
            </w:r>
            <w:proofErr w:type="gramStart"/>
            <w:r w:rsidRPr="0066675F">
              <w:rPr>
                <w:rFonts w:hint="eastAsia"/>
              </w:rPr>
              <w:t>非符合</w:t>
            </w:r>
            <w:proofErr w:type="gramEnd"/>
            <w:r w:rsidRPr="0066675F">
              <w:rPr>
                <w:rFonts w:hint="eastAsia"/>
              </w:rPr>
              <w:t>代码可编译</w:t>
            </w:r>
            <w:r w:rsidRPr="0066675F">
              <w:t>(功能集可更改)(默认开启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ifcOutput "Release\" </w:t>
            </w:r>
          </w:p>
          <w:p w:rsidR="005C0962" w:rsidRDefault="005C0962" w:rsidP="00C807DD">
            <w:r w:rsidRPr="005C0962">
              <w:rPr>
                <w:rFonts w:hint="eastAsia"/>
              </w:rPr>
              <w:t>建议使用</w:t>
            </w:r>
            <w:r w:rsidRPr="005C0962">
              <w:t xml:space="preserve"> /ifcOutput &lt;directory&gt; 为每个编译创建一个单独 .ifc 的文件。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S </w:t>
            </w:r>
          </w:p>
          <w:p w:rsidR="00DC6CB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GL</w:t>
            </w:r>
          </w:p>
          <w:p w:rsidR="00DC6CBC" w:rsidRDefault="00DC6CBC" w:rsidP="00C807DD">
            <w:r w:rsidRPr="00DC6CBC">
              <w:rPr>
                <w:rFonts w:hint="eastAsia"/>
              </w:rPr>
              <w:t>启用链接时代码生成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analyze- </w:t>
            </w:r>
          </w:p>
          <w:p w:rsidR="00DC6CBC" w:rsidRDefault="00DC6CBC" w:rsidP="00C807DD">
            <w:r w:rsidRPr="00DC6CBC">
              <w:rPr>
                <w:rFonts w:hint="eastAsia"/>
              </w:rPr>
              <w:t>启用本机分析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W3 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y </w:t>
            </w:r>
          </w:p>
          <w:p w:rsidR="00DC6CBC" w:rsidRDefault="00DC6CBC" w:rsidP="00C807DD">
            <w:r w:rsidRPr="00DC6CBC">
              <w:rPr>
                <w:rFonts w:hint="eastAsia"/>
              </w:rPr>
              <w:t>分隔链接器函数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Zc:wchar</w:t>
            </w:r>
            <w:proofErr w:type="gramEnd"/>
            <w:r w:rsidRPr="00FC790C">
              <w:rPr>
                <w:b/>
              </w:rPr>
              <w:t xml:space="preserve">_t </w:t>
            </w:r>
          </w:p>
          <w:p w:rsidR="00DC6CBC" w:rsidRDefault="00DC6CBC" w:rsidP="00C807DD">
            <w:r w:rsidRPr="00DC6CBC">
              <w:t>C++ 语言合</w:t>
            </w:r>
            <w:proofErr w:type="gramStart"/>
            <w:r w:rsidRPr="00DC6CBC">
              <w:t>规</w:t>
            </w:r>
            <w:proofErr w:type="gramEnd"/>
            <w:r w:rsidRPr="00DC6CBC">
              <w:t>性，这里的参数可以是</w:t>
            </w:r>
            <w:r w:rsidR="000C2766">
              <w:rPr>
                <w:rFonts w:hint="eastAsia"/>
              </w:rPr>
              <w:t>:</w:t>
            </w:r>
            <w:r w:rsidR="000C2766">
              <w:t xml:space="preserve"> </w:t>
            </w:r>
            <w:r w:rsidR="000C2766" w:rsidRPr="000C2766">
              <w:t>wchar_t 是本机类型，不是 typedef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Zi </w:t>
            </w:r>
          </w:p>
          <w:p w:rsidR="000C2766" w:rsidRDefault="000C2766" w:rsidP="00C807DD">
            <w:r w:rsidRPr="000C2766">
              <w:rPr>
                <w:rFonts w:hint="eastAsia"/>
              </w:rPr>
              <w:t>启用调试信息</w:t>
            </w:r>
          </w:p>
          <w:p w:rsidR="00855762" w:rsidRDefault="00855762" w:rsidP="00C807DD"/>
          <w:p w:rsidR="00855762" w:rsidRDefault="00855762" w:rsidP="00C807DD"/>
          <w:p w:rsidR="00855762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Gm-</w:t>
            </w:r>
          </w:p>
          <w:p w:rsidR="007156EC" w:rsidRDefault="00855762" w:rsidP="00C807DD">
            <w:r w:rsidRPr="00855762">
              <w:rPr>
                <w:rFonts w:hint="eastAsia"/>
              </w:rPr>
              <w:t>启用最小重新生成</w:t>
            </w:r>
          </w:p>
          <w:p w:rsidR="00A53097" w:rsidRDefault="00A53097" w:rsidP="00C807DD"/>
          <w:p w:rsidR="00A53097" w:rsidRDefault="00A53097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2 </w:t>
            </w:r>
          </w:p>
          <w:p w:rsidR="00A53097" w:rsidRDefault="00A53097" w:rsidP="00C807DD">
            <w:r w:rsidRPr="00A53097">
              <w:rPr>
                <w:rFonts w:hint="eastAsia"/>
              </w:rPr>
              <w:t>最大优化</w:t>
            </w:r>
            <w:r w:rsidRPr="00A53097">
              <w:t>(优选速度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sdl </w:t>
            </w:r>
          </w:p>
          <w:p w:rsidR="00A53097" w:rsidRDefault="00A53097" w:rsidP="00C807DD">
            <w:r w:rsidRPr="00A53097">
              <w:rPr>
                <w:rFonts w:hint="eastAsia"/>
              </w:rPr>
              <w:t>支持其他安全功能和警告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d"Release\vc143.pdb" </w:t>
            </w:r>
          </w:p>
          <w:p w:rsidR="00A53097" w:rsidRDefault="00A53097" w:rsidP="00C807DD"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Zc:inline</w:t>
            </w:r>
            <w:proofErr w:type="gramEnd"/>
            <w:r w:rsidRPr="00FC790C">
              <w:rPr>
                <w:b/>
              </w:rPr>
              <w:t xml:space="preserve"> </w:t>
            </w:r>
          </w:p>
          <w:p w:rsidR="00A53097" w:rsidRDefault="00A53097" w:rsidP="00C807DD">
            <w:r w:rsidRPr="00A53097">
              <w:t>C++ 语言合</w:t>
            </w:r>
            <w:proofErr w:type="gramStart"/>
            <w:r w:rsidRPr="00A53097">
              <w:t>规</w:t>
            </w:r>
            <w:proofErr w:type="gramEnd"/>
            <w:r w:rsidRPr="00A53097">
              <w:t>性，这里的参数可以是</w:t>
            </w:r>
          </w:p>
          <w:p w:rsidR="00A53097" w:rsidRDefault="00A53097" w:rsidP="00C807DD"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fp:precise</w:t>
            </w:r>
            <w:proofErr w:type="gramEnd"/>
            <w:r w:rsidRPr="00FC790C">
              <w:rPr>
                <w:b/>
              </w:rPr>
              <w:t xml:space="preserve"> </w:t>
            </w:r>
          </w:p>
          <w:p w:rsidR="0030003B" w:rsidRPr="0030003B" w:rsidRDefault="0030003B" w:rsidP="00C807DD">
            <w:r w:rsidRPr="00BA2675">
              <w:rPr>
                <w:rFonts w:hint="eastAsia"/>
              </w:rPr>
              <w:t>选择浮点模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EC788E">
              <w:t>"precise" 浮点模型；结果可预测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WIN32" </w:t>
            </w:r>
          </w:p>
          <w:p w:rsidR="004D3C81" w:rsidRDefault="004D3C81" w:rsidP="00C807DD">
            <w:r w:rsidRPr="004D3C81">
              <w:rPr>
                <w:rFonts w:hint="eastAsia"/>
              </w:rPr>
              <w:t>定义宏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NDEBUG"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lastRenderedPageBreak/>
              <w:t xml:space="preserve">/D "_CONSOLE"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_UNICODE" </w:t>
            </w:r>
          </w:p>
          <w:p w:rsidR="007156EC" w:rsidRDefault="00267B16" w:rsidP="00C807DD">
            <w:r w:rsidRPr="00FC790C">
              <w:rPr>
                <w:b/>
              </w:rPr>
              <w:t>/D "UNICODE"</w:t>
            </w:r>
            <w:r w:rsidRPr="00267B16">
              <w:t xml:space="preserve">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errorReport:prompt</w:t>
            </w:r>
            <w:proofErr w:type="gramEnd"/>
            <w:r w:rsidRPr="00FC790C">
              <w:rPr>
                <w:b/>
              </w:rPr>
              <w:t xml:space="preserve"> </w:t>
            </w:r>
          </w:p>
          <w:p w:rsidR="00492688" w:rsidRDefault="00492688" w:rsidP="00492688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492688" w:rsidRDefault="00492688" w:rsidP="00C807DD">
            <w:r w:rsidRPr="00492688">
              <w:t>prompt - 提示立即发送报告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WX- </w:t>
            </w:r>
          </w:p>
          <w:p w:rsidR="00F859EF" w:rsidRDefault="00F859EF" w:rsidP="00C807DD">
            <w:r w:rsidRPr="00F859EF">
              <w:rPr>
                <w:rFonts w:hint="eastAsia"/>
              </w:rPr>
              <w:t>将警告视为错误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Zc:forScope</w:t>
            </w:r>
            <w:proofErr w:type="gramEnd"/>
            <w:r w:rsidRPr="00FC790C">
              <w:rPr>
                <w:b/>
              </w:rPr>
              <w:t xml:space="preserve"> </w:t>
            </w:r>
          </w:p>
          <w:p w:rsidR="006C09B4" w:rsidRDefault="006C09B4" w:rsidP="006C09B4">
            <w:r w:rsidRPr="00F859EF">
              <w:t>C++ 语言合</w:t>
            </w:r>
            <w:proofErr w:type="gramStart"/>
            <w:r w:rsidRPr="00F859EF">
              <w:t>规</w:t>
            </w:r>
            <w:proofErr w:type="gramEnd"/>
            <w:r w:rsidRPr="00F859EF">
              <w:t>性，这里的参数可以是:</w:t>
            </w:r>
          </w:p>
          <w:p w:rsidR="006C09B4" w:rsidRPr="006C09B4" w:rsidRDefault="006C09B4" w:rsidP="00C807DD"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B40260" w:rsidRDefault="00B40260" w:rsidP="00C807DD"/>
          <w:p w:rsidR="00B40260" w:rsidRDefault="00B40260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d </w:t>
            </w:r>
          </w:p>
          <w:p w:rsidR="005731EA" w:rsidRDefault="005731EA" w:rsidP="00C807DD">
            <w:r w:rsidRPr="005731EA">
              <w:t>__cdecl 调用约定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y- </w:t>
            </w:r>
          </w:p>
          <w:p w:rsidR="00F5211E" w:rsidRDefault="00F5211E" w:rsidP="00C807DD">
            <w:r w:rsidRPr="00F5211E">
              <w:rPr>
                <w:rFonts w:hint="eastAsia"/>
              </w:rPr>
              <w:t>启用</w:t>
            </w:r>
            <w:proofErr w:type="gramStart"/>
            <w:r w:rsidRPr="00F5211E">
              <w:rPr>
                <w:rFonts w:hint="eastAsia"/>
              </w:rPr>
              <w:t>帧</w:t>
            </w:r>
            <w:proofErr w:type="gramEnd"/>
            <w:r w:rsidRPr="00F5211E">
              <w:rPr>
                <w:rFonts w:hint="eastAsia"/>
              </w:rPr>
              <w:t>指针省略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i </w:t>
            </w:r>
          </w:p>
          <w:p w:rsidR="00317DC0" w:rsidRDefault="00317DC0" w:rsidP="00C807DD">
            <w:r w:rsidRPr="00317DC0">
              <w:rPr>
                <w:rFonts w:hint="eastAsia"/>
              </w:rPr>
              <w:t>启用内部函数</w:t>
            </w:r>
          </w:p>
          <w:p w:rsidR="00BD6D08" w:rsidRDefault="00BD6D08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MD </w:t>
            </w:r>
          </w:p>
          <w:p w:rsidR="007F3CC8" w:rsidRDefault="007F3CC8" w:rsidP="00C807DD">
            <w:r w:rsidRPr="007F3CC8">
              <w:rPr>
                <w:rFonts w:hint="eastAsia"/>
              </w:rPr>
              <w:t>与</w:t>
            </w:r>
            <w:r w:rsidRPr="007F3CC8">
              <w:t xml:space="preserve"> MSVCRT.LIB 链接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C </w:t>
            </w:r>
          </w:p>
          <w:p w:rsidR="00BD6D08" w:rsidRDefault="00BD6D08" w:rsidP="00C807DD">
            <w:r w:rsidRPr="00BD6D08">
              <w:rPr>
                <w:rFonts w:hint="eastAsia"/>
              </w:rPr>
              <w:t>诊断中使用完整路径名</w:t>
            </w:r>
          </w:p>
          <w:p w:rsidR="00B32EA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Fa"Release\"</w:t>
            </w:r>
          </w:p>
          <w:p w:rsidR="007156EC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EHsc </w:t>
            </w:r>
          </w:p>
          <w:p w:rsidR="009C3529" w:rsidRDefault="009C3529" w:rsidP="00C807DD">
            <w:r w:rsidRPr="009C3529">
              <w:t>GX[-] 启用 C++ EH (与 /EHsc 相同)</w:t>
            </w:r>
          </w:p>
          <w:p w:rsidR="009C3529" w:rsidRDefault="009C3529" w:rsidP="009C3529">
            <w:r w:rsidRPr="009C3529">
              <w:t>EHs 启用 C++ EH (没有 SEH 异常)</w:t>
            </w:r>
          </w:p>
          <w:p w:rsidR="009C3529" w:rsidRDefault="009C3529" w:rsidP="00C807DD">
            <w:r w:rsidRPr="009C3529">
              <w:t>EHc 外部 "C" 默认为 nothrow</w:t>
            </w:r>
          </w:p>
          <w:p w:rsidR="009C352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nologo</w:t>
            </w:r>
          </w:p>
          <w:p w:rsidR="007156EC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o"Release\" </w:t>
            </w:r>
          </w:p>
          <w:p w:rsidR="009C3529" w:rsidRDefault="009C3529" w:rsidP="00C807DD">
            <w:r w:rsidRPr="009C3529">
              <w:rPr>
                <w:rFonts w:hint="eastAsia"/>
              </w:rPr>
              <w:t>命名对象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p"Release\ida03.pch" </w:t>
            </w:r>
          </w:p>
          <w:p w:rsidR="00F96D51" w:rsidRDefault="00F96D51" w:rsidP="00C807DD">
            <w:r w:rsidRPr="00F96D51">
              <w:rPr>
                <w:rFonts w:hint="eastAsia"/>
              </w:rPr>
              <w:t>命名预编译头文件</w:t>
            </w:r>
          </w:p>
          <w:p w:rsidR="00696F9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</w:t>
            </w:r>
            <w:proofErr w:type="gramStart"/>
            <w:r w:rsidRPr="00FC790C">
              <w:rPr>
                <w:b/>
              </w:rPr>
              <w:t>diagnostics:column</w:t>
            </w:r>
            <w:proofErr w:type="gramEnd"/>
          </w:p>
          <w:p w:rsidR="00892987" w:rsidRDefault="00892987" w:rsidP="00C807DD">
            <w:r w:rsidRPr="00892987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</w:t>
            </w:r>
            <w:proofErr w:type="gramStart"/>
            <w:r w:rsidR="00BE58DD" w:rsidRPr="00BE58DD">
              <w:rPr>
                <w:rFonts w:hint="eastAsia"/>
              </w:rPr>
              <w:t>列信息</w:t>
            </w:r>
            <w:proofErr w:type="gramEnd"/>
          </w:p>
        </w:tc>
      </w:tr>
    </w:tbl>
    <w:p w:rsidR="00040EC6" w:rsidRDefault="00040EC6" w:rsidP="00C807DD"/>
    <w:p w:rsidR="00040EC6" w:rsidRDefault="00A419DA" w:rsidP="00C807DD">
      <w:r w:rsidRPr="00A419DA">
        <w:t>%comspec% /k "C:\Program Files\Microsoft Visual Studio\2022\Preview\Common7\Tools\VsDevCmd.bat"</w:t>
      </w:r>
    </w:p>
    <w:p w:rsidR="004B678C" w:rsidRDefault="004B678C" w:rsidP="004B678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SVC编译控制参数(</w:t>
      </w:r>
      <w:r>
        <w:rPr>
          <w:rFonts w:ascii="微软雅黑" w:eastAsia="微软雅黑" w:hAnsi="微软雅黑"/>
        </w:rPr>
        <w:t>2)</w:t>
      </w:r>
    </w:p>
    <w:p w:rsidR="00264450" w:rsidRDefault="00AA105E" w:rsidP="0026445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</w:t>
      </w:r>
      <w:r w:rsidR="00FD4EBB">
        <w:rPr>
          <w:rFonts w:ascii="微软雅黑" w:eastAsia="微软雅黑" w:hAnsi="微软雅黑"/>
        </w:rPr>
        <w:t xml:space="preserve"> </w:t>
      </w:r>
      <w:r w:rsidR="00105EDE">
        <w:rPr>
          <w:rFonts w:ascii="微软雅黑" w:eastAsia="微软雅黑" w:hAnsi="微软雅黑"/>
        </w:rPr>
        <w:t>Pro中的</w:t>
      </w:r>
      <w:r w:rsidR="00105EDE">
        <w:rPr>
          <w:rFonts w:ascii="微软雅黑" w:eastAsia="微软雅黑" w:hAnsi="微软雅黑" w:hint="eastAsia"/>
        </w:rPr>
        <w:t>脚本</w:t>
      </w:r>
      <w:r w:rsidR="00105EDE">
        <w:rPr>
          <w:rFonts w:ascii="微软雅黑" w:eastAsia="微软雅黑" w:hAnsi="微软雅黑"/>
        </w:rPr>
        <w:t>插件</w:t>
      </w:r>
      <w:r w:rsidR="00CE69C8">
        <w:rPr>
          <w:rFonts w:ascii="微软雅黑" w:eastAsia="微软雅黑" w:hAnsi="微软雅黑" w:hint="eastAsia"/>
        </w:rPr>
        <w:t>（1）</w:t>
      </w:r>
    </w:p>
    <w:p w:rsidR="001F649C" w:rsidRDefault="001F649C" w:rsidP="007231AC">
      <w:r>
        <w:rPr>
          <w:rFonts w:hint="eastAsia"/>
        </w:rPr>
        <w:t>目录结构</w:t>
      </w:r>
    </w:p>
    <w:p w:rsidR="006C5D36" w:rsidRDefault="006C5D36" w:rsidP="001F649C">
      <w:pPr>
        <w:ind w:leftChars="200" w:left="420"/>
      </w:pPr>
      <w:r>
        <w:t>cf</w:t>
      </w:r>
      <w:r w:rsidR="00B15B4F">
        <w:t>g</w:t>
      </w:r>
      <w:r w:rsidR="00E95DF9">
        <w:t xml:space="preserve">   </w:t>
      </w:r>
      <w:r w:rsidR="00E95DF9">
        <w:tab/>
      </w:r>
      <w:r w:rsidR="00E95DF9">
        <w:tab/>
      </w:r>
      <w:r w:rsidR="00E95DF9">
        <w:rPr>
          <w:rFonts w:hint="eastAsia"/>
        </w:rPr>
        <w:t>配置文件</w:t>
      </w:r>
    </w:p>
    <w:p w:rsidR="006C5D36" w:rsidRDefault="006C5D36" w:rsidP="001F649C">
      <w:pPr>
        <w:ind w:leftChars="200" w:left="420"/>
      </w:pPr>
      <w:r>
        <w:lastRenderedPageBreak/>
        <w:t>dbgsrv</w:t>
      </w:r>
      <w:r w:rsidR="00C0334D">
        <w:tab/>
      </w:r>
      <w:r w:rsidR="00C0334D">
        <w:tab/>
      </w:r>
      <w:r w:rsidR="00C0334D">
        <w:rPr>
          <w:rFonts w:hint="eastAsia"/>
        </w:rPr>
        <w:t>动态</w:t>
      </w:r>
      <w:r w:rsidR="00E134BD">
        <w:rPr>
          <w:rFonts w:hint="eastAsia"/>
        </w:rPr>
        <w:t>调式所需的s</w:t>
      </w:r>
      <w:r w:rsidR="00E134BD">
        <w:t>erver</w:t>
      </w:r>
      <w:r w:rsidR="00E134BD">
        <w:rPr>
          <w:rFonts w:hint="eastAsia"/>
        </w:rPr>
        <w:t>文件</w:t>
      </w:r>
    </w:p>
    <w:p w:rsidR="006C5D36" w:rsidRDefault="006C5D36" w:rsidP="001F649C">
      <w:pPr>
        <w:ind w:leftChars="200" w:left="420"/>
      </w:pPr>
      <w:r w:rsidRPr="003F0070">
        <w:rPr>
          <w:b/>
        </w:rPr>
        <w:t>idc</w:t>
      </w:r>
      <w:r w:rsidR="00A161FA">
        <w:t xml:space="preserve"> </w:t>
      </w:r>
      <w:r w:rsidR="00A161FA">
        <w:tab/>
      </w:r>
      <w:r w:rsidR="00A161FA">
        <w:tab/>
      </w:r>
      <w:r w:rsidR="00A161FA">
        <w:tab/>
      </w:r>
      <w:r w:rsidR="00D74289">
        <w:rPr>
          <w:rFonts w:hint="eastAsia"/>
        </w:rPr>
        <w:t>内置脚本语言IDC所需的核心文件</w:t>
      </w:r>
    </w:p>
    <w:p w:rsidR="006C5D36" w:rsidRDefault="006C5D36" w:rsidP="001F649C">
      <w:pPr>
        <w:ind w:leftChars="200" w:left="420"/>
      </w:pPr>
      <w:r>
        <w:t>ids</w:t>
      </w:r>
      <w:r w:rsidR="0013727E">
        <w:t xml:space="preserve">        </w:t>
      </w:r>
      <w:r w:rsidR="0013727E">
        <w:tab/>
      </w:r>
      <w:r w:rsidR="00B96C6B">
        <w:rPr>
          <w:rFonts w:hint="eastAsia"/>
        </w:rPr>
        <w:t>描述加载的二进制文件共享库内容</w:t>
      </w:r>
    </w:p>
    <w:p w:rsidR="006C5D36" w:rsidRDefault="006C5D36" w:rsidP="001F649C">
      <w:pPr>
        <w:ind w:leftChars="200" w:left="420"/>
      </w:pPr>
      <w:r>
        <w:t>loaders</w:t>
      </w:r>
      <w:r w:rsidR="00316E28">
        <w:t xml:space="preserve"> </w:t>
      </w:r>
      <w:r w:rsidR="00316E28">
        <w:tab/>
      </w:r>
      <w:r w:rsidR="00316E28">
        <w:tab/>
      </w:r>
      <w:r w:rsidR="004B3EF4">
        <w:rPr>
          <w:rFonts w:hint="eastAsia"/>
        </w:rPr>
        <w:t>用于</w:t>
      </w:r>
      <w:r w:rsidR="002C6A22">
        <w:rPr>
          <w:rFonts w:hint="eastAsia"/>
        </w:rPr>
        <w:t>加载识别解析文件格式的扩展文件</w:t>
      </w:r>
    </w:p>
    <w:p w:rsidR="006C5D36" w:rsidRDefault="006C5D36" w:rsidP="001F649C">
      <w:pPr>
        <w:ind w:leftChars="200" w:left="420"/>
      </w:pPr>
      <w:r>
        <w:t>platforms</w:t>
      </w:r>
      <w:r w:rsidR="00297258">
        <w:t xml:space="preserve"> </w:t>
      </w:r>
      <w:r w:rsidR="00297258">
        <w:tab/>
      </w:r>
      <w:r w:rsidR="00343374">
        <w:rPr>
          <w:rFonts w:hint="eastAsia"/>
        </w:rPr>
        <w:t>平台相关的窗口库</w:t>
      </w:r>
    </w:p>
    <w:p w:rsidR="006C5D36" w:rsidRDefault="006C5D36" w:rsidP="001F649C">
      <w:pPr>
        <w:ind w:leftChars="200" w:left="420"/>
      </w:pPr>
      <w:r>
        <w:t>plugins</w:t>
      </w:r>
      <w:r w:rsidR="00977C18">
        <w:t xml:space="preserve"> </w:t>
      </w:r>
      <w:r w:rsidR="00977C18">
        <w:tab/>
      </w:r>
      <w:r w:rsidR="00977C18">
        <w:tab/>
      </w:r>
      <w:r w:rsidR="00977C18">
        <w:rPr>
          <w:rFonts w:hint="eastAsia"/>
        </w:rPr>
        <w:t>扩展插件的文件夹</w:t>
      </w:r>
    </w:p>
    <w:p w:rsidR="006C5D36" w:rsidRDefault="006C5D36" w:rsidP="001F649C">
      <w:pPr>
        <w:ind w:leftChars="200" w:left="420"/>
      </w:pPr>
      <w:r>
        <w:t>procs</w:t>
      </w:r>
      <w:r w:rsidR="00AA1C74">
        <w:tab/>
      </w:r>
      <w:r w:rsidR="00AA1C74">
        <w:tab/>
      </w:r>
      <w:r w:rsidR="00AA1C74">
        <w:rPr>
          <w:rFonts w:hint="eastAsia"/>
        </w:rPr>
        <w:t>处理器支持模块，</w:t>
      </w:r>
      <w:r w:rsidR="005F250C">
        <w:rPr>
          <w:rFonts w:hint="eastAsia"/>
        </w:rPr>
        <w:t>机器码转汇编</w:t>
      </w:r>
    </w:p>
    <w:p w:rsidR="006C5D36" w:rsidRDefault="006C5D36" w:rsidP="001F649C">
      <w:pPr>
        <w:ind w:leftChars="200" w:left="420"/>
      </w:pPr>
      <w:r>
        <w:t>python</w:t>
      </w:r>
      <w:r w:rsidR="001C1BEB">
        <w:tab/>
      </w:r>
      <w:r w:rsidR="001C1BEB">
        <w:tab/>
      </w:r>
      <w:r w:rsidR="00EE67D9">
        <w:rPr>
          <w:rFonts w:hint="eastAsia"/>
        </w:rPr>
        <w:t>IDA</w:t>
      </w:r>
      <w:r w:rsidR="00EE67D9">
        <w:t>Python</w:t>
      </w:r>
      <w:r w:rsidR="00EE67D9">
        <w:rPr>
          <w:rFonts w:hint="eastAsia"/>
        </w:rPr>
        <w:t>库</w:t>
      </w:r>
    </w:p>
    <w:p w:rsidR="00485A27" w:rsidRDefault="00485A27" w:rsidP="001F649C">
      <w:pPr>
        <w:ind w:leftChars="200" w:left="420"/>
      </w:pPr>
      <w:r>
        <w:tab/>
      </w:r>
      <w:r>
        <w:tab/>
      </w:r>
      <w:r>
        <w:tab/>
      </w:r>
      <w:r w:rsidRPr="00485A27">
        <w:t>https://github.com/idapython/src</w:t>
      </w:r>
    </w:p>
    <w:p w:rsidR="006C5D36" w:rsidRDefault="006C5D36" w:rsidP="001F649C">
      <w:pPr>
        <w:ind w:leftChars="200" w:left="420"/>
      </w:pPr>
      <w:r>
        <w:t>python38</w:t>
      </w:r>
      <w:r w:rsidR="007231AC">
        <w:tab/>
      </w:r>
      <w:r w:rsidR="00F45668">
        <w:t>IDA</w:t>
      </w:r>
      <w:r w:rsidR="0090574A">
        <w:rPr>
          <w:rFonts w:hint="eastAsia"/>
        </w:rPr>
        <w:t>内置</w:t>
      </w:r>
      <w:r w:rsidR="00F45668">
        <w:rPr>
          <w:rFonts w:hint="eastAsia"/>
        </w:rPr>
        <w:t>的</w:t>
      </w:r>
      <w:r w:rsidR="007231AC">
        <w:t>Python</w:t>
      </w:r>
      <w:r w:rsidR="007231AC">
        <w:rPr>
          <w:rFonts w:hint="eastAsia"/>
        </w:rPr>
        <w:t>程序</w:t>
      </w:r>
    </w:p>
    <w:p w:rsidR="006C5D36" w:rsidRDefault="006C5D36" w:rsidP="001F649C">
      <w:pPr>
        <w:ind w:leftChars="200" w:left="420"/>
      </w:pPr>
      <w:r>
        <w:t>sig</w:t>
      </w:r>
      <w:r w:rsidR="00C758F8">
        <w:tab/>
      </w:r>
      <w:r w:rsidR="00C758F8">
        <w:tab/>
      </w:r>
      <w:r w:rsidR="00852CEA">
        <w:tab/>
      </w:r>
      <w:r w:rsidR="00852CEA">
        <w:rPr>
          <w:rFonts w:hint="eastAsia"/>
        </w:rPr>
        <w:t>模式匹配的签名</w:t>
      </w:r>
    </w:p>
    <w:p w:rsidR="006C5D36" w:rsidRDefault="006C5D36" w:rsidP="001F649C">
      <w:pPr>
        <w:ind w:leftChars="200" w:left="420"/>
      </w:pPr>
      <w:r>
        <w:t>themes</w:t>
      </w:r>
      <w:r w:rsidR="00092CE8">
        <w:tab/>
      </w:r>
      <w:r w:rsidR="00092CE8">
        <w:tab/>
      </w:r>
      <w:r w:rsidR="00092CE8">
        <w:rPr>
          <w:rFonts w:hint="eastAsia"/>
        </w:rPr>
        <w:t>IDA外观样式</w:t>
      </w:r>
    </w:p>
    <w:p w:rsidR="00792D42" w:rsidRPr="00264450" w:rsidRDefault="006C5D36" w:rsidP="001F649C">
      <w:pPr>
        <w:ind w:leftChars="200" w:left="420"/>
      </w:pPr>
      <w:r>
        <w:t>til</w:t>
      </w:r>
      <w:r w:rsidR="00F0398A">
        <w:tab/>
      </w:r>
      <w:r w:rsidR="00F0398A">
        <w:tab/>
      </w:r>
      <w:r w:rsidR="00F0398A">
        <w:tab/>
      </w:r>
      <w:r w:rsidR="008F2E0E">
        <w:rPr>
          <w:rFonts w:hint="eastAsia"/>
        </w:rPr>
        <w:t>类型库信息</w:t>
      </w:r>
    </w:p>
    <w:p w:rsidR="00792D42" w:rsidRDefault="00792D42" w:rsidP="00C807DD"/>
    <w:p w:rsidR="00FC1F82" w:rsidRDefault="00FC1F82" w:rsidP="00C807DD">
      <w:r>
        <w:rPr>
          <w:rFonts w:hint="eastAsia"/>
        </w:rPr>
        <w:t>g</w:t>
      </w:r>
      <w:r>
        <w:t>ithub</w:t>
      </w:r>
      <w:r>
        <w:rPr>
          <w:rFonts w:hint="eastAsia"/>
        </w:rPr>
        <w:t>树状插件</w:t>
      </w:r>
    </w:p>
    <w:p w:rsidR="00792D42" w:rsidRDefault="00213556" w:rsidP="00FF3E5F">
      <w:pPr>
        <w:ind w:firstLine="420"/>
      </w:pPr>
      <w:hyperlink r:id="rId18" w:history="1">
        <w:r w:rsidR="00716DD9" w:rsidRPr="00E75B48">
          <w:rPr>
            <w:rStyle w:val="a4"/>
          </w:rPr>
          <w:t>https://www.octotree.io/</w:t>
        </w:r>
      </w:hyperlink>
    </w:p>
    <w:p w:rsidR="00716DD9" w:rsidRPr="00716DD9" w:rsidRDefault="00716DD9" w:rsidP="00FF3E5F">
      <w:pPr>
        <w:ind w:firstLine="420"/>
      </w:pPr>
    </w:p>
    <w:p w:rsidR="00792D42" w:rsidRDefault="00624794" w:rsidP="00C807DD">
      <w:r>
        <w:rPr>
          <w:rFonts w:hint="eastAsia"/>
        </w:rPr>
        <w:t>I</w:t>
      </w:r>
      <w:r>
        <w:t>DAPython</w:t>
      </w:r>
      <w:r w:rsidR="00803D31">
        <w:rPr>
          <w:rFonts w:hint="eastAsia"/>
        </w:rPr>
        <w:t xml:space="preserve"> </w:t>
      </w:r>
      <w:r w:rsidR="00803D31">
        <w:t>API</w:t>
      </w:r>
      <w:r w:rsidR="00803D31">
        <w:rPr>
          <w:rFonts w:hint="eastAsia"/>
        </w:rPr>
        <w:t>随机文档</w:t>
      </w:r>
    </w:p>
    <w:p w:rsidR="00803D31" w:rsidRDefault="00803D31" w:rsidP="00C807DD">
      <w:r>
        <w:tab/>
      </w:r>
      <w:r w:rsidRPr="00803D31">
        <w:t>IDA_Pro_7.7/python/examples/index.html</w:t>
      </w:r>
    </w:p>
    <w:p w:rsidR="001A6CFE" w:rsidRDefault="003F0070" w:rsidP="00C807DD">
      <w:r>
        <w:tab/>
      </w:r>
      <w:r w:rsidR="001D706C" w:rsidRPr="00803D31">
        <w:t>IDA_Pro_7.7</w:t>
      </w:r>
      <w:r w:rsidR="001D706C">
        <w:t>/</w:t>
      </w:r>
      <w:r w:rsidRPr="003F0070">
        <w:t>idahelp.chm</w:t>
      </w:r>
    </w:p>
    <w:p w:rsidR="00792D42" w:rsidRDefault="00792D42" w:rsidP="00C807DD"/>
    <w:p w:rsidR="00DA4680" w:rsidRDefault="00DA4680" w:rsidP="00C807DD">
      <w:r>
        <w:rPr>
          <w:rFonts w:hint="eastAsia"/>
        </w:rPr>
        <w:t>启动</w:t>
      </w:r>
      <w:r w:rsidR="00743A12">
        <w:rPr>
          <w:rFonts w:hint="eastAsia"/>
        </w:rPr>
        <w:t>IDA时</w:t>
      </w:r>
      <w:r w:rsidR="00EC128B">
        <w:rPr>
          <w:rFonts w:hint="eastAsia"/>
        </w:rPr>
        <w:t>Python</w:t>
      </w:r>
      <w:r w:rsidR="00FC5AD3">
        <w:rPr>
          <w:rFonts w:hint="eastAsia"/>
        </w:rPr>
        <w:t>插件</w:t>
      </w:r>
      <w:r>
        <w:rPr>
          <w:rFonts w:hint="eastAsia"/>
        </w:rPr>
        <w:t>出错</w:t>
      </w:r>
    </w:p>
    <w:p w:rsidR="00463000" w:rsidRPr="00463000" w:rsidRDefault="00463000" w:rsidP="00C807DD">
      <w:r>
        <w:tab/>
      </w:r>
      <w:r>
        <w:rPr>
          <w:rFonts w:hint="eastAsia"/>
        </w:rPr>
        <w:t>为</w:t>
      </w:r>
      <w:r>
        <w:t>PATH</w:t>
      </w:r>
      <w:r>
        <w:rPr>
          <w:rFonts w:hint="eastAsia"/>
        </w:rPr>
        <w:t>添加P</w:t>
      </w:r>
      <w:r>
        <w:t>ython</w:t>
      </w:r>
      <w:r>
        <w:rPr>
          <w:rFonts w:hint="eastAsia"/>
        </w:rPr>
        <w:t>路径</w:t>
      </w:r>
      <w:r w:rsidR="00923D64">
        <w:rPr>
          <w:rFonts w:hint="eastAsia"/>
        </w:rPr>
        <w:t xml:space="preserve"> </w:t>
      </w:r>
      <w:r w:rsidR="00923D64" w:rsidRPr="00923D64">
        <w:t>IDA_Pro_7.7\python38</w:t>
      </w:r>
    </w:p>
    <w:p w:rsidR="00CE69C8" w:rsidRDefault="00CE69C8" w:rsidP="00CE69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 Pro中的</w:t>
      </w:r>
      <w:r>
        <w:rPr>
          <w:rFonts w:ascii="微软雅黑" w:eastAsia="微软雅黑" w:hAnsi="微软雅黑" w:hint="eastAsia"/>
        </w:rPr>
        <w:t>脚本</w:t>
      </w:r>
      <w:r>
        <w:rPr>
          <w:rFonts w:ascii="微软雅黑" w:eastAsia="微软雅黑" w:hAnsi="微软雅黑"/>
        </w:rPr>
        <w:t>插件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E69C8" w:rsidRDefault="007528E0" w:rsidP="00CE69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的D</w:t>
      </w:r>
      <w:r>
        <w:rPr>
          <w:rFonts w:ascii="微软雅黑" w:eastAsia="微软雅黑" w:hAnsi="微软雅黑"/>
        </w:rPr>
        <w:t>ebug/Release</w:t>
      </w:r>
      <w:r>
        <w:rPr>
          <w:rFonts w:ascii="微软雅黑" w:eastAsia="微软雅黑" w:hAnsi="微软雅黑" w:hint="eastAsia"/>
        </w:rPr>
        <w:t>以及符号文件对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的影响</w:t>
      </w:r>
      <w:r w:rsidR="00D109FF">
        <w:rPr>
          <w:rFonts w:ascii="微软雅黑" w:eastAsia="微软雅黑" w:hAnsi="微软雅黑" w:hint="eastAsia"/>
        </w:rPr>
        <w:t>（1）</w:t>
      </w:r>
    </w:p>
    <w:p w:rsidR="00CE69C8" w:rsidRDefault="00830853" w:rsidP="00CD4C73">
      <w:pPr>
        <w:ind w:left="420"/>
      </w:pPr>
      <w:r>
        <w:rPr>
          <w:rFonts w:hint="eastAsia"/>
        </w:rPr>
        <w:t>编译器会生成与</w:t>
      </w:r>
      <w:r w:rsidR="00CD4C73">
        <w:rPr>
          <w:rFonts w:hint="eastAsia"/>
        </w:rPr>
        <w:t>应用程序同名的</w:t>
      </w:r>
      <w:r w:rsidR="00CD4C73">
        <w:t>PDB</w:t>
      </w:r>
      <w:r w:rsidR="00CD4C73">
        <w:rPr>
          <w:rFonts w:hint="eastAsia"/>
        </w:rPr>
        <w:t>文件，</w:t>
      </w:r>
      <w:r>
        <w:rPr>
          <w:rFonts w:hint="eastAsia"/>
        </w:rPr>
        <w:t>作为</w:t>
      </w:r>
      <w:r w:rsidR="00CD4C73">
        <w:rPr>
          <w:rFonts w:hint="eastAsia"/>
        </w:rPr>
        <w:t>符号文件，有助于I</w:t>
      </w:r>
      <w:r w:rsidR="00CD4C73">
        <w:t>DA</w:t>
      </w:r>
      <w:r w:rsidR="00CD4C73">
        <w:rPr>
          <w:rFonts w:hint="eastAsia"/>
        </w:rPr>
        <w:t>对程序中的函数名进行识别</w:t>
      </w:r>
      <w:r>
        <w:rPr>
          <w:rFonts w:hint="eastAsia"/>
        </w:rPr>
        <w:t>。</w:t>
      </w:r>
    </w:p>
    <w:p w:rsidR="00CD4C73" w:rsidRDefault="00CD4C73" w:rsidP="00CD4C73">
      <w:pPr>
        <w:ind w:left="42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模式中，编译器为程序添加了一些</w:t>
      </w:r>
      <w:r w:rsidR="00830853">
        <w:rPr>
          <w:rFonts w:hint="eastAsia"/>
        </w:rPr>
        <w:t>额外的</w:t>
      </w:r>
      <w:r>
        <w:rPr>
          <w:rFonts w:hint="eastAsia"/>
        </w:rPr>
        <w:t>调试</w:t>
      </w:r>
      <w:r w:rsidR="00830853">
        <w:rPr>
          <w:rFonts w:hint="eastAsia"/>
        </w:rPr>
        <w:t>代码</w:t>
      </w:r>
      <w:r>
        <w:rPr>
          <w:rFonts w:hint="eastAsia"/>
        </w:rPr>
        <w:t>，有助于</w:t>
      </w:r>
      <w:r w:rsidR="00267BA3">
        <w:rPr>
          <w:rFonts w:hint="eastAsia"/>
        </w:rPr>
        <w:t>对</w:t>
      </w:r>
      <w:r>
        <w:rPr>
          <w:rFonts w:hint="eastAsia"/>
        </w:rPr>
        <w:t>程序的调试。</w:t>
      </w:r>
    </w:p>
    <w:p w:rsidR="00CD4C73" w:rsidRPr="00CE69C8" w:rsidRDefault="00CD4C73" w:rsidP="00A82FBA">
      <w:pPr>
        <w:ind w:firstLine="420"/>
      </w:pPr>
      <w:r>
        <w:rPr>
          <w:rFonts w:hint="eastAsia"/>
        </w:rPr>
        <w:t>R</w:t>
      </w:r>
      <w:r>
        <w:t>elease</w:t>
      </w:r>
      <w:r>
        <w:rPr>
          <w:rFonts w:hint="eastAsia"/>
        </w:rPr>
        <w:t>模式中，编译器对程序做了一些优化，一些函数被内联到其它函数之中，</w:t>
      </w:r>
      <w:r w:rsidR="00A82FBA">
        <w:rPr>
          <w:rFonts w:hint="eastAsia"/>
        </w:rPr>
        <w:t>未被引用到的函数会</w:t>
      </w:r>
      <w:r>
        <w:rPr>
          <w:rFonts w:hint="eastAsia"/>
        </w:rPr>
        <w:t>在链接阶段</w:t>
      </w:r>
      <w:r w:rsidR="00A82FBA">
        <w:rPr>
          <w:rFonts w:hint="eastAsia"/>
        </w:rPr>
        <w:t>被</w:t>
      </w:r>
      <w:r>
        <w:rPr>
          <w:rFonts w:hint="eastAsia"/>
        </w:rPr>
        <w:t>移除。</w:t>
      </w:r>
    </w:p>
    <w:p w:rsidR="00D109FF" w:rsidRDefault="00D109FF" w:rsidP="00D109F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的D</w:t>
      </w:r>
      <w:r>
        <w:rPr>
          <w:rFonts w:ascii="微软雅黑" w:eastAsia="微软雅黑" w:hAnsi="微软雅黑"/>
        </w:rPr>
        <w:t>ebug/Release</w:t>
      </w:r>
      <w:r>
        <w:rPr>
          <w:rFonts w:ascii="微软雅黑" w:eastAsia="微软雅黑" w:hAnsi="微软雅黑" w:hint="eastAsia"/>
        </w:rPr>
        <w:t>以及符号文件对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的影响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486C66" w:rsidRDefault="00486C66" w:rsidP="00486C6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W</w:t>
      </w:r>
      <w:r>
        <w:rPr>
          <w:rFonts w:ascii="微软雅黑" w:eastAsia="微软雅黑" w:hAnsi="微软雅黑"/>
        </w:rPr>
        <w:t>ing Pro</w:t>
      </w:r>
      <w:r>
        <w:rPr>
          <w:rFonts w:ascii="微软雅黑" w:eastAsia="微软雅黑" w:hAnsi="微软雅黑" w:hint="eastAsia"/>
        </w:rPr>
        <w:t>调试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脚本</w:t>
      </w:r>
    </w:p>
    <w:p w:rsidR="00F82C1D" w:rsidRDefault="00F03106" w:rsidP="00C807DD">
      <w:r>
        <w:rPr>
          <w:rFonts w:hint="eastAsia"/>
        </w:rPr>
        <w:t>Output窗口</w:t>
      </w:r>
      <w:r w:rsidR="00F82C1D">
        <w:rPr>
          <w:rFonts w:hint="eastAsia"/>
        </w:rPr>
        <w:t>快捷键</w:t>
      </w:r>
    </w:p>
    <w:p w:rsidR="00792D42" w:rsidRPr="00F8007F" w:rsidRDefault="001347F3" w:rsidP="002216A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1466850" cy="176287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93" cy="17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42" w:rsidRDefault="00792D42" w:rsidP="00C807DD"/>
    <w:p w:rsidR="00792D42" w:rsidRDefault="00792D42" w:rsidP="00C807DD"/>
    <w:p w:rsidR="00792D42" w:rsidRDefault="00901907" w:rsidP="00C807DD">
      <w:r>
        <w:rPr>
          <w:rFonts w:hint="eastAsia"/>
        </w:rPr>
        <w:t>W</w:t>
      </w:r>
      <w:r>
        <w:t xml:space="preserve">ing </w:t>
      </w:r>
      <w:r>
        <w:rPr>
          <w:rFonts w:hint="eastAsia"/>
        </w:rPr>
        <w:t>Pro</w:t>
      </w:r>
      <w:r>
        <w:t xml:space="preserve"> </w:t>
      </w:r>
      <w:r>
        <w:rPr>
          <w:rFonts w:hint="eastAsia"/>
        </w:rPr>
        <w:t>调试设置</w:t>
      </w:r>
    </w:p>
    <w:p w:rsidR="00F248AD" w:rsidRDefault="00F248AD" w:rsidP="00901907"/>
    <w:p w:rsidR="00901907" w:rsidRDefault="00901907" w:rsidP="00901907">
      <w:r>
        <w:t>import wingdbstub</w:t>
      </w:r>
    </w:p>
    <w:p w:rsidR="00901907" w:rsidRDefault="00901907" w:rsidP="00901907">
      <w:r>
        <w:t>import idc</w:t>
      </w:r>
    </w:p>
    <w:p w:rsidR="00901907" w:rsidRDefault="00901907" w:rsidP="00901907">
      <w:r>
        <w:t>import idautils</w:t>
      </w:r>
    </w:p>
    <w:p w:rsidR="00901907" w:rsidRDefault="00901907" w:rsidP="00901907"/>
    <w:p w:rsidR="00901907" w:rsidRDefault="00901907" w:rsidP="00901907">
      <w:proofErr w:type="gramStart"/>
      <w:r>
        <w:t>wingdbstub.Ensure</w:t>
      </w:r>
      <w:proofErr w:type="gramEnd"/>
      <w:r>
        <w:t>()</w:t>
      </w:r>
    </w:p>
    <w:p w:rsidR="00901907" w:rsidRDefault="00901907" w:rsidP="00901907">
      <w:proofErr w:type="gramStart"/>
      <w:r>
        <w:t>print(</w:t>
      </w:r>
      <w:proofErr w:type="gramEnd"/>
      <w:r>
        <w:t>'Test From Wing Pro 8')</w:t>
      </w:r>
    </w:p>
    <w:p w:rsidR="00901907" w:rsidRDefault="00901907" w:rsidP="00901907">
      <w:r>
        <w:t xml:space="preserve">for seg in </w:t>
      </w:r>
      <w:proofErr w:type="gramStart"/>
      <w:r>
        <w:t>idautils.Segments</w:t>
      </w:r>
      <w:proofErr w:type="gramEnd"/>
      <w:r>
        <w:t>():</w:t>
      </w:r>
    </w:p>
    <w:p w:rsidR="00901907" w:rsidRDefault="00901907" w:rsidP="00901907">
      <w:r>
        <w:t xml:space="preserve">    name = idc.get_segm_name(seg)</w:t>
      </w:r>
    </w:p>
    <w:p w:rsidR="00901907" w:rsidRDefault="00901907" w:rsidP="00901907">
      <w:r>
        <w:t xml:space="preserve">    start = idc.get_segm_start(seg)</w:t>
      </w:r>
    </w:p>
    <w:p w:rsidR="00901907" w:rsidRDefault="00901907" w:rsidP="00901907">
      <w:r>
        <w:t xml:space="preserve">    end = idc.get_segm_end(seg)</w:t>
      </w:r>
    </w:p>
    <w:p w:rsidR="00901907" w:rsidRDefault="00901907" w:rsidP="00901907">
      <w:r>
        <w:t xml:space="preserve">    print(</w:t>
      </w:r>
      <w:proofErr w:type="gramStart"/>
      <w:r>
        <w:t>name,start</w:t>
      </w:r>
      <w:proofErr w:type="gramEnd"/>
      <w:r>
        <w:t>,end)</w:t>
      </w:r>
    </w:p>
    <w:p w:rsidR="00792D42" w:rsidRDefault="00792D42" w:rsidP="00C807DD"/>
    <w:p w:rsidR="00792D42" w:rsidRDefault="001C6B96" w:rsidP="00C807DD">
      <w:r>
        <w:rPr>
          <w:rFonts w:hint="eastAsia"/>
        </w:rPr>
        <w:t>接受调试连接</w:t>
      </w:r>
    </w:p>
    <w:p w:rsidR="00987572" w:rsidRDefault="00987572" w:rsidP="00C807DD">
      <w:r>
        <w:rPr>
          <w:rFonts w:hint="eastAsia"/>
        </w:rPr>
        <w:t>开始调试</w:t>
      </w:r>
    </w:p>
    <w:p w:rsidR="00792D42" w:rsidRDefault="00792D42" w:rsidP="00C807DD"/>
    <w:p w:rsidR="004C454B" w:rsidRDefault="004C454B" w:rsidP="00C807DD">
      <w:r>
        <w:rPr>
          <w:rFonts w:hint="eastAsia"/>
        </w:rPr>
        <w:t>IDA中，运行脚本</w:t>
      </w:r>
    </w:p>
    <w:p w:rsidR="00792D42" w:rsidRDefault="009C4507" w:rsidP="00C807DD">
      <w:r w:rsidRPr="009C4507">
        <w:t>wingdbstub.py</w:t>
      </w:r>
    </w:p>
    <w:p w:rsidR="001A61AF" w:rsidRDefault="00BE64B7" w:rsidP="00C807DD">
      <w:r w:rsidRPr="00BE64B7">
        <w:t>C:\Program Files (x</w:t>
      </w:r>
      <w:proofErr w:type="gramStart"/>
      <w:r w:rsidRPr="00BE64B7">
        <w:t>86)\</w:t>
      </w:r>
      <w:proofErr w:type="gramEnd"/>
      <w:r w:rsidRPr="00BE64B7">
        <w:t>Wing Pro 8</w:t>
      </w:r>
    </w:p>
    <w:p w:rsidR="008A7D47" w:rsidRDefault="008A7D47" w:rsidP="008A7D4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5B27F1">
        <w:rPr>
          <w:rFonts w:ascii="微软雅黑" w:eastAsia="微软雅黑" w:hAnsi="微软雅黑" w:hint="eastAsia"/>
        </w:rPr>
        <w:t>Py</w:t>
      </w:r>
      <w:r w:rsidR="005B27F1">
        <w:rPr>
          <w:rFonts w:ascii="微软雅黑" w:eastAsia="微软雅黑" w:hAnsi="微软雅黑"/>
        </w:rPr>
        <w:t>Charm</w:t>
      </w:r>
      <w:r w:rsidR="005B27F1"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脚本</w:t>
      </w:r>
    </w:p>
    <w:p w:rsidR="00792D42" w:rsidRDefault="00A96DDD" w:rsidP="00C807DD">
      <w:r>
        <w:rPr>
          <w:rFonts w:hint="eastAsia"/>
        </w:rPr>
        <w:t>运行脚本的方式</w:t>
      </w:r>
    </w:p>
    <w:p w:rsidR="00A96DDD" w:rsidRDefault="00A96DDD" w:rsidP="00C807DD">
      <w:r>
        <w:tab/>
        <w:t xml:space="preserve">Shift+F2 </w:t>
      </w:r>
      <w:r>
        <w:rPr>
          <w:rFonts w:hint="eastAsia"/>
        </w:rPr>
        <w:t>打开脚本编辑窗口，粘贴代码，点击运行。</w:t>
      </w:r>
    </w:p>
    <w:p w:rsidR="00573795" w:rsidRDefault="00573795" w:rsidP="00C807DD">
      <w:r>
        <w:tab/>
      </w:r>
      <w:r w:rsidR="00411387">
        <w:rPr>
          <w:rFonts w:hint="eastAsia"/>
        </w:rPr>
        <w:t>将代码</w:t>
      </w:r>
      <w:r w:rsidR="00B74C1A">
        <w:rPr>
          <w:rFonts w:hint="eastAsia"/>
        </w:rPr>
        <w:t>粘贴到p</w:t>
      </w:r>
      <w:r w:rsidR="00B74C1A">
        <w:t>ython cli</w:t>
      </w:r>
      <w:r w:rsidR="00B74C1A">
        <w:rPr>
          <w:rFonts w:hint="eastAsia"/>
        </w:rPr>
        <w:t>，按两次回车</w:t>
      </w:r>
    </w:p>
    <w:p w:rsidR="001B608C" w:rsidRDefault="001B608C" w:rsidP="00C807DD">
      <w:r>
        <w:tab/>
      </w:r>
      <w:r w:rsidR="0071357C">
        <w:t>Alt+F7</w:t>
      </w:r>
      <w:r w:rsidR="0071357C">
        <w:rPr>
          <w:rFonts w:hint="eastAsia"/>
        </w:rPr>
        <w:t>，选择脚本文件，</w:t>
      </w:r>
      <w:r>
        <w:rPr>
          <w:rFonts w:hint="eastAsia"/>
        </w:rPr>
        <w:t>执行脚本文件</w:t>
      </w:r>
    </w:p>
    <w:p w:rsidR="00792D42" w:rsidRDefault="00792D42" w:rsidP="00C807DD"/>
    <w:p w:rsidR="006A54F0" w:rsidRDefault="006A54F0" w:rsidP="00C807DD">
      <w:r>
        <w:t>PyCharm</w:t>
      </w:r>
      <w:r>
        <w:rPr>
          <w:rFonts w:hint="eastAsia"/>
        </w:rPr>
        <w:t>配置</w:t>
      </w:r>
    </w:p>
    <w:p w:rsidR="007A5ECC" w:rsidRDefault="007A5ECC" w:rsidP="00C807DD">
      <w:r>
        <w:tab/>
      </w:r>
      <w:r>
        <w:rPr>
          <w:rFonts w:hint="eastAsia"/>
        </w:rPr>
        <w:t>创建项目</w:t>
      </w:r>
    </w:p>
    <w:p w:rsidR="007A5ECC" w:rsidRDefault="007A5ECC" w:rsidP="00C807DD">
      <w:r>
        <w:tab/>
      </w:r>
      <w:r>
        <w:rPr>
          <w:rFonts w:hint="eastAsia"/>
        </w:rPr>
        <w:t>将</w:t>
      </w:r>
      <w:r w:rsidR="00213DF3" w:rsidRPr="00213DF3">
        <w:t>IDA_Pro_7.7</w:t>
      </w:r>
      <w:r w:rsidR="00213DF3">
        <w:rPr>
          <w:rFonts w:hint="eastAsia"/>
        </w:rPr>
        <w:t>\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包复制到项目中</w:t>
      </w:r>
    </w:p>
    <w:p w:rsidR="00932720" w:rsidRPr="006A54F0" w:rsidRDefault="00932720" w:rsidP="00C807DD">
      <w:r>
        <w:tab/>
      </w:r>
      <w:r>
        <w:rPr>
          <w:rFonts w:hint="eastAsia"/>
        </w:rPr>
        <w:t>将</w:t>
      </w:r>
      <w:r w:rsidR="00223F38" w:rsidRPr="00213DF3">
        <w:t>IDA_Pro_7.7</w:t>
      </w:r>
      <w:r w:rsidR="00223F38">
        <w:rPr>
          <w:rFonts w:hint="eastAsia"/>
        </w:rPr>
        <w:t>\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包中的3设置为“源 根”</w:t>
      </w:r>
    </w:p>
    <w:p w:rsidR="00792D42" w:rsidRPr="00213DF3" w:rsidRDefault="0092663B" w:rsidP="0092663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756150" cy="24511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92" w:rsidRDefault="007A307E" w:rsidP="009100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</w:t>
      </w:r>
      <w:r w:rsidR="00910092">
        <w:rPr>
          <w:rFonts w:ascii="微软雅黑" w:eastAsia="微软雅黑" w:hAnsi="微软雅黑" w:hint="eastAsia"/>
        </w:rPr>
        <w:t>I</w:t>
      </w:r>
      <w:r w:rsidR="00910092"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中的内置函数</w:t>
      </w:r>
    </w:p>
    <w:p w:rsidR="006710F9" w:rsidRDefault="00CE5AAA" w:rsidP="00C807DD">
      <w:r>
        <w:t xml:space="preserve">idc.py </w:t>
      </w:r>
      <w:r w:rsidR="00D10E4F">
        <w:tab/>
      </w:r>
      <w:r w:rsidR="005B6748">
        <w:tab/>
      </w:r>
      <w:r w:rsidR="00885E5A">
        <w:rPr>
          <w:rFonts w:hint="eastAsia"/>
        </w:rPr>
        <w:t>使用P</w:t>
      </w:r>
      <w:r w:rsidR="00885E5A">
        <w:t>ython</w:t>
      </w:r>
      <w:r w:rsidR="00885E5A">
        <w:rPr>
          <w:rFonts w:hint="eastAsia"/>
        </w:rPr>
        <w:t>封装了的IDC模块</w:t>
      </w:r>
    </w:p>
    <w:p w:rsidR="00792D42" w:rsidRDefault="006710F9" w:rsidP="00C807DD">
      <w:r w:rsidRPr="006710F9">
        <w:t>idautils.py</w:t>
      </w:r>
      <w:r w:rsidR="005B6748">
        <w:tab/>
        <w:t>IDA</w:t>
      </w:r>
      <w:r w:rsidR="005B6748">
        <w:rPr>
          <w:rFonts w:hint="eastAsia"/>
        </w:rPr>
        <w:t>中高级实用得到功能模块</w:t>
      </w:r>
    </w:p>
    <w:p w:rsidR="00792D42" w:rsidRDefault="00C30901" w:rsidP="00C807DD">
      <w:r w:rsidRPr="00C30901">
        <w:t>idaapi.py</w:t>
      </w:r>
      <w:r w:rsidR="00461348">
        <w:tab/>
      </w:r>
      <w:r w:rsidR="00461348">
        <w:tab/>
      </w:r>
      <w:r w:rsidR="00461348">
        <w:rPr>
          <w:rFonts w:hint="eastAsia"/>
        </w:rPr>
        <w:t>IDA中允许访问更低层数据的模块</w:t>
      </w:r>
    </w:p>
    <w:p w:rsidR="00792D42" w:rsidRDefault="00792D42" w:rsidP="00C807DD"/>
    <w:p w:rsidR="00CB4926" w:rsidRDefault="00CB4926" w:rsidP="00C807DD">
      <w:r>
        <w:rPr>
          <w:rFonts w:hint="eastAsia"/>
        </w:rPr>
        <w:t>列出</w:t>
      </w:r>
      <w:r w:rsidR="0065529D">
        <w:t>python</w:t>
      </w:r>
      <w:r>
        <w:rPr>
          <w:rFonts w:hint="eastAsia"/>
        </w:rPr>
        <w:t>文件中的函数</w:t>
      </w:r>
    </w:p>
    <w:p w:rsidR="008A7DF7" w:rsidRDefault="008A7DF7" w:rsidP="008A7DF7">
      <w:r>
        <w:t>E:\IDA_Pro_7.7\python\3&gt;type idaapi.py | find "def "</w:t>
      </w:r>
    </w:p>
    <w:p w:rsidR="008A7DF7" w:rsidRDefault="008A7DF7" w:rsidP="008A7DF7">
      <w:r>
        <w:t xml:space="preserve">    def __init__(self):</w:t>
      </w:r>
    </w:p>
    <w:p w:rsidR="008A7DF7" w:rsidRDefault="008A7DF7" w:rsidP="008A7DF7">
      <w:r>
        <w:t xml:space="preserve">    def _get_module_</w:t>
      </w:r>
      <w:proofErr w:type="gramStart"/>
      <w:r>
        <w:t>cvar(</w:t>
      </w:r>
      <w:proofErr w:type="gramEnd"/>
      <w:r>
        <w:t>self, modname):</w:t>
      </w:r>
    </w:p>
    <w:p w:rsidR="008A7DF7" w:rsidRDefault="008A7DF7" w:rsidP="008A7DF7">
      <w:r>
        <w:t xml:space="preserve">    def __getattr_</w:t>
      </w:r>
      <w:proofErr w:type="gramStart"/>
      <w:r>
        <w:t>_(</w:t>
      </w:r>
      <w:proofErr w:type="gramEnd"/>
      <w:r>
        <w:t>self, attr):</w:t>
      </w:r>
    </w:p>
    <w:p w:rsidR="00792D42" w:rsidRDefault="008A7DF7" w:rsidP="008A7DF7">
      <w:r>
        <w:t xml:space="preserve">    def __setattr_</w:t>
      </w:r>
      <w:proofErr w:type="gramStart"/>
      <w:r>
        <w:t>_(</w:t>
      </w:r>
      <w:proofErr w:type="gramEnd"/>
      <w:r>
        <w:t>self, attr, value):</w:t>
      </w:r>
    </w:p>
    <w:p w:rsidR="00792D42" w:rsidRDefault="00792D42" w:rsidP="00C807DD"/>
    <w:p w:rsidR="00792D42" w:rsidRDefault="005F39DF" w:rsidP="00C807DD">
      <w:r w:rsidRPr="005F39DF">
        <w:t>E:\IDA_Pro_7.7\python\3&gt;type idc.py | find "def " &gt;idc.txt</w:t>
      </w:r>
    </w:p>
    <w:p w:rsidR="000C3F0F" w:rsidRDefault="000C3F0F" w:rsidP="000C3F0F">
      <w:r>
        <w:t>def __warn_once_deprecated_proto_</w:t>
      </w:r>
      <w:proofErr w:type="gramStart"/>
      <w:r>
        <w:t>confusion(</w:t>
      </w:r>
      <w:proofErr w:type="gramEnd"/>
      <w:r>
        <w:t>what, alternative):</w:t>
      </w:r>
    </w:p>
    <w:p w:rsidR="000C3F0F" w:rsidRDefault="000C3F0F" w:rsidP="000C3F0F">
      <w:r>
        <w:t>def _IDC_</w:t>
      </w:r>
      <w:proofErr w:type="gramStart"/>
      <w:r>
        <w:t>GetAttr(</w:t>
      </w:r>
      <w:proofErr w:type="gramEnd"/>
      <w:r>
        <w:t>obj, attrmap, attroffs):</w:t>
      </w:r>
    </w:p>
    <w:p w:rsidR="000C3F0F" w:rsidRDefault="000C3F0F" w:rsidP="000C3F0F">
      <w:r>
        <w:t>def _IDC_</w:t>
      </w:r>
      <w:proofErr w:type="gramStart"/>
      <w:r>
        <w:t>SetAttr(</w:t>
      </w:r>
      <w:proofErr w:type="gramEnd"/>
      <w:r>
        <w:t>obj, attrmap, attroffs, value):</w:t>
      </w:r>
    </w:p>
    <w:p w:rsidR="000C3F0F" w:rsidRDefault="000C3F0F" w:rsidP="000C3F0F">
      <w:r>
        <w:t>def has_value(F):     return ((F &amp; FF_IVL</w:t>
      </w:r>
      <w:proofErr w:type="gramStart"/>
      <w:r>
        <w:t>) !</w:t>
      </w:r>
      <w:proofErr w:type="gramEnd"/>
      <w:r>
        <w:t>= 0)     # any defined value?</w:t>
      </w:r>
    </w:p>
    <w:p w:rsidR="000C3F0F" w:rsidRDefault="000C3F0F" w:rsidP="000C3F0F">
      <w:r>
        <w:t>def byte_value(F):</w:t>
      </w:r>
    </w:p>
    <w:p w:rsidR="000C3F0F" w:rsidRDefault="000C3F0F" w:rsidP="000C3F0F">
      <w:r>
        <w:t>def is_loaded(ea):</w:t>
      </w:r>
    </w:p>
    <w:p w:rsidR="000C3F0F" w:rsidRDefault="000C3F0F" w:rsidP="000C3F0F">
      <w:r>
        <w:t>def is_code(F):       return ((F &amp; MS_CLS) == FF_CODE) # is code byte?</w:t>
      </w:r>
    </w:p>
    <w:p w:rsidR="000C3F0F" w:rsidRDefault="000C3F0F" w:rsidP="000C3F0F">
      <w:r>
        <w:t>def is_data(F):       return ((F &amp; MS_CLS) == FF_DATA) # is data byte?</w:t>
      </w:r>
    </w:p>
    <w:p w:rsidR="000C3F0F" w:rsidRDefault="000C3F0F" w:rsidP="000C3F0F">
      <w:r>
        <w:t>def is_tail(F):       return ((F &amp; MS_CLS) == FF_TAIL) # is tail byte?</w:t>
      </w:r>
    </w:p>
    <w:p w:rsidR="000C3F0F" w:rsidRDefault="000C3F0F" w:rsidP="000C3F0F">
      <w:r>
        <w:t>def is_unknown(F):    return ((F &amp; MS_CLS) == FF_</w:t>
      </w:r>
      <w:proofErr w:type="gramStart"/>
      <w:r>
        <w:t>UNK)  #</w:t>
      </w:r>
      <w:proofErr w:type="gramEnd"/>
      <w:r>
        <w:t xml:space="preserve"> is unexplored byte?</w:t>
      </w:r>
    </w:p>
    <w:p w:rsidR="000C3F0F" w:rsidRDefault="000C3F0F" w:rsidP="000C3F0F">
      <w:r>
        <w:t>def is_head(F):       return ((F &amp; FF_DATA</w:t>
      </w:r>
      <w:proofErr w:type="gramStart"/>
      <w:r>
        <w:t>) !</w:t>
      </w:r>
      <w:proofErr w:type="gramEnd"/>
      <w:r>
        <w:t>= 0)      # is start of code/data?</w:t>
      </w:r>
    </w:p>
    <w:p w:rsidR="000C3F0F" w:rsidRDefault="000C3F0F" w:rsidP="000C3F0F">
      <w:r>
        <w:t>def is_flow(F):       return ((F &amp; FF_FLOW</w:t>
      </w:r>
      <w:proofErr w:type="gramStart"/>
      <w:r>
        <w:t>) !</w:t>
      </w:r>
      <w:proofErr w:type="gramEnd"/>
      <w:r>
        <w:t>= 0)</w:t>
      </w:r>
    </w:p>
    <w:p w:rsidR="000C3F0F" w:rsidRDefault="000C3F0F" w:rsidP="000C3F0F">
      <w:r>
        <w:t>def isExtra(F):      return ((F &amp; FF_LINE</w:t>
      </w:r>
      <w:proofErr w:type="gramStart"/>
      <w:r>
        <w:t>) !</w:t>
      </w:r>
      <w:proofErr w:type="gramEnd"/>
      <w:r>
        <w:t>= 0)</w:t>
      </w:r>
    </w:p>
    <w:p w:rsidR="000C3F0F" w:rsidRDefault="000C3F0F" w:rsidP="000C3F0F">
      <w:r>
        <w:t>def isRef(F):        return ((F &amp; FF_</w:t>
      </w:r>
      <w:proofErr w:type="gramStart"/>
      <w:r>
        <w:t>REF)  !</w:t>
      </w:r>
      <w:proofErr w:type="gramEnd"/>
      <w:r>
        <w:t>= 0)</w:t>
      </w:r>
    </w:p>
    <w:p w:rsidR="000C3F0F" w:rsidRDefault="000C3F0F" w:rsidP="000C3F0F">
      <w:r>
        <w:t>def hasName(F):      return ((F &amp; FF_NAME</w:t>
      </w:r>
      <w:proofErr w:type="gramStart"/>
      <w:r>
        <w:t>) !</w:t>
      </w:r>
      <w:proofErr w:type="gramEnd"/>
      <w:r>
        <w:t>= 0)</w:t>
      </w:r>
    </w:p>
    <w:p w:rsidR="000C3F0F" w:rsidRDefault="000C3F0F" w:rsidP="000C3F0F">
      <w:r>
        <w:t>def hasUserName(F):  return ((F &amp; FF_ANYNAME) == FF_NAME)</w:t>
      </w:r>
    </w:p>
    <w:p w:rsidR="000C3F0F" w:rsidRDefault="000C3F0F" w:rsidP="000C3F0F">
      <w:r>
        <w:t>def is_defarg0(F):    return ((F &amp; MS_0TYPE</w:t>
      </w:r>
      <w:proofErr w:type="gramStart"/>
      <w:r>
        <w:t>) !</w:t>
      </w:r>
      <w:proofErr w:type="gramEnd"/>
      <w:r>
        <w:t>= FF_0VOID)</w:t>
      </w:r>
    </w:p>
    <w:p w:rsidR="000C3F0F" w:rsidRDefault="000C3F0F" w:rsidP="000C3F0F">
      <w:r>
        <w:t>def is_defarg1(F):    return ((F &amp; MS_1TYPE</w:t>
      </w:r>
      <w:proofErr w:type="gramStart"/>
      <w:r>
        <w:t>) !</w:t>
      </w:r>
      <w:proofErr w:type="gramEnd"/>
      <w:r>
        <w:t>= FF_1VOID)</w:t>
      </w:r>
    </w:p>
    <w:p w:rsidR="000C3F0F" w:rsidRDefault="000C3F0F" w:rsidP="000C3F0F">
      <w:r>
        <w:t>def isDec0(F):       return ((F &amp; MS_0TYPE) == FF_0NUMD)</w:t>
      </w:r>
    </w:p>
    <w:p w:rsidR="000C3F0F" w:rsidRDefault="000C3F0F" w:rsidP="000C3F0F">
      <w:r>
        <w:t>def isDec1(F):       return ((F &amp; MS_1TYPE) == FF_1NUMD)</w:t>
      </w:r>
    </w:p>
    <w:p w:rsidR="000C3F0F" w:rsidRDefault="000C3F0F" w:rsidP="000C3F0F">
      <w:r>
        <w:lastRenderedPageBreak/>
        <w:t>def isHex0(F):       return ((F &amp; MS_0TYPE) == FF_0NUMH)</w:t>
      </w:r>
    </w:p>
    <w:p w:rsidR="000C3F0F" w:rsidRDefault="000C3F0F" w:rsidP="000C3F0F">
      <w:r>
        <w:t>def isHex1(F):       return ((F &amp; MS_1TYPE) == FF_1NUMH)</w:t>
      </w:r>
    </w:p>
    <w:p w:rsidR="000C3F0F" w:rsidRDefault="000C3F0F" w:rsidP="000C3F0F">
      <w:r>
        <w:t>def isOct0(F):       return ((F &amp; MS_0TYPE) == FF_0NUMO)</w:t>
      </w:r>
    </w:p>
    <w:p w:rsidR="000C3F0F" w:rsidRDefault="000C3F0F" w:rsidP="000C3F0F">
      <w:r>
        <w:t>def isOct1(F):       return ((F &amp; MS_1TYPE) == FF_1NUMO)</w:t>
      </w:r>
    </w:p>
    <w:p w:rsidR="000C3F0F" w:rsidRDefault="000C3F0F" w:rsidP="000C3F0F">
      <w:r>
        <w:t>def isBin0(F):       return ((F &amp; MS_0TYPE) == FF_0NUMB)</w:t>
      </w:r>
    </w:p>
    <w:p w:rsidR="000C3F0F" w:rsidRDefault="000C3F0F" w:rsidP="000C3F0F">
      <w:r>
        <w:t>def isBin1(F):       return ((F &amp; MS_1TYPE) == FF_1NUMB)</w:t>
      </w:r>
    </w:p>
    <w:p w:rsidR="000C3F0F" w:rsidRDefault="000C3F0F" w:rsidP="000C3F0F">
      <w:r>
        <w:t>def is_off0(F):       return ((F &amp; MS_0TYPE) == FF_0OFF)</w:t>
      </w:r>
    </w:p>
    <w:p w:rsidR="000C3F0F" w:rsidRDefault="000C3F0F" w:rsidP="000C3F0F">
      <w:r>
        <w:t>def is_off1(F):       return ((F &amp; MS_1TYPE) == FF_1OFF)</w:t>
      </w:r>
    </w:p>
    <w:p w:rsidR="000C3F0F" w:rsidRDefault="000C3F0F" w:rsidP="000C3F0F">
      <w:r>
        <w:t>def is_char0(F):      return ((F &amp; MS_0TYPE) == FF_0CHAR)</w:t>
      </w:r>
    </w:p>
    <w:p w:rsidR="000C3F0F" w:rsidRDefault="000C3F0F" w:rsidP="000C3F0F">
      <w:r>
        <w:t>def is_char1(F):      return ((F &amp; MS_1TYPE) == FF_1CHAR)</w:t>
      </w:r>
    </w:p>
    <w:p w:rsidR="000C3F0F" w:rsidRDefault="000C3F0F" w:rsidP="000C3F0F">
      <w:r>
        <w:t>def is_seg0(F):       return ((F &amp; MS_0TYPE) == FF_0SEG)</w:t>
      </w:r>
    </w:p>
    <w:p w:rsidR="000C3F0F" w:rsidRDefault="000C3F0F" w:rsidP="000C3F0F">
      <w:r>
        <w:t>def is_seg1(F):       return ((F &amp; MS_1TYPE) == FF_1SEG)</w:t>
      </w:r>
    </w:p>
    <w:p w:rsidR="000C3F0F" w:rsidRDefault="000C3F0F" w:rsidP="000C3F0F">
      <w:r>
        <w:t>def is_enum0(F):      return ((F &amp; MS_0TYPE) == FF_0ENUM)</w:t>
      </w:r>
    </w:p>
    <w:p w:rsidR="000C3F0F" w:rsidRDefault="000C3F0F" w:rsidP="000C3F0F">
      <w:r>
        <w:t>def is_enum1(F):      return ((F &amp; MS_1TYPE) == FF_1ENUM)</w:t>
      </w:r>
    </w:p>
    <w:p w:rsidR="000C3F0F" w:rsidRDefault="000C3F0F" w:rsidP="000C3F0F">
      <w:r>
        <w:t>def is_manual0(F):       return ((F &amp; MS_0TYPE) == FF_0FOP)</w:t>
      </w:r>
    </w:p>
    <w:p w:rsidR="000C3F0F" w:rsidRDefault="000C3F0F" w:rsidP="000C3F0F">
      <w:r>
        <w:t>def is_manual1(F):       return ((F &amp; MS_1TYPE) == FF_1FOP)</w:t>
      </w:r>
    </w:p>
    <w:p w:rsidR="000C3F0F" w:rsidRDefault="000C3F0F" w:rsidP="000C3F0F">
      <w:r>
        <w:t>def is_stroff0(F):    return ((F &amp; MS_0TYPE) == FF_0STRO)</w:t>
      </w:r>
    </w:p>
    <w:p w:rsidR="000C3F0F" w:rsidRDefault="000C3F0F" w:rsidP="000C3F0F">
      <w:r>
        <w:t>def is_stroff1(F):    return ((F &amp; MS_1TYPE) == FF_1STRO)</w:t>
      </w:r>
    </w:p>
    <w:p w:rsidR="000C3F0F" w:rsidRDefault="000C3F0F" w:rsidP="000C3F0F">
      <w:r>
        <w:t>def is_stkvar0(F):    return ((F &amp; MS_0TYPE) == FF_0STK)</w:t>
      </w:r>
    </w:p>
    <w:p w:rsidR="000C3F0F" w:rsidRDefault="000C3F0F" w:rsidP="000C3F0F">
      <w:r>
        <w:t>def is_stkvar1(F):    return ((F &amp; MS_1TYPE) == FF_1STK)</w:t>
      </w:r>
    </w:p>
    <w:p w:rsidR="000C3F0F" w:rsidRDefault="000C3F0F" w:rsidP="000C3F0F">
      <w:r>
        <w:t>def is_byte(F):     return (is_data(F) and (F &amp; DT_TYPE) == FF_BYTE)</w:t>
      </w:r>
    </w:p>
    <w:p w:rsidR="000C3F0F" w:rsidRDefault="000C3F0F" w:rsidP="000C3F0F">
      <w:r>
        <w:t>def is_word(F):     return (is_data(F) and (F &amp; DT_TYPE) == FF_WORD)</w:t>
      </w:r>
    </w:p>
    <w:p w:rsidR="000C3F0F" w:rsidRDefault="000C3F0F" w:rsidP="000C3F0F">
      <w:r>
        <w:t>def is_dword(F):     return (is_data(F) and (F &amp; DT_TYPE) == FF_DWORD)</w:t>
      </w:r>
    </w:p>
    <w:p w:rsidR="000C3F0F" w:rsidRDefault="000C3F0F" w:rsidP="000C3F0F">
      <w:r>
        <w:t>def is_qword(F):     return (is_data(F) and (F &amp; DT_TYPE) == FF_QWORD)</w:t>
      </w:r>
    </w:p>
    <w:p w:rsidR="000C3F0F" w:rsidRDefault="000C3F0F" w:rsidP="000C3F0F">
      <w:r>
        <w:t>def is_oword(F):     return (is_data(F) and (F &amp; DT_TYPE) == FF_OWORD)</w:t>
      </w:r>
    </w:p>
    <w:p w:rsidR="000C3F0F" w:rsidRDefault="000C3F0F" w:rsidP="000C3F0F">
      <w:r>
        <w:t>def is_tbyte(F):     return (is_data(F) and (F &amp; DT_TYPE) == FF_TBYTE)</w:t>
      </w:r>
    </w:p>
    <w:p w:rsidR="000C3F0F" w:rsidRDefault="000C3F0F" w:rsidP="000C3F0F">
      <w:r>
        <w:t>def is_float(F):    return (is_data(F) and (F &amp; DT_TYPE) == FF_FLOAT)</w:t>
      </w:r>
    </w:p>
    <w:p w:rsidR="000C3F0F" w:rsidRDefault="000C3F0F" w:rsidP="000C3F0F">
      <w:r>
        <w:t>def is_double(F):   return (is_data(F) and (F &amp; DT_TYPE) == FF_DOUBLE)</w:t>
      </w:r>
    </w:p>
    <w:p w:rsidR="000C3F0F" w:rsidRDefault="000C3F0F" w:rsidP="000C3F0F">
      <w:r>
        <w:t>def is_pack_real(F): return (is_data(F) and (F &amp; DT_TYPE) == FF_PACKREAL)</w:t>
      </w:r>
    </w:p>
    <w:p w:rsidR="000C3F0F" w:rsidRDefault="000C3F0F" w:rsidP="000C3F0F">
      <w:r>
        <w:t>def is_strlit(F):    return (is_data(F) and (F &amp; DT_TYPE) == FF_STRLIT)</w:t>
      </w:r>
    </w:p>
    <w:p w:rsidR="000C3F0F" w:rsidRDefault="000C3F0F" w:rsidP="000C3F0F">
      <w:r>
        <w:t>def is_struct(F):   return (is_data(F) and (F &amp; DT_TYPE) == FF_STRUCT)</w:t>
      </w:r>
    </w:p>
    <w:p w:rsidR="000C3F0F" w:rsidRDefault="000C3F0F" w:rsidP="000C3F0F">
      <w:r>
        <w:t>def is_align(F):    return (is_data(F) and (F &amp; DT_TYPE) == FF_ALIGN)</w:t>
      </w:r>
    </w:p>
    <w:p w:rsidR="000C3F0F" w:rsidRDefault="000C3F0F" w:rsidP="000C3F0F">
      <w:r>
        <w:t xml:space="preserve">def value_is_string(var):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long(var): 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float(var):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func(var): 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pvoid(var):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 xml:space="preserve">def value_is_int64(var):  raise </w:t>
      </w:r>
      <w:proofErr w:type="gramStart"/>
      <w:r>
        <w:t>NotImplementedError(</w:t>
      </w:r>
      <w:proofErr w:type="gramEnd"/>
      <w:r>
        <w:t>"this function is not needed in Python")</w:t>
      </w:r>
    </w:p>
    <w:p w:rsidR="000C3F0F" w:rsidRDefault="000C3F0F" w:rsidP="000C3F0F">
      <w:r>
        <w:t>def to_</w:t>
      </w:r>
      <w:proofErr w:type="gramStart"/>
      <w:r>
        <w:t>ea(</w:t>
      </w:r>
      <w:proofErr w:type="gramEnd"/>
      <w:r>
        <w:t>seg, off):</w:t>
      </w:r>
    </w:p>
    <w:p w:rsidR="000C3F0F" w:rsidRDefault="000C3F0F" w:rsidP="000C3F0F">
      <w:r>
        <w:t xml:space="preserve">def </w:t>
      </w:r>
      <w:proofErr w:type="gramStart"/>
      <w:r>
        <w:t>form(</w:t>
      </w:r>
      <w:proofErr w:type="gramEnd"/>
      <w:r>
        <w:t>format, *args):</w:t>
      </w:r>
    </w:p>
    <w:p w:rsidR="000C3F0F" w:rsidRDefault="000C3F0F" w:rsidP="000C3F0F">
      <w:r>
        <w:t xml:space="preserve">def </w:t>
      </w:r>
      <w:proofErr w:type="gramStart"/>
      <w:r>
        <w:t>substr(</w:t>
      </w:r>
      <w:proofErr w:type="gramEnd"/>
      <w:r>
        <w:t>s, x1, x2):</w:t>
      </w:r>
    </w:p>
    <w:p w:rsidR="000C3F0F" w:rsidRDefault="000C3F0F" w:rsidP="000C3F0F">
      <w:r>
        <w:t xml:space="preserve">def </w:t>
      </w:r>
      <w:proofErr w:type="gramStart"/>
      <w:r>
        <w:t>strstr(</w:t>
      </w:r>
      <w:proofErr w:type="gramEnd"/>
      <w:r>
        <w:t>s1, s2):</w:t>
      </w:r>
    </w:p>
    <w:p w:rsidR="000C3F0F" w:rsidRDefault="000C3F0F" w:rsidP="000C3F0F">
      <w:r>
        <w:t>def strlen(s):</w:t>
      </w:r>
    </w:p>
    <w:p w:rsidR="000C3F0F" w:rsidRDefault="000C3F0F" w:rsidP="000C3F0F">
      <w:r>
        <w:t>def xtol(s):</w:t>
      </w:r>
    </w:p>
    <w:p w:rsidR="000C3F0F" w:rsidRDefault="000C3F0F" w:rsidP="000C3F0F">
      <w:r>
        <w:t>def atoa(ea):</w:t>
      </w:r>
    </w:p>
    <w:p w:rsidR="000C3F0F" w:rsidRDefault="000C3F0F" w:rsidP="000C3F0F">
      <w:r>
        <w:t xml:space="preserve">def </w:t>
      </w:r>
      <w:proofErr w:type="gramStart"/>
      <w:r>
        <w:t>ltoa(</w:t>
      </w:r>
      <w:proofErr w:type="gramEnd"/>
      <w:r>
        <w:t>n, radix):</w:t>
      </w:r>
    </w:p>
    <w:p w:rsidR="000C3F0F" w:rsidRDefault="000C3F0F" w:rsidP="000C3F0F">
      <w:r>
        <w:t>def atol(s):</w:t>
      </w:r>
    </w:p>
    <w:p w:rsidR="000C3F0F" w:rsidRDefault="000C3F0F" w:rsidP="000C3F0F">
      <w:r>
        <w:t>def rotate_</w:t>
      </w:r>
      <w:proofErr w:type="gramStart"/>
      <w:r>
        <w:t>left(</w:t>
      </w:r>
      <w:proofErr w:type="gramEnd"/>
      <w:r>
        <w:t>value, count, nbits, offset):</w:t>
      </w:r>
    </w:p>
    <w:p w:rsidR="000C3F0F" w:rsidRDefault="000C3F0F" w:rsidP="000C3F0F">
      <w:r>
        <w:t>def rotate_</w:t>
      </w:r>
      <w:proofErr w:type="gramStart"/>
      <w:r>
        <w:t>dword(</w:t>
      </w:r>
      <w:proofErr w:type="gramEnd"/>
      <w:r>
        <w:t>x, count): return rotate_left(x, count, 32, 0)</w:t>
      </w:r>
    </w:p>
    <w:p w:rsidR="000C3F0F" w:rsidRDefault="000C3F0F" w:rsidP="000C3F0F">
      <w:r>
        <w:lastRenderedPageBreak/>
        <w:t>def rotate_</w:t>
      </w:r>
      <w:proofErr w:type="gramStart"/>
      <w:r>
        <w:t>word(</w:t>
      </w:r>
      <w:proofErr w:type="gramEnd"/>
      <w:r>
        <w:t>x, count):  return rotate_left(x, count, 16, 0)</w:t>
      </w:r>
    </w:p>
    <w:p w:rsidR="000C3F0F" w:rsidRDefault="000C3F0F" w:rsidP="000C3F0F">
      <w:r>
        <w:t>def rotate_</w:t>
      </w:r>
      <w:proofErr w:type="gramStart"/>
      <w:r>
        <w:t>byte(</w:t>
      </w:r>
      <w:proofErr w:type="gramEnd"/>
      <w:r>
        <w:t>x, count):  return rotate_left(x, count, 8, 0)</w:t>
      </w:r>
    </w:p>
    <w:p w:rsidR="000C3F0F" w:rsidRDefault="000C3F0F" w:rsidP="000C3F0F">
      <w:r>
        <w:t>def eval_idc(expr):</w:t>
      </w:r>
    </w:p>
    <w:p w:rsidR="000C3F0F" w:rsidRDefault="000C3F0F" w:rsidP="000C3F0F">
      <w:r>
        <w:t>def EVAL_</w:t>
      </w:r>
      <w:proofErr w:type="gramStart"/>
      <w:r>
        <w:t>FAILURE(</w:t>
      </w:r>
      <w:proofErr w:type="gramEnd"/>
      <w:r>
        <w:t>code):</w:t>
      </w:r>
    </w:p>
    <w:p w:rsidR="000C3F0F" w:rsidRDefault="000C3F0F" w:rsidP="000C3F0F">
      <w:r>
        <w:t>def save_</w:t>
      </w:r>
      <w:proofErr w:type="gramStart"/>
      <w:r>
        <w:t>database(</w:t>
      </w:r>
      <w:proofErr w:type="gramEnd"/>
      <w:r>
        <w:t>idbname, flags=0):</w:t>
      </w:r>
    </w:p>
    <w:p w:rsidR="000C3F0F" w:rsidRDefault="000C3F0F" w:rsidP="000C3F0F">
      <w:r>
        <w:t>def validate_idb_</w:t>
      </w:r>
      <w:proofErr w:type="gramStart"/>
      <w:r>
        <w:t>names(</w:t>
      </w:r>
      <w:proofErr w:type="gramEnd"/>
      <w:r>
        <w:t>do_repair = 0):</w:t>
      </w:r>
    </w:p>
    <w:p w:rsidR="000C3F0F" w:rsidRDefault="000C3F0F" w:rsidP="000C3F0F">
      <w:r>
        <w:t>def call_system(command):</w:t>
      </w:r>
    </w:p>
    <w:p w:rsidR="000C3F0F" w:rsidRDefault="000C3F0F" w:rsidP="000C3F0F">
      <w:r>
        <w:t>def qsleep(milliseconds):</w:t>
      </w:r>
    </w:p>
    <w:p w:rsidR="000C3F0F" w:rsidRDefault="000C3F0F" w:rsidP="000C3F0F">
      <w:r>
        <w:t>def delete_all_</w:t>
      </w:r>
      <w:proofErr w:type="gramStart"/>
      <w:r>
        <w:t>segments(</w:t>
      </w:r>
      <w:proofErr w:type="gramEnd"/>
      <w:r>
        <w:t>):</w:t>
      </w:r>
    </w:p>
    <w:p w:rsidR="000C3F0F" w:rsidRDefault="000C3F0F" w:rsidP="000C3F0F">
      <w:r>
        <w:t>def plan_and_</w:t>
      </w:r>
      <w:proofErr w:type="gramStart"/>
      <w:r>
        <w:t>wait(</w:t>
      </w:r>
      <w:proofErr w:type="gramEnd"/>
      <w:r>
        <w:t>sEA, eEA, final_pass=True):</w:t>
      </w:r>
    </w:p>
    <w:p w:rsidR="000C3F0F" w:rsidRDefault="000C3F0F" w:rsidP="000C3F0F">
      <w:r>
        <w:t>def set_</w:t>
      </w:r>
      <w:proofErr w:type="gramStart"/>
      <w:r>
        <w:t>name(</w:t>
      </w:r>
      <w:proofErr w:type="gramEnd"/>
      <w:r>
        <w:t>ea, name, flags=ida_name.SN_CHECK):</w:t>
      </w:r>
    </w:p>
    <w:p w:rsidR="000C3F0F" w:rsidRDefault="000C3F0F" w:rsidP="000C3F0F">
      <w:r>
        <w:t>def make_</w:t>
      </w:r>
      <w:proofErr w:type="gramStart"/>
      <w:r>
        <w:t>array(</w:t>
      </w:r>
      <w:proofErr w:type="gramEnd"/>
      <w:r>
        <w:t>ea, nitems):</w:t>
      </w:r>
    </w:p>
    <w:p w:rsidR="000C3F0F" w:rsidRDefault="000C3F0F" w:rsidP="000C3F0F">
      <w:r>
        <w:t>def create_</w:t>
      </w:r>
      <w:proofErr w:type="gramStart"/>
      <w:r>
        <w:t>strlit(</w:t>
      </w:r>
      <w:proofErr w:type="gramEnd"/>
      <w:r>
        <w:t>ea, endea):</w:t>
      </w:r>
    </w:p>
    <w:p w:rsidR="000C3F0F" w:rsidRDefault="000C3F0F" w:rsidP="000C3F0F">
      <w:r>
        <w:t>def create_byte(ea):</w:t>
      </w:r>
    </w:p>
    <w:p w:rsidR="000C3F0F" w:rsidRDefault="000C3F0F" w:rsidP="000C3F0F">
      <w:r>
        <w:t>def create_word(ea):</w:t>
      </w:r>
    </w:p>
    <w:p w:rsidR="000C3F0F" w:rsidRDefault="000C3F0F" w:rsidP="000C3F0F">
      <w:r>
        <w:t>def create_dword(ea):</w:t>
      </w:r>
    </w:p>
    <w:p w:rsidR="000C3F0F" w:rsidRDefault="000C3F0F" w:rsidP="000C3F0F">
      <w:r>
        <w:t>def create_qword(ea):</w:t>
      </w:r>
    </w:p>
    <w:p w:rsidR="000C3F0F" w:rsidRDefault="000C3F0F" w:rsidP="000C3F0F">
      <w:r>
        <w:t>def create_oword(ea):</w:t>
      </w:r>
    </w:p>
    <w:p w:rsidR="000C3F0F" w:rsidRDefault="000C3F0F" w:rsidP="000C3F0F">
      <w:r>
        <w:t>def create_yword(ea):</w:t>
      </w:r>
    </w:p>
    <w:p w:rsidR="000C3F0F" w:rsidRDefault="000C3F0F" w:rsidP="000C3F0F">
      <w:r>
        <w:t>def create_float(ea):</w:t>
      </w:r>
    </w:p>
    <w:p w:rsidR="000C3F0F" w:rsidRDefault="000C3F0F" w:rsidP="000C3F0F">
      <w:r>
        <w:t>def create_double(ea):</w:t>
      </w:r>
    </w:p>
    <w:p w:rsidR="000C3F0F" w:rsidRDefault="000C3F0F" w:rsidP="000C3F0F">
      <w:r>
        <w:t>def create_pack_real(ea):</w:t>
      </w:r>
    </w:p>
    <w:p w:rsidR="000C3F0F" w:rsidRDefault="000C3F0F" w:rsidP="000C3F0F">
      <w:r>
        <w:t>def create_tbyte(ea):</w:t>
      </w:r>
    </w:p>
    <w:p w:rsidR="000C3F0F" w:rsidRDefault="000C3F0F" w:rsidP="000C3F0F">
      <w:r>
        <w:t>def create_</w:t>
      </w:r>
      <w:proofErr w:type="gramStart"/>
      <w:r>
        <w:t>struct(</w:t>
      </w:r>
      <w:proofErr w:type="gramEnd"/>
      <w:r>
        <w:t>ea, size, strname):</w:t>
      </w:r>
    </w:p>
    <w:p w:rsidR="000C3F0F" w:rsidRDefault="000C3F0F" w:rsidP="000C3F0F">
      <w:r>
        <w:t>def define_local_</w:t>
      </w:r>
      <w:proofErr w:type="gramStart"/>
      <w:r>
        <w:t>var(</w:t>
      </w:r>
      <w:proofErr w:type="gramEnd"/>
      <w:r>
        <w:t>start, end, location, name):</w:t>
      </w:r>
    </w:p>
    <w:p w:rsidR="000C3F0F" w:rsidRDefault="000C3F0F" w:rsidP="000C3F0F">
      <w:r>
        <w:t>def set_array_</w:t>
      </w:r>
      <w:proofErr w:type="gramStart"/>
      <w:r>
        <w:t>params(</w:t>
      </w:r>
      <w:proofErr w:type="gramEnd"/>
      <w:r>
        <w:t>ea, flags, litems, align):</w:t>
      </w:r>
    </w:p>
    <w:p w:rsidR="000C3F0F" w:rsidRDefault="000C3F0F" w:rsidP="000C3F0F">
      <w:r>
        <w:t>def op_plain_</w:t>
      </w:r>
      <w:proofErr w:type="gramStart"/>
      <w:r>
        <w:t>offset(</w:t>
      </w:r>
      <w:proofErr w:type="gramEnd"/>
      <w:r>
        <w:t>ea, n, base):</w:t>
      </w:r>
    </w:p>
    <w:p w:rsidR="000C3F0F" w:rsidRDefault="000C3F0F" w:rsidP="000C3F0F">
      <w:r>
        <w:t>def toggle_</w:t>
      </w:r>
      <w:proofErr w:type="gramStart"/>
      <w:r>
        <w:t>bnot(</w:t>
      </w:r>
      <w:proofErr w:type="gramEnd"/>
      <w:r>
        <w:t>ea, n):</w:t>
      </w:r>
    </w:p>
    <w:p w:rsidR="000C3F0F" w:rsidRDefault="000C3F0F" w:rsidP="000C3F0F">
      <w:r>
        <w:t>def op_</w:t>
      </w:r>
      <w:proofErr w:type="gramStart"/>
      <w:r>
        <w:t>stroff(</w:t>
      </w:r>
      <w:proofErr w:type="gramEnd"/>
      <w:r>
        <w:t>ea, n, strid, delta):</w:t>
      </w:r>
    </w:p>
    <w:p w:rsidR="000C3F0F" w:rsidRDefault="000C3F0F" w:rsidP="000C3F0F">
      <w:r>
        <w:t>def op_offset_high16(ea, n, target):</w:t>
      </w:r>
    </w:p>
    <w:p w:rsidR="000C3F0F" w:rsidRDefault="000C3F0F" w:rsidP="000C3F0F">
      <w:r>
        <w:t>def MakeVar(ea):</w:t>
      </w:r>
    </w:p>
    <w:p w:rsidR="000C3F0F" w:rsidRDefault="000C3F0F" w:rsidP="000C3F0F">
      <w:r>
        <w:t>def split_sreg_</w:t>
      </w:r>
      <w:proofErr w:type="gramStart"/>
      <w:r>
        <w:t>range(</w:t>
      </w:r>
      <w:proofErr w:type="gramEnd"/>
      <w:r>
        <w:t>ea, reg, value, tag=SR_user):</w:t>
      </w:r>
    </w:p>
    <w:p w:rsidR="000C3F0F" w:rsidRDefault="000C3F0F" w:rsidP="000C3F0F">
      <w:r>
        <w:t>def AutoMark(</w:t>
      </w:r>
      <w:proofErr w:type="gramStart"/>
      <w:r>
        <w:t>ea,qtype</w:t>
      </w:r>
      <w:proofErr w:type="gramEnd"/>
      <w:r>
        <w:t>):</w:t>
      </w:r>
    </w:p>
    <w:p w:rsidR="000C3F0F" w:rsidRDefault="000C3F0F" w:rsidP="000C3F0F">
      <w:r>
        <w:t>def gen_</w:t>
      </w:r>
      <w:proofErr w:type="gramStart"/>
      <w:r>
        <w:t>file(</w:t>
      </w:r>
      <w:proofErr w:type="gramEnd"/>
      <w:r>
        <w:t>filetype, path, ea1, ea2, flags):</w:t>
      </w:r>
    </w:p>
    <w:p w:rsidR="000C3F0F" w:rsidRDefault="000C3F0F" w:rsidP="000C3F0F">
      <w:r>
        <w:t>def gen_flow_</w:t>
      </w:r>
      <w:proofErr w:type="gramStart"/>
      <w:r>
        <w:t>graph(</w:t>
      </w:r>
      <w:proofErr w:type="gramEnd"/>
      <w:r>
        <w:t>outfile, title, ea1, ea2, flags):</w:t>
      </w:r>
    </w:p>
    <w:p w:rsidR="000C3F0F" w:rsidRDefault="000C3F0F" w:rsidP="000C3F0F">
      <w:r>
        <w:t>def gen_simple_call_</w:t>
      </w:r>
      <w:proofErr w:type="gramStart"/>
      <w:r>
        <w:t>chart(</w:t>
      </w:r>
      <w:proofErr w:type="gramEnd"/>
      <w:r>
        <w:t>outfile, title, flags):</w:t>
      </w:r>
    </w:p>
    <w:p w:rsidR="000C3F0F" w:rsidRDefault="000C3F0F" w:rsidP="000C3F0F">
      <w:r>
        <w:t xml:space="preserve">def </w:t>
      </w:r>
      <w:proofErr w:type="gramStart"/>
      <w:r>
        <w:t>idadir(</w:t>
      </w:r>
      <w:proofErr w:type="gramEnd"/>
      <w:r>
        <w:t>):</w:t>
      </w:r>
    </w:p>
    <w:p w:rsidR="000C3F0F" w:rsidRDefault="000C3F0F" w:rsidP="000C3F0F">
      <w:r>
        <w:t>def get_idb_</w:t>
      </w:r>
      <w:proofErr w:type="gramStart"/>
      <w:r>
        <w:t>path(</w:t>
      </w:r>
      <w:proofErr w:type="gramEnd"/>
      <w:r>
        <w:t>):</w:t>
      </w:r>
    </w:p>
    <w:p w:rsidR="000C3F0F" w:rsidRDefault="000C3F0F" w:rsidP="000C3F0F">
      <w:r>
        <w:t>def get_</w:t>
      </w:r>
      <w:proofErr w:type="gramStart"/>
      <w:r>
        <w:t>bytes(</w:t>
      </w:r>
      <w:proofErr w:type="gramEnd"/>
      <w:r>
        <w:t>ea, size, use_dbg = False):</w:t>
      </w:r>
    </w:p>
    <w:p w:rsidR="000C3F0F" w:rsidRDefault="000C3F0F" w:rsidP="000C3F0F">
      <w:r>
        <w:t>def __</w:t>
      </w:r>
      <w:proofErr w:type="gramStart"/>
      <w:r>
        <w:t>DbgValue(</w:t>
      </w:r>
      <w:proofErr w:type="gramEnd"/>
      <w:r>
        <w:t>ea, len):</w:t>
      </w:r>
    </w:p>
    <w:p w:rsidR="000C3F0F" w:rsidRDefault="000C3F0F" w:rsidP="000C3F0F">
      <w:r>
        <w:t>def read_dbg_byte(ea):</w:t>
      </w:r>
    </w:p>
    <w:p w:rsidR="000C3F0F" w:rsidRDefault="000C3F0F" w:rsidP="000C3F0F">
      <w:r>
        <w:t>def read_dbg_word(ea):</w:t>
      </w:r>
    </w:p>
    <w:p w:rsidR="000C3F0F" w:rsidRDefault="000C3F0F" w:rsidP="000C3F0F">
      <w:r>
        <w:t>def read_dbg_dword(ea):</w:t>
      </w:r>
    </w:p>
    <w:p w:rsidR="000C3F0F" w:rsidRDefault="000C3F0F" w:rsidP="000C3F0F">
      <w:r>
        <w:t>def read_dbg_qword(ea):</w:t>
      </w:r>
    </w:p>
    <w:p w:rsidR="000C3F0F" w:rsidRDefault="000C3F0F" w:rsidP="000C3F0F">
      <w:r>
        <w:t>def write_dbg_</w:t>
      </w:r>
      <w:proofErr w:type="gramStart"/>
      <w:r>
        <w:t>memory(</w:t>
      </w:r>
      <w:proofErr w:type="gramEnd"/>
      <w:r>
        <w:t>ea, data):</w:t>
      </w:r>
    </w:p>
    <w:p w:rsidR="000C3F0F" w:rsidRDefault="000C3F0F" w:rsidP="000C3F0F">
      <w:r>
        <w:t>def GetFloat(ea):</w:t>
      </w:r>
    </w:p>
    <w:p w:rsidR="000C3F0F" w:rsidRDefault="000C3F0F" w:rsidP="000C3F0F">
      <w:r>
        <w:t>def GetDouble(ea):</w:t>
      </w:r>
    </w:p>
    <w:p w:rsidR="000C3F0F" w:rsidRDefault="000C3F0F" w:rsidP="000C3F0F">
      <w:r>
        <w:t>def get_name_ea_simple(name):</w:t>
      </w:r>
    </w:p>
    <w:p w:rsidR="000C3F0F" w:rsidRDefault="000C3F0F" w:rsidP="000C3F0F">
      <w:r>
        <w:t>def get_segm_by_sel(base):</w:t>
      </w:r>
    </w:p>
    <w:p w:rsidR="000C3F0F" w:rsidRDefault="000C3F0F" w:rsidP="000C3F0F">
      <w:r>
        <w:lastRenderedPageBreak/>
        <w:t>def get_</w:t>
      </w:r>
      <w:proofErr w:type="gramStart"/>
      <w:r>
        <w:t>curline(</w:t>
      </w:r>
      <w:proofErr w:type="gramEnd"/>
      <w:r>
        <w:t>):</w:t>
      </w:r>
    </w:p>
    <w:p w:rsidR="000C3F0F" w:rsidRDefault="000C3F0F" w:rsidP="000C3F0F">
      <w:r>
        <w:t>def read_selection_</w:t>
      </w:r>
      <w:proofErr w:type="gramStart"/>
      <w:r>
        <w:t>start(</w:t>
      </w:r>
      <w:proofErr w:type="gramEnd"/>
      <w:r>
        <w:t>):</w:t>
      </w:r>
    </w:p>
    <w:p w:rsidR="000C3F0F" w:rsidRDefault="000C3F0F" w:rsidP="000C3F0F">
      <w:r>
        <w:t>def read_selection_</w:t>
      </w:r>
      <w:proofErr w:type="gramStart"/>
      <w:r>
        <w:t>end(</w:t>
      </w:r>
      <w:proofErr w:type="gramEnd"/>
      <w:r>
        <w:t>):</w:t>
      </w:r>
    </w:p>
    <w:p w:rsidR="000C3F0F" w:rsidRDefault="000C3F0F" w:rsidP="000C3F0F">
      <w:r>
        <w:t>def get_</w:t>
      </w:r>
      <w:proofErr w:type="gramStart"/>
      <w:r>
        <w:t>sreg(</w:t>
      </w:r>
      <w:proofErr w:type="gramEnd"/>
      <w:r>
        <w:t>ea, reg):</w:t>
      </w:r>
    </w:p>
    <w:p w:rsidR="000C3F0F" w:rsidRDefault="000C3F0F" w:rsidP="000C3F0F">
      <w:r>
        <w:t>def next_</w:t>
      </w:r>
      <w:proofErr w:type="gramStart"/>
      <w:r>
        <w:t>head(</w:t>
      </w:r>
      <w:proofErr w:type="gramEnd"/>
      <w:r>
        <w:t>ea, maxea=BADADDR):</w:t>
      </w:r>
    </w:p>
    <w:p w:rsidR="000C3F0F" w:rsidRDefault="000C3F0F" w:rsidP="000C3F0F">
      <w:r>
        <w:t>def prev_</w:t>
      </w:r>
      <w:proofErr w:type="gramStart"/>
      <w:r>
        <w:t>head(</w:t>
      </w:r>
      <w:proofErr w:type="gramEnd"/>
      <w:r>
        <w:t>ea, minea=0):</w:t>
      </w:r>
    </w:p>
    <w:p w:rsidR="000C3F0F" w:rsidRDefault="000C3F0F" w:rsidP="000C3F0F">
      <w:r>
        <w:t>def get_item_size(ea):</w:t>
      </w:r>
    </w:p>
    <w:p w:rsidR="000C3F0F" w:rsidRDefault="000C3F0F" w:rsidP="000C3F0F">
      <w:r>
        <w:t>def func_</w:t>
      </w:r>
      <w:proofErr w:type="gramStart"/>
      <w:r>
        <w:t>contains(</w:t>
      </w:r>
      <w:proofErr w:type="gramEnd"/>
      <w:r>
        <w:t>func_ea, ea):</w:t>
      </w:r>
    </w:p>
    <w:p w:rsidR="000C3F0F" w:rsidRDefault="000C3F0F" w:rsidP="000C3F0F">
      <w:r>
        <w:t>def get_</w:t>
      </w:r>
      <w:proofErr w:type="gramStart"/>
      <w:r>
        <w:t>name(</w:t>
      </w:r>
      <w:proofErr w:type="gramEnd"/>
      <w:r>
        <w:t>ea, gtn_flags=0):</w:t>
      </w:r>
    </w:p>
    <w:p w:rsidR="000C3F0F" w:rsidRDefault="000C3F0F" w:rsidP="000C3F0F">
      <w:r>
        <w:t>def demangle_</w:t>
      </w:r>
      <w:proofErr w:type="gramStart"/>
      <w:r>
        <w:t>name(</w:t>
      </w:r>
      <w:proofErr w:type="gramEnd"/>
      <w:r>
        <w:t>name, disable_mask):</w:t>
      </w:r>
    </w:p>
    <w:p w:rsidR="000C3F0F" w:rsidRDefault="000C3F0F" w:rsidP="000C3F0F">
      <w:r>
        <w:t>def generate_disasm_</w:t>
      </w:r>
      <w:proofErr w:type="gramStart"/>
      <w:r>
        <w:t>line(</w:t>
      </w:r>
      <w:proofErr w:type="gramEnd"/>
      <w:r>
        <w:t>ea, flags):</w:t>
      </w:r>
    </w:p>
    <w:p w:rsidR="000C3F0F" w:rsidRDefault="000C3F0F" w:rsidP="000C3F0F">
      <w:r>
        <w:t>def GetDisasm(ea):</w:t>
      </w:r>
    </w:p>
    <w:p w:rsidR="000C3F0F" w:rsidRDefault="000C3F0F" w:rsidP="000C3F0F">
      <w:r>
        <w:t>def print_insn_mnem(ea):</w:t>
      </w:r>
    </w:p>
    <w:p w:rsidR="000C3F0F" w:rsidRDefault="000C3F0F" w:rsidP="000C3F0F">
      <w:r>
        <w:t>def print_</w:t>
      </w:r>
      <w:proofErr w:type="gramStart"/>
      <w:r>
        <w:t>operand(</w:t>
      </w:r>
      <w:proofErr w:type="gramEnd"/>
      <w:r>
        <w:t>ea, n):</w:t>
      </w:r>
    </w:p>
    <w:p w:rsidR="000C3F0F" w:rsidRDefault="000C3F0F" w:rsidP="000C3F0F">
      <w:r>
        <w:t>def get_operand_</w:t>
      </w:r>
      <w:proofErr w:type="gramStart"/>
      <w:r>
        <w:t>type(</w:t>
      </w:r>
      <w:proofErr w:type="gramEnd"/>
      <w:r>
        <w:t>ea, n):</w:t>
      </w:r>
    </w:p>
    <w:p w:rsidR="000C3F0F" w:rsidRDefault="000C3F0F" w:rsidP="000C3F0F">
      <w:r>
        <w:t>def get_operand_</w:t>
      </w:r>
      <w:proofErr w:type="gramStart"/>
      <w:r>
        <w:t>value(</w:t>
      </w:r>
      <w:proofErr w:type="gramEnd"/>
      <w:r>
        <w:t>ea, n):</w:t>
      </w:r>
    </w:p>
    <w:p w:rsidR="000C3F0F" w:rsidRDefault="000C3F0F" w:rsidP="000C3F0F">
      <w:r>
        <w:t>def get_strlit_</w:t>
      </w:r>
      <w:proofErr w:type="gramStart"/>
      <w:r>
        <w:t>contents(</w:t>
      </w:r>
      <w:proofErr w:type="gramEnd"/>
      <w:r>
        <w:t>ea, length = -1, strtype = STRTYPE_C):</w:t>
      </w:r>
    </w:p>
    <w:p w:rsidR="000C3F0F" w:rsidRDefault="000C3F0F" w:rsidP="000C3F0F">
      <w:r>
        <w:t>def get_str_type(ea):</w:t>
      </w:r>
    </w:p>
    <w:p w:rsidR="000C3F0F" w:rsidRDefault="000C3F0F" w:rsidP="000C3F0F">
      <w:r>
        <w:t>def find_</w:t>
      </w:r>
      <w:proofErr w:type="gramStart"/>
      <w:r>
        <w:t>text(</w:t>
      </w:r>
      <w:proofErr w:type="gramEnd"/>
      <w:r>
        <w:t>ea, flag, y, x, searchstr):</w:t>
      </w:r>
    </w:p>
    <w:p w:rsidR="000C3F0F" w:rsidRDefault="000C3F0F" w:rsidP="000C3F0F">
      <w:r>
        <w:t>def find_</w:t>
      </w:r>
      <w:proofErr w:type="gramStart"/>
      <w:r>
        <w:t>binary(</w:t>
      </w:r>
      <w:proofErr w:type="gramEnd"/>
      <w:r>
        <w:t>ea, flag, searchstr, radix=16):</w:t>
      </w:r>
    </w:p>
    <w:p w:rsidR="000C3F0F" w:rsidRDefault="000C3F0F" w:rsidP="000C3F0F">
      <w:r>
        <w:t>def process_config_line(directive):</w:t>
      </w:r>
    </w:p>
    <w:p w:rsidR="000C3F0F" w:rsidRDefault="000C3F0F" w:rsidP="000C3F0F">
      <w:r>
        <w:t>def _import_module_flag_</w:t>
      </w:r>
      <w:proofErr w:type="gramStart"/>
      <w:r>
        <w:t>sets(</w:t>
      </w:r>
      <w:proofErr w:type="gramEnd"/>
      <w:r>
        <w:t>module, prefixes):</w:t>
      </w:r>
    </w:p>
    <w:p w:rsidR="000C3F0F" w:rsidRDefault="000C3F0F" w:rsidP="000C3F0F">
      <w:r>
        <w:t>def get_inf_attr(attr):</w:t>
      </w:r>
    </w:p>
    <w:p w:rsidR="000C3F0F" w:rsidRDefault="000C3F0F" w:rsidP="000C3F0F">
      <w:r>
        <w:t>def set_inf_</w:t>
      </w:r>
      <w:proofErr w:type="gramStart"/>
      <w:r>
        <w:t>attr(</w:t>
      </w:r>
      <w:proofErr w:type="gramEnd"/>
      <w:r>
        <w:t>attr, value):</w:t>
      </w:r>
    </w:p>
    <w:p w:rsidR="000C3F0F" w:rsidRDefault="000C3F0F" w:rsidP="000C3F0F">
      <w:r>
        <w:t>def SetPrcsr(processor): return set_processor_</w:t>
      </w:r>
      <w:proofErr w:type="gramStart"/>
      <w:r>
        <w:t>type(</w:t>
      </w:r>
      <w:proofErr w:type="gramEnd"/>
      <w:r>
        <w:t>processor, SETPROC_USER)</w:t>
      </w:r>
    </w:p>
    <w:p w:rsidR="000C3F0F" w:rsidRDefault="000C3F0F" w:rsidP="000C3F0F">
      <w:r>
        <w:t>def batch(batch):</w:t>
      </w:r>
    </w:p>
    <w:p w:rsidR="000C3F0F" w:rsidRDefault="000C3F0F" w:rsidP="000C3F0F">
      <w:r>
        <w:t>def process_ui_</w:t>
      </w:r>
      <w:proofErr w:type="gramStart"/>
      <w:r>
        <w:t>action(</w:t>
      </w:r>
      <w:proofErr w:type="gramEnd"/>
      <w:r>
        <w:t>name, flags=0):</w:t>
      </w:r>
    </w:p>
    <w:p w:rsidR="000C3F0F" w:rsidRDefault="000C3F0F" w:rsidP="000C3F0F">
      <w:r>
        <w:t>def sel2para(sel):</w:t>
      </w:r>
    </w:p>
    <w:p w:rsidR="000C3F0F" w:rsidRDefault="000C3F0F" w:rsidP="000C3F0F">
      <w:r>
        <w:t>def find_selector(val):</w:t>
      </w:r>
    </w:p>
    <w:p w:rsidR="000C3F0F" w:rsidRDefault="000C3F0F" w:rsidP="000C3F0F">
      <w:r>
        <w:t>def get_first_</w:t>
      </w:r>
      <w:proofErr w:type="gramStart"/>
      <w:r>
        <w:t>seg(</w:t>
      </w:r>
      <w:proofErr w:type="gramEnd"/>
      <w:r>
        <w:t>):</w:t>
      </w:r>
    </w:p>
    <w:p w:rsidR="000C3F0F" w:rsidRDefault="000C3F0F" w:rsidP="000C3F0F">
      <w:r>
        <w:t>def get_next_seg(ea):</w:t>
      </w:r>
    </w:p>
    <w:p w:rsidR="000C3F0F" w:rsidRDefault="000C3F0F" w:rsidP="000C3F0F">
      <w:r>
        <w:t>def get_segm_start(ea):</w:t>
      </w:r>
    </w:p>
    <w:p w:rsidR="000C3F0F" w:rsidRDefault="000C3F0F" w:rsidP="000C3F0F">
      <w:r>
        <w:t>def get_segm_end(ea):</w:t>
      </w:r>
    </w:p>
    <w:p w:rsidR="000C3F0F" w:rsidRDefault="000C3F0F" w:rsidP="000C3F0F">
      <w:r>
        <w:t>def get_segm_name(ea):</w:t>
      </w:r>
    </w:p>
    <w:p w:rsidR="000C3F0F" w:rsidRDefault="000C3F0F" w:rsidP="000C3F0F">
      <w:r>
        <w:t>def add_segm_</w:t>
      </w:r>
      <w:proofErr w:type="gramStart"/>
      <w:r>
        <w:t>ex(</w:t>
      </w:r>
      <w:proofErr w:type="gramEnd"/>
      <w:r>
        <w:t>startea, endea, base, use32, align, comb, flags):</w:t>
      </w:r>
    </w:p>
    <w:p w:rsidR="000C3F0F" w:rsidRDefault="000C3F0F" w:rsidP="000C3F0F">
      <w:r>
        <w:t xml:space="preserve">def </w:t>
      </w:r>
      <w:proofErr w:type="gramStart"/>
      <w:r>
        <w:t>AddSeg(</w:t>
      </w:r>
      <w:proofErr w:type="gramEnd"/>
      <w:r>
        <w:t>startea, endea, base, use32, align, comb):</w:t>
      </w:r>
    </w:p>
    <w:p w:rsidR="000C3F0F" w:rsidRDefault="000C3F0F" w:rsidP="000C3F0F">
      <w:r>
        <w:t>def set_segment_</w:t>
      </w:r>
      <w:proofErr w:type="gramStart"/>
      <w:r>
        <w:t>bounds(</w:t>
      </w:r>
      <w:proofErr w:type="gramEnd"/>
      <w:r>
        <w:t>ea, startea, endea, flags):</w:t>
      </w:r>
    </w:p>
    <w:p w:rsidR="000C3F0F" w:rsidRDefault="000C3F0F" w:rsidP="000C3F0F">
      <w:r>
        <w:t>def set_segm_</w:t>
      </w:r>
      <w:proofErr w:type="gramStart"/>
      <w:r>
        <w:t>name(</w:t>
      </w:r>
      <w:proofErr w:type="gramEnd"/>
      <w:r>
        <w:t>ea, name):</w:t>
      </w:r>
    </w:p>
    <w:p w:rsidR="000C3F0F" w:rsidRDefault="000C3F0F" w:rsidP="000C3F0F">
      <w:r>
        <w:t>def set_segm_</w:t>
      </w:r>
      <w:proofErr w:type="gramStart"/>
      <w:r>
        <w:t>class(</w:t>
      </w:r>
      <w:proofErr w:type="gramEnd"/>
      <w:r>
        <w:t>ea, segclass):</w:t>
      </w:r>
    </w:p>
    <w:p w:rsidR="000C3F0F" w:rsidRDefault="000C3F0F" w:rsidP="000C3F0F">
      <w:r>
        <w:t>def set_segm_</w:t>
      </w:r>
      <w:proofErr w:type="gramStart"/>
      <w:r>
        <w:t>alignment(</w:t>
      </w:r>
      <w:proofErr w:type="gramEnd"/>
      <w:r>
        <w:t>ea, alignment):</w:t>
      </w:r>
    </w:p>
    <w:p w:rsidR="000C3F0F" w:rsidRDefault="000C3F0F" w:rsidP="000C3F0F">
      <w:r>
        <w:t>def set_segm_</w:t>
      </w:r>
      <w:proofErr w:type="gramStart"/>
      <w:r>
        <w:t>combination(</w:t>
      </w:r>
      <w:proofErr w:type="gramEnd"/>
      <w:r>
        <w:t>segea, comb):</w:t>
      </w:r>
    </w:p>
    <w:p w:rsidR="000C3F0F" w:rsidRDefault="000C3F0F" w:rsidP="000C3F0F">
      <w:r>
        <w:t>def set_segm_</w:t>
      </w:r>
      <w:proofErr w:type="gramStart"/>
      <w:r>
        <w:t>addressing(</w:t>
      </w:r>
      <w:proofErr w:type="gramEnd"/>
      <w:r>
        <w:t>ea, bitness):</w:t>
      </w:r>
    </w:p>
    <w:p w:rsidR="000C3F0F" w:rsidRDefault="000C3F0F" w:rsidP="000C3F0F">
      <w:r>
        <w:t>def selector_by_name(segname):</w:t>
      </w:r>
    </w:p>
    <w:p w:rsidR="000C3F0F" w:rsidRDefault="000C3F0F" w:rsidP="000C3F0F">
      <w:r>
        <w:t>def set_default_sreg_</w:t>
      </w:r>
      <w:proofErr w:type="gramStart"/>
      <w:r>
        <w:t>value(</w:t>
      </w:r>
      <w:proofErr w:type="gramEnd"/>
      <w:r>
        <w:t>ea, reg, value):</w:t>
      </w:r>
    </w:p>
    <w:p w:rsidR="000C3F0F" w:rsidRDefault="000C3F0F" w:rsidP="000C3F0F">
      <w:r>
        <w:t>def set_segm_</w:t>
      </w:r>
      <w:proofErr w:type="gramStart"/>
      <w:r>
        <w:t>type(</w:t>
      </w:r>
      <w:proofErr w:type="gramEnd"/>
      <w:r>
        <w:t>segea, segtype):</w:t>
      </w:r>
    </w:p>
    <w:p w:rsidR="000C3F0F" w:rsidRDefault="000C3F0F" w:rsidP="000C3F0F">
      <w:r>
        <w:t>def get_segm_</w:t>
      </w:r>
      <w:proofErr w:type="gramStart"/>
      <w:r>
        <w:t>attr(</w:t>
      </w:r>
      <w:proofErr w:type="gramEnd"/>
      <w:r>
        <w:t>segea, attr):</w:t>
      </w:r>
    </w:p>
    <w:p w:rsidR="000C3F0F" w:rsidRDefault="000C3F0F" w:rsidP="000C3F0F">
      <w:r>
        <w:t>def set_segm_</w:t>
      </w:r>
      <w:proofErr w:type="gramStart"/>
      <w:r>
        <w:t>attr(</w:t>
      </w:r>
      <w:proofErr w:type="gramEnd"/>
      <w:r>
        <w:t>segea, attr, value):</w:t>
      </w:r>
    </w:p>
    <w:p w:rsidR="000C3F0F" w:rsidRDefault="000C3F0F" w:rsidP="000C3F0F">
      <w:r>
        <w:t>def move_</w:t>
      </w:r>
      <w:proofErr w:type="gramStart"/>
      <w:r>
        <w:t>segm(</w:t>
      </w:r>
      <w:proofErr w:type="gramEnd"/>
      <w:r>
        <w:t>ea, to, flags):</w:t>
      </w:r>
    </w:p>
    <w:p w:rsidR="000C3F0F" w:rsidRDefault="000C3F0F" w:rsidP="000C3F0F">
      <w:r>
        <w:t>def get_xref_</w:t>
      </w:r>
      <w:proofErr w:type="gramStart"/>
      <w:r>
        <w:t>type(</w:t>
      </w:r>
      <w:proofErr w:type="gramEnd"/>
      <w:r>
        <w:t>):</w:t>
      </w:r>
    </w:p>
    <w:p w:rsidR="000C3F0F" w:rsidRDefault="000C3F0F" w:rsidP="000C3F0F">
      <w:r>
        <w:lastRenderedPageBreak/>
        <w:t xml:space="preserve">def </w:t>
      </w:r>
      <w:proofErr w:type="gramStart"/>
      <w:r>
        <w:t>fopen(</w:t>
      </w:r>
      <w:proofErr w:type="gramEnd"/>
      <w:r>
        <w:t>f, mode):</w:t>
      </w:r>
    </w:p>
    <w:p w:rsidR="000C3F0F" w:rsidRDefault="000C3F0F" w:rsidP="000C3F0F">
      <w:r>
        <w:t>def fclose(handle):</w:t>
      </w:r>
    </w:p>
    <w:p w:rsidR="000C3F0F" w:rsidRDefault="000C3F0F" w:rsidP="000C3F0F">
      <w:r>
        <w:t>def filelength(handle):</w:t>
      </w:r>
    </w:p>
    <w:p w:rsidR="000C3F0F" w:rsidRDefault="000C3F0F" w:rsidP="000C3F0F">
      <w:r>
        <w:t xml:space="preserve">def </w:t>
      </w:r>
      <w:proofErr w:type="gramStart"/>
      <w:r>
        <w:t>fseek(</w:t>
      </w:r>
      <w:proofErr w:type="gramEnd"/>
      <w:r>
        <w:t>handle, offset, origin):</w:t>
      </w:r>
    </w:p>
    <w:p w:rsidR="000C3F0F" w:rsidRDefault="000C3F0F" w:rsidP="000C3F0F">
      <w:r>
        <w:t>def ftell(handle):</w:t>
      </w:r>
    </w:p>
    <w:p w:rsidR="000C3F0F" w:rsidRDefault="000C3F0F" w:rsidP="000C3F0F">
      <w:r>
        <w:t xml:space="preserve">def </w:t>
      </w:r>
      <w:proofErr w:type="gramStart"/>
      <w:r>
        <w:t>LoadFile(</w:t>
      </w:r>
      <w:proofErr w:type="gramEnd"/>
      <w:r>
        <w:t>filepath, pos, ea, size):</w:t>
      </w:r>
    </w:p>
    <w:p w:rsidR="000C3F0F" w:rsidRDefault="000C3F0F" w:rsidP="000C3F0F">
      <w:r>
        <w:t xml:space="preserve">def </w:t>
      </w:r>
      <w:proofErr w:type="gramStart"/>
      <w:r>
        <w:t>loadfile(</w:t>
      </w:r>
      <w:proofErr w:type="gramEnd"/>
      <w:r>
        <w:t>filepath, pos, ea, size): return LoadFile(filepath, pos, ea, size)</w:t>
      </w:r>
    </w:p>
    <w:p w:rsidR="000C3F0F" w:rsidRDefault="000C3F0F" w:rsidP="000C3F0F">
      <w:r>
        <w:t xml:space="preserve">def </w:t>
      </w:r>
      <w:proofErr w:type="gramStart"/>
      <w:r>
        <w:t>SaveFile(</w:t>
      </w:r>
      <w:proofErr w:type="gramEnd"/>
      <w:r>
        <w:t>filepath, pos, ea, size):</w:t>
      </w:r>
    </w:p>
    <w:p w:rsidR="000C3F0F" w:rsidRDefault="000C3F0F" w:rsidP="000C3F0F">
      <w:r>
        <w:t xml:space="preserve">def </w:t>
      </w:r>
      <w:proofErr w:type="gramStart"/>
      <w:r>
        <w:t>savefile(</w:t>
      </w:r>
      <w:proofErr w:type="gramEnd"/>
      <w:r>
        <w:t>filepath, pos, ea, size): return SaveFile(filepath, pos, ea, size)</w:t>
      </w:r>
    </w:p>
    <w:p w:rsidR="000C3F0F" w:rsidRDefault="000C3F0F" w:rsidP="000C3F0F">
      <w:r>
        <w:t>def fgetc(handle):</w:t>
      </w:r>
    </w:p>
    <w:p w:rsidR="000C3F0F" w:rsidRDefault="000C3F0F" w:rsidP="000C3F0F">
      <w:r>
        <w:t xml:space="preserve">def </w:t>
      </w:r>
      <w:proofErr w:type="gramStart"/>
      <w:r>
        <w:t>fputc(</w:t>
      </w:r>
      <w:proofErr w:type="gramEnd"/>
      <w:r>
        <w:t>byte, handle):</w:t>
      </w:r>
    </w:p>
    <w:p w:rsidR="000C3F0F" w:rsidRDefault="000C3F0F" w:rsidP="000C3F0F">
      <w:r>
        <w:t xml:space="preserve">def </w:t>
      </w:r>
      <w:proofErr w:type="gramStart"/>
      <w:r>
        <w:t>fprintf(</w:t>
      </w:r>
      <w:proofErr w:type="gramEnd"/>
      <w:r>
        <w:t>handle, format, *args):</w:t>
      </w:r>
    </w:p>
    <w:p w:rsidR="000C3F0F" w:rsidRDefault="000C3F0F" w:rsidP="000C3F0F">
      <w:r>
        <w:t xml:space="preserve">def </w:t>
      </w:r>
      <w:proofErr w:type="gramStart"/>
      <w:r>
        <w:t>readshort(</w:t>
      </w:r>
      <w:proofErr w:type="gramEnd"/>
      <w:r>
        <w:t>handle, mostfirst):</w:t>
      </w:r>
    </w:p>
    <w:p w:rsidR="000C3F0F" w:rsidRDefault="000C3F0F" w:rsidP="000C3F0F">
      <w:r>
        <w:t xml:space="preserve">def </w:t>
      </w:r>
      <w:proofErr w:type="gramStart"/>
      <w:r>
        <w:t>readlong(</w:t>
      </w:r>
      <w:proofErr w:type="gramEnd"/>
      <w:r>
        <w:t>handle, mostfirst):</w:t>
      </w:r>
    </w:p>
    <w:p w:rsidR="000C3F0F" w:rsidRDefault="000C3F0F" w:rsidP="000C3F0F">
      <w:r>
        <w:t xml:space="preserve">def </w:t>
      </w:r>
      <w:proofErr w:type="gramStart"/>
      <w:r>
        <w:t>writeshort(</w:t>
      </w:r>
      <w:proofErr w:type="gramEnd"/>
      <w:r>
        <w:t>handle, word, mostfirst):</w:t>
      </w:r>
    </w:p>
    <w:p w:rsidR="000C3F0F" w:rsidRDefault="000C3F0F" w:rsidP="000C3F0F">
      <w:r>
        <w:t xml:space="preserve">def </w:t>
      </w:r>
      <w:proofErr w:type="gramStart"/>
      <w:r>
        <w:t>writelong(</w:t>
      </w:r>
      <w:proofErr w:type="gramEnd"/>
      <w:r>
        <w:t>handle, dword, mostfirst):</w:t>
      </w:r>
    </w:p>
    <w:p w:rsidR="000C3F0F" w:rsidRDefault="000C3F0F" w:rsidP="000C3F0F">
      <w:r>
        <w:t>def readstr(handle):</w:t>
      </w:r>
    </w:p>
    <w:p w:rsidR="000C3F0F" w:rsidRDefault="000C3F0F" w:rsidP="000C3F0F">
      <w:r>
        <w:t xml:space="preserve">def </w:t>
      </w:r>
      <w:proofErr w:type="gramStart"/>
      <w:r>
        <w:t>writestr(</w:t>
      </w:r>
      <w:proofErr w:type="gramEnd"/>
      <w:r>
        <w:t>handle, s):</w:t>
      </w:r>
    </w:p>
    <w:p w:rsidR="000C3F0F" w:rsidRDefault="000C3F0F" w:rsidP="000C3F0F">
      <w:r>
        <w:t>def get_next_func(ea):</w:t>
      </w:r>
    </w:p>
    <w:p w:rsidR="000C3F0F" w:rsidRDefault="000C3F0F" w:rsidP="000C3F0F">
      <w:r>
        <w:t>def get_prev_func(ea):</w:t>
      </w:r>
    </w:p>
    <w:p w:rsidR="000C3F0F" w:rsidRDefault="000C3F0F" w:rsidP="000C3F0F">
      <w:r>
        <w:t>def get_func_</w:t>
      </w:r>
      <w:proofErr w:type="gramStart"/>
      <w:r>
        <w:t>attr(</w:t>
      </w:r>
      <w:proofErr w:type="gramEnd"/>
      <w:r>
        <w:t>ea, attr):</w:t>
      </w:r>
    </w:p>
    <w:p w:rsidR="000C3F0F" w:rsidRDefault="000C3F0F" w:rsidP="000C3F0F">
      <w:r>
        <w:t>def set_func_</w:t>
      </w:r>
      <w:proofErr w:type="gramStart"/>
      <w:r>
        <w:t>attr(</w:t>
      </w:r>
      <w:proofErr w:type="gramEnd"/>
      <w:r>
        <w:t>ea, attr, value):</w:t>
      </w:r>
    </w:p>
    <w:p w:rsidR="000C3F0F" w:rsidRDefault="000C3F0F" w:rsidP="000C3F0F">
      <w:r>
        <w:t>def get_func_flags(ea):</w:t>
      </w:r>
    </w:p>
    <w:p w:rsidR="000C3F0F" w:rsidRDefault="000C3F0F" w:rsidP="000C3F0F">
      <w:r>
        <w:t>def set_func_</w:t>
      </w:r>
      <w:proofErr w:type="gramStart"/>
      <w:r>
        <w:t>flags(</w:t>
      </w:r>
      <w:proofErr w:type="gramEnd"/>
      <w:r>
        <w:t>ea, flags):</w:t>
      </w:r>
    </w:p>
    <w:p w:rsidR="000C3F0F" w:rsidRDefault="000C3F0F" w:rsidP="000C3F0F">
      <w:r>
        <w:t>def get_func_name(ea):</w:t>
      </w:r>
    </w:p>
    <w:p w:rsidR="000C3F0F" w:rsidRDefault="000C3F0F" w:rsidP="000C3F0F">
      <w:r>
        <w:t>def get_func_</w:t>
      </w:r>
      <w:proofErr w:type="gramStart"/>
      <w:r>
        <w:t>cmt(</w:t>
      </w:r>
      <w:proofErr w:type="gramEnd"/>
      <w:r>
        <w:t>ea, repeatable):</w:t>
      </w:r>
    </w:p>
    <w:p w:rsidR="000C3F0F" w:rsidRDefault="000C3F0F" w:rsidP="000C3F0F">
      <w:r>
        <w:t>def set_func_</w:t>
      </w:r>
      <w:proofErr w:type="gramStart"/>
      <w:r>
        <w:t>cmt(</w:t>
      </w:r>
      <w:proofErr w:type="gramEnd"/>
      <w:r>
        <w:t>ea, cmt, repeatable):</w:t>
      </w:r>
    </w:p>
    <w:p w:rsidR="000C3F0F" w:rsidRDefault="000C3F0F" w:rsidP="000C3F0F">
      <w:r>
        <w:t>def choose_func(title):</w:t>
      </w:r>
    </w:p>
    <w:p w:rsidR="000C3F0F" w:rsidRDefault="000C3F0F" w:rsidP="000C3F0F">
      <w:r>
        <w:t>def get_func_off_str(ea):</w:t>
      </w:r>
    </w:p>
    <w:p w:rsidR="000C3F0F" w:rsidRDefault="000C3F0F" w:rsidP="000C3F0F">
      <w:r>
        <w:t>def find_func_end(ea):</w:t>
      </w:r>
    </w:p>
    <w:p w:rsidR="000C3F0F" w:rsidRDefault="000C3F0F" w:rsidP="000C3F0F">
      <w:r>
        <w:t>def get_frame_id(ea):</w:t>
      </w:r>
    </w:p>
    <w:p w:rsidR="000C3F0F" w:rsidRDefault="000C3F0F" w:rsidP="000C3F0F">
      <w:r>
        <w:t>def get_frame_lvar_size(ea):</w:t>
      </w:r>
    </w:p>
    <w:p w:rsidR="000C3F0F" w:rsidRDefault="000C3F0F" w:rsidP="000C3F0F">
      <w:r>
        <w:t>def get_frame_regs_size(ea):</w:t>
      </w:r>
    </w:p>
    <w:p w:rsidR="000C3F0F" w:rsidRDefault="000C3F0F" w:rsidP="000C3F0F">
      <w:r>
        <w:t>def get_frame_args_size(ea):</w:t>
      </w:r>
    </w:p>
    <w:p w:rsidR="000C3F0F" w:rsidRDefault="000C3F0F" w:rsidP="000C3F0F">
      <w:r>
        <w:t>def get_frame_size(ea):</w:t>
      </w:r>
    </w:p>
    <w:p w:rsidR="000C3F0F" w:rsidRDefault="000C3F0F" w:rsidP="000C3F0F">
      <w:r>
        <w:t>def set_frame_</w:t>
      </w:r>
      <w:proofErr w:type="gramStart"/>
      <w:r>
        <w:t>size(</w:t>
      </w:r>
      <w:proofErr w:type="gramEnd"/>
      <w:r>
        <w:t>ea, lvsize, frregs, argsize):</w:t>
      </w:r>
    </w:p>
    <w:p w:rsidR="000C3F0F" w:rsidRDefault="000C3F0F" w:rsidP="000C3F0F">
      <w:r>
        <w:t>def get_spd(ea):</w:t>
      </w:r>
    </w:p>
    <w:p w:rsidR="000C3F0F" w:rsidRDefault="000C3F0F" w:rsidP="000C3F0F">
      <w:r>
        <w:t>def get_sp_delta(ea):</w:t>
      </w:r>
    </w:p>
    <w:p w:rsidR="000C3F0F" w:rsidRDefault="000C3F0F" w:rsidP="000C3F0F">
      <w:r>
        <w:t>def add_auto_</w:t>
      </w:r>
      <w:proofErr w:type="gramStart"/>
      <w:r>
        <w:t>stkpnt(</w:t>
      </w:r>
      <w:proofErr w:type="gramEnd"/>
      <w:r>
        <w:t>func_ea, ea, delta):</w:t>
      </w:r>
    </w:p>
    <w:p w:rsidR="000C3F0F" w:rsidRDefault="000C3F0F" w:rsidP="000C3F0F">
      <w:r>
        <w:t>def del_</w:t>
      </w:r>
      <w:proofErr w:type="gramStart"/>
      <w:r>
        <w:t>stkpnt(</w:t>
      </w:r>
      <w:proofErr w:type="gramEnd"/>
      <w:r>
        <w:t>func_ea, ea):</w:t>
      </w:r>
    </w:p>
    <w:p w:rsidR="000C3F0F" w:rsidRDefault="000C3F0F" w:rsidP="000C3F0F">
      <w:r>
        <w:t>def get_min_spd_ea(func_ea):</w:t>
      </w:r>
    </w:p>
    <w:p w:rsidR="000C3F0F" w:rsidRDefault="000C3F0F" w:rsidP="000C3F0F">
      <w:r>
        <w:t>def get_fixup_target_type(ea):</w:t>
      </w:r>
    </w:p>
    <w:p w:rsidR="000C3F0F" w:rsidRDefault="000C3F0F" w:rsidP="000C3F0F">
      <w:r>
        <w:t>def get_fixup_target_flags(ea):</w:t>
      </w:r>
    </w:p>
    <w:p w:rsidR="000C3F0F" w:rsidRDefault="000C3F0F" w:rsidP="000C3F0F">
      <w:r>
        <w:t>def get_fixup_target_sel(ea):</w:t>
      </w:r>
    </w:p>
    <w:p w:rsidR="000C3F0F" w:rsidRDefault="000C3F0F" w:rsidP="000C3F0F">
      <w:r>
        <w:t>def get_fixup_target_off(ea):</w:t>
      </w:r>
    </w:p>
    <w:p w:rsidR="000C3F0F" w:rsidRDefault="000C3F0F" w:rsidP="000C3F0F">
      <w:r>
        <w:t>def get_fixup_target_dis(ea):</w:t>
      </w:r>
    </w:p>
    <w:p w:rsidR="000C3F0F" w:rsidRDefault="000C3F0F" w:rsidP="000C3F0F">
      <w:r>
        <w:t>def set_</w:t>
      </w:r>
      <w:proofErr w:type="gramStart"/>
      <w:r>
        <w:t>fixup(</w:t>
      </w:r>
      <w:proofErr w:type="gramEnd"/>
      <w:r>
        <w:t>ea, fixuptype, fixupflags, targetsel, targetoff, displ):</w:t>
      </w:r>
    </w:p>
    <w:p w:rsidR="000C3F0F" w:rsidRDefault="000C3F0F" w:rsidP="000C3F0F">
      <w:r>
        <w:t>def get_member_qty(sid):</w:t>
      </w:r>
    </w:p>
    <w:p w:rsidR="000C3F0F" w:rsidRDefault="000C3F0F" w:rsidP="000C3F0F">
      <w:r>
        <w:t>def get_member_</w:t>
      </w:r>
      <w:proofErr w:type="gramStart"/>
      <w:r>
        <w:t>id(</w:t>
      </w:r>
      <w:proofErr w:type="gramEnd"/>
      <w:r>
        <w:t>sid, member_offset):</w:t>
      </w:r>
    </w:p>
    <w:p w:rsidR="000C3F0F" w:rsidRDefault="000C3F0F" w:rsidP="000C3F0F">
      <w:r>
        <w:lastRenderedPageBreak/>
        <w:t>def get_prev_</w:t>
      </w:r>
      <w:proofErr w:type="gramStart"/>
      <w:r>
        <w:t>offset(</w:t>
      </w:r>
      <w:proofErr w:type="gramEnd"/>
      <w:r>
        <w:t>sid, offset):</w:t>
      </w:r>
    </w:p>
    <w:p w:rsidR="000C3F0F" w:rsidRDefault="000C3F0F" w:rsidP="000C3F0F">
      <w:r>
        <w:t>def get_next_</w:t>
      </w:r>
      <w:proofErr w:type="gramStart"/>
      <w:r>
        <w:t>offset(</w:t>
      </w:r>
      <w:proofErr w:type="gramEnd"/>
      <w:r>
        <w:t>sid, offset):</w:t>
      </w:r>
    </w:p>
    <w:p w:rsidR="000C3F0F" w:rsidRDefault="000C3F0F" w:rsidP="000C3F0F">
      <w:r>
        <w:t>def get_first_member(sid):</w:t>
      </w:r>
    </w:p>
    <w:p w:rsidR="000C3F0F" w:rsidRDefault="000C3F0F" w:rsidP="000C3F0F">
      <w:r>
        <w:t>def get_last_member(sid):</w:t>
      </w:r>
    </w:p>
    <w:p w:rsidR="000C3F0F" w:rsidRDefault="000C3F0F" w:rsidP="000C3F0F">
      <w:r>
        <w:t>def get_member_</w:t>
      </w:r>
      <w:proofErr w:type="gramStart"/>
      <w:r>
        <w:t>offset(</w:t>
      </w:r>
      <w:proofErr w:type="gramEnd"/>
      <w:r>
        <w:t>sid, member_name):</w:t>
      </w:r>
    </w:p>
    <w:p w:rsidR="000C3F0F" w:rsidRDefault="000C3F0F" w:rsidP="000C3F0F">
      <w:r>
        <w:t>def get_member_</w:t>
      </w:r>
      <w:proofErr w:type="gramStart"/>
      <w:r>
        <w:t>name(</w:t>
      </w:r>
      <w:proofErr w:type="gramEnd"/>
      <w:r>
        <w:t>sid, member_offset):</w:t>
      </w:r>
    </w:p>
    <w:p w:rsidR="000C3F0F" w:rsidRDefault="000C3F0F" w:rsidP="000C3F0F">
      <w:r>
        <w:t>def get_member_</w:t>
      </w:r>
      <w:proofErr w:type="gramStart"/>
      <w:r>
        <w:t>cmt(</w:t>
      </w:r>
      <w:proofErr w:type="gramEnd"/>
      <w:r>
        <w:t>sid, member_offset, repeatable):</w:t>
      </w:r>
    </w:p>
    <w:p w:rsidR="000C3F0F" w:rsidRDefault="000C3F0F" w:rsidP="000C3F0F">
      <w:r>
        <w:t>def get_member_</w:t>
      </w:r>
      <w:proofErr w:type="gramStart"/>
      <w:r>
        <w:t>size(</w:t>
      </w:r>
      <w:proofErr w:type="gramEnd"/>
      <w:r>
        <w:t>sid, member_offset):</w:t>
      </w:r>
    </w:p>
    <w:p w:rsidR="000C3F0F" w:rsidRDefault="000C3F0F" w:rsidP="000C3F0F">
      <w:r>
        <w:t>def get_member_</w:t>
      </w:r>
      <w:proofErr w:type="gramStart"/>
      <w:r>
        <w:t>flag(</w:t>
      </w:r>
      <w:proofErr w:type="gramEnd"/>
      <w:r>
        <w:t>sid, member_offset):</w:t>
      </w:r>
    </w:p>
    <w:p w:rsidR="000C3F0F" w:rsidRDefault="000C3F0F" w:rsidP="000C3F0F">
      <w:r>
        <w:t>def get_member_</w:t>
      </w:r>
      <w:proofErr w:type="gramStart"/>
      <w:r>
        <w:t>strid(</w:t>
      </w:r>
      <w:proofErr w:type="gramEnd"/>
      <w:r>
        <w:t>sid, member_offset):</w:t>
      </w:r>
    </w:p>
    <w:p w:rsidR="000C3F0F" w:rsidRDefault="000C3F0F" w:rsidP="000C3F0F">
      <w:r>
        <w:t>def is_union(sid):</w:t>
      </w:r>
    </w:p>
    <w:p w:rsidR="000C3F0F" w:rsidRDefault="000C3F0F" w:rsidP="000C3F0F">
      <w:r>
        <w:t>def add_</w:t>
      </w:r>
      <w:proofErr w:type="gramStart"/>
      <w:r>
        <w:t>struc(</w:t>
      </w:r>
      <w:proofErr w:type="gramEnd"/>
      <w:r>
        <w:t>index, name, is_union):</w:t>
      </w:r>
    </w:p>
    <w:p w:rsidR="000C3F0F" w:rsidRDefault="000C3F0F" w:rsidP="000C3F0F">
      <w:r>
        <w:t>def del_struc(sid):</w:t>
      </w:r>
    </w:p>
    <w:p w:rsidR="000C3F0F" w:rsidRDefault="000C3F0F" w:rsidP="000C3F0F">
      <w:r>
        <w:t>def set_struc_</w:t>
      </w:r>
      <w:proofErr w:type="gramStart"/>
      <w:r>
        <w:t>idx(</w:t>
      </w:r>
      <w:proofErr w:type="gramEnd"/>
      <w:r>
        <w:t>sid, index):</w:t>
      </w:r>
    </w:p>
    <w:p w:rsidR="000C3F0F" w:rsidRDefault="000C3F0F" w:rsidP="000C3F0F">
      <w:r>
        <w:t>def add_struc_</w:t>
      </w:r>
      <w:proofErr w:type="gramStart"/>
      <w:r>
        <w:t>member(</w:t>
      </w:r>
      <w:proofErr w:type="gramEnd"/>
      <w:r>
        <w:t>sid, name, offset, flag, typeid, nbytes, target=-1, tdelta=0, reftype=REF_OFF32):</w:t>
      </w:r>
    </w:p>
    <w:p w:rsidR="000C3F0F" w:rsidRDefault="000C3F0F" w:rsidP="000C3F0F">
      <w:r>
        <w:t>def del_struc_</w:t>
      </w:r>
      <w:proofErr w:type="gramStart"/>
      <w:r>
        <w:t>member(</w:t>
      </w:r>
      <w:proofErr w:type="gramEnd"/>
      <w:r>
        <w:t>sid, member_offset):</w:t>
      </w:r>
    </w:p>
    <w:p w:rsidR="000C3F0F" w:rsidRDefault="000C3F0F" w:rsidP="000C3F0F">
      <w:r>
        <w:t>def set_member_</w:t>
      </w:r>
      <w:proofErr w:type="gramStart"/>
      <w:r>
        <w:t>name(</w:t>
      </w:r>
      <w:proofErr w:type="gramEnd"/>
      <w:r>
        <w:t>sid, member_offset, name):</w:t>
      </w:r>
    </w:p>
    <w:p w:rsidR="000C3F0F" w:rsidRDefault="000C3F0F" w:rsidP="000C3F0F">
      <w:r>
        <w:t>def set_member_</w:t>
      </w:r>
      <w:proofErr w:type="gramStart"/>
      <w:r>
        <w:t>type(</w:t>
      </w:r>
      <w:proofErr w:type="gramEnd"/>
      <w:r>
        <w:t>sid, member_offset, flag, typeid, nitems, target=-1, tdelta=0, reftype=REF_OFF32):</w:t>
      </w:r>
    </w:p>
    <w:p w:rsidR="000C3F0F" w:rsidRDefault="000C3F0F" w:rsidP="000C3F0F">
      <w:r>
        <w:t>def set_member_</w:t>
      </w:r>
      <w:proofErr w:type="gramStart"/>
      <w:r>
        <w:t>cmt(</w:t>
      </w:r>
      <w:proofErr w:type="gramEnd"/>
      <w:r>
        <w:t>sid, member_offset, comment, repeatable):</w:t>
      </w:r>
    </w:p>
    <w:p w:rsidR="000C3F0F" w:rsidRDefault="000C3F0F" w:rsidP="000C3F0F">
      <w:r>
        <w:t>def expand_</w:t>
      </w:r>
      <w:proofErr w:type="gramStart"/>
      <w:r>
        <w:t>struc(</w:t>
      </w:r>
      <w:proofErr w:type="gramEnd"/>
      <w:r>
        <w:t>sid, offset, delta, recalc):</w:t>
      </w:r>
    </w:p>
    <w:p w:rsidR="000C3F0F" w:rsidRDefault="000C3F0F" w:rsidP="000C3F0F">
      <w:r>
        <w:t>def get_fchunk_</w:t>
      </w:r>
      <w:proofErr w:type="gramStart"/>
      <w:r>
        <w:t>attr(</w:t>
      </w:r>
      <w:proofErr w:type="gramEnd"/>
      <w:r>
        <w:t>ea, attr):</w:t>
      </w:r>
    </w:p>
    <w:p w:rsidR="000C3F0F" w:rsidRDefault="000C3F0F" w:rsidP="000C3F0F">
      <w:r>
        <w:t>def set_fchunk_</w:t>
      </w:r>
      <w:proofErr w:type="gramStart"/>
      <w:r>
        <w:t>attr(</w:t>
      </w:r>
      <w:proofErr w:type="gramEnd"/>
      <w:r>
        <w:t>ea, attr, value):</w:t>
      </w:r>
    </w:p>
    <w:p w:rsidR="000C3F0F" w:rsidRDefault="000C3F0F" w:rsidP="000C3F0F">
      <w:r>
        <w:t>def get_next_fchunk(ea):</w:t>
      </w:r>
    </w:p>
    <w:p w:rsidR="000C3F0F" w:rsidRDefault="000C3F0F" w:rsidP="000C3F0F">
      <w:r>
        <w:t>def get_prev_fchunk(ea):</w:t>
      </w:r>
    </w:p>
    <w:p w:rsidR="000C3F0F" w:rsidRDefault="000C3F0F" w:rsidP="000C3F0F">
      <w:r>
        <w:t>def append_func_</w:t>
      </w:r>
      <w:proofErr w:type="gramStart"/>
      <w:r>
        <w:t>tail(</w:t>
      </w:r>
      <w:proofErr w:type="gramEnd"/>
      <w:r>
        <w:t>funcea, ea1, ea2):</w:t>
      </w:r>
    </w:p>
    <w:p w:rsidR="000C3F0F" w:rsidRDefault="000C3F0F" w:rsidP="000C3F0F">
      <w:r>
        <w:t>def remove_</w:t>
      </w:r>
      <w:proofErr w:type="gramStart"/>
      <w:r>
        <w:t>fchunk(</w:t>
      </w:r>
      <w:proofErr w:type="gramEnd"/>
      <w:r>
        <w:t>funcea, tailea):</w:t>
      </w:r>
    </w:p>
    <w:p w:rsidR="000C3F0F" w:rsidRDefault="000C3F0F" w:rsidP="000C3F0F">
      <w:r>
        <w:t>def set_tail_</w:t>
      </w:r>
      <w:proofErr w:type="gramStart"/>
      <w:r>
        <w:t>owner(</w:t>
      </w:r>
      <w:proofErr w:type="gramEnd"/>
      <w:r>
        <w:t>tailea, funcea):</w:t>
      </w:r>
    </w:p>
    <w:p w:rsidR="000C3F0F" w:rsidRDefault="000C3F0F" w:rsidP="000C3F0F">
      <w:r>
        <w:t>def first_func_chunk(funcea):</w:t>
      </w:r>
    </w:p>
    <w:p w:rsidR="000C3F0F" w:rsidRDefault="000C3F0F" w:rsidP="000C3F0F">
      <w:r>
        <w:t>def next_func_</w:t>
      </w:r>
      <w:proofErr w:type="gramStart"/>
      <w:r>
        <w:t>chunk(</w:t>
      </w:r>
      <w:proofErr w:type="gramEnd"/>
      <w:r>
        <w:t>funcea, tailea):</w:t>
      </w:r>
    </w:p>
    <w:p w:rsidR="000C3F0F" w:rsidRDefault="000C3F0F" w:rsidP="000C3F0F">
      <w:r>
        <w:t>def get_enum_</w:t>
      </w:r>
      <w:proofErr w:type="gramStart"/>
      <w:r>
        <w:t>member(</w:t>
      </w:r>
      <w:proofErr w:type="gramEnd"/>
      <w:r>
        <w:t>enum_id, value, serial, bmask):</w:t>
      </w:r>
    </w:p>
    <w:p w:rsidR="000C3F0F" w:rsidRDefault="000C3F0F" w:rsidP="000C3F0F">
      <w:r>
        <w:t>def get_bmask_</w:t>
      </w:r>
      <w:proofErr w:type="gramStart"/>
      <w:r>
        <w:t>name(</w:t>
      </w:r>
      <w:proofErr w:type="gramEnd"/>
      <w:r>
        <w:t>enum_id, bmask):</w:t>
      </w:r>
    </w:p>
    <w:p w:rsidR="000C3F0F" w:rsidRDefault="000C3F0F" w:rsidP="000C3F0F">
      <w:r>
        <w:t>def get_bmask_</w:t>
      </w:r>
      <w:proofErr w:type="gramStart"/>
      <w:r>
        <w:t>cmt(</w:t>
      </w:r>
      <w:proofErr w:type="gramEnd"/>
      <w:r>
        <w:t>enum_id, bmask, repeatable):</w:t>
      </w:r>
    </w:p>
    <w:p w:rsidR="000C3F0F" w:rsidRDefault="000C3F0F" w:rsidP="000C3F0F">
      <w:r>
        <w:t>def set_bmask_</w:t>
      </w:r>
      <w:proofErr w:type="gramStart"/>
      <w:r>
        <w:t>name(</w:t>
      </w:r>
      <w:proofErr w:type="gramEnd"/>
      <w:r>
        <w:t>enum_id, bmask, name):</w:t>
      </w:r>
    </w:p>
    <w:p w:rsidR="000C3F0F" w:rsidRDefault="000C3F0F" w:rsidP="000C3F0F">
      <w:r>
        <w:t>def set_bmask_</w:t>
      </w:r>
      <w:proofErr w:type="gramStart"/>
      <w:r>
        <w:t>cmt(</w:t>
      </w:r>
      <w:proofErr w:type="gramEnd"/>
      <w:r>
        <w:t>enum_id, bmask, cmt, repeatable):</w:t>
      </w:r>
    </w:p>
    <w:p w:rsidR="000C3F0F" w:rsidRDefault="000C3F0F" w:rsidP="000C3F0F">
      <w:r>
        <w:t>def get_first_enum_</w:t>
      </w:r>
      <w:proofErr w:type="gramStart"/>
      <w:r>
        <w:t>member(</w:t>
      </w:r>
      <w:proofErr w:type="gramEnd"/>
      <w:r>
        <w:t>enum_id, bmask):</w:t>
      </w:r>
    </w:p>
    <w:p w:rsidR="000C3F0F" w:rsidRDefault="000C3F0F" w:rsidP="000C3F0F">
      <w:r>
        <w:t>def get_last_enum_</w:t>
      </w:r>
      <w:proofErr w:type="gramStart"/>
      <w:r>
        <w:t>member(</w:t>
      </w:r>
      <w:proofErr w:type="gramEnd"/>
      <w:r>
        <w:t>enum_id, bmask):</w:t>
      </w:r>
    </w:p>
    <w:p w:rsidR="000C3F0F" w:rsidRDefault="000C3F0F" w:rsidP="000C3F0F">
      <w:r>
        <w:t>def get_next_enum_</w:t>
      </w:r>
      <w:proofErr w:type="gramStart"/>
      <w:r>
        <w:t>member(</w:t>
      </w:r>
      <w:proofErr w:type="gramEnd"/>
      <w:r>
        <w:t>enum_id, value, bmask):</w:t>
      </w:r>
    </w:p>
    <w:p w:rsidR="000C3F0F" w:rsidRDefault="000C3F0F" w:rsidP="000C3F0F">
      <w:r>
        <w:t>def get_prev_enum_</w:t>
      </w:r>
      <w:proofErr w:type="gramStart"/>
      <w:r>
        <w:t>member(</w:t>
      </w:r>
      <w:proofErr w:type="gramEnd"/>
      <w:r>
        <w:t>enum_id, value, bmask):</w:t>
      </w:r>
    </w:p>
    <w:p w:rsidR="000C3F0F" w:rsidRDefault="000C3F0F" w:rsidP="000C3F0F">
      <w:r>
        <w:t>def get_enum_member_name(const_id):</w:t>
      </w:r>
    </w:p>
    <w:p w:rsidR="000C3F0F" w:rsidRDefault="000C3F0F" w:rsidP="000C3F0F">
      <w:r>
        <w:t>def get_enum_member_</w:t>
      </w:r>
      <w:proofErr w:type="gramStart"/>
      <w:r>
        <w:t>cmt(</w:t>
      </w:r>
      <w:proofErr w:type="gramEnd"/>
      <w:r>
        <w:t>const_id, repeatable):</w:t>
      </w:r>
    </w:p>
    <w:p w:rsidR="000C3F0F" w:rsidRDefault="000C3F0F" w:rsidP="000C3F0F">
      <w:r>
        <w:t>def add_</w:t>
      </w:r>
      <w:proofErr w:type="gramStart"/>
      <w:r>
        <w:t>enum(</w:t>
      </w:r>
      <w:proofErr w:type="gramEnd"/>
      <w:r>
        <w:t>idx, name, flag):</w:t>
      </w:r>
    </w:p>
    <w:p w:rsidR="000C3F0F" w:rsidRDefault="000C3F0F" w:rsidP="000C3F0F">
      <w:r>
        <w:t>def add_enum_</w:t>
      </w:r>
      <w:proofErr w:type="gramStart"/>
      <w:r>
        <w:t>member(</w:t>
      </w:r>
      <w:proofErr w:type="gramEnd"/>
      <w:r>
        <w:t>enum_id, name, value, bmask):</w:t>
      </w:r>
    </w:p>
    <w:p w:rsidR="000C3F0F" w:rsidRDefault="000C3F0F" w:rsidP="000C3F0F">
      <w:r>
        <w:t>def del_enum_</w:t>
      </w:r>
      <w:proofErr w:type="gramStart"/>
      <w:r>
        <w:t>member(</w:t>
      </w:r>
      <w:proofErr w:type="gramEnd"/>
      <w:r>
        <w:t>enum_id, value, serial, bmask):</w:t>
      </w:r>
    </w:p>
    <w:p w:rsidR="000C3F0F" w:rsidRDefault="000C3F0F" w:rsidP="000C3F0F">
      <w:r>
        <w:t>def __l2m1(v):</w:t>
      </w:r>
    </w:p>
    <w:p w:rsidR="000C3F0F" w:rsidRDefault="000C3F0F" w:rsidP="000C3F0F">
      <w:r>
        <w:t xml:space="preserve">    def </w:t>
      </w:r>
      <w:proofErr w:type="gramStart"/>
      <w:r>
        <w:t>rename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kill(</w:t>
      </w:r>
      <w:proofErr w:type="gramEnd"/>
      <w:r>
        <w:t>self, *args): pass</w:t>
      </w:r>
    </w:p>
    <w:p w:rsidR="000C3F0F" w:rsidRDefault="000C3F0F" w:rsidP="000C3F0F">
      <w:r>
        <w:t xml:space="preserve">    def </w:t>
      </w:r>
      <w:proofErr w:type="gramStart"/>
      <w:r>
        <w:t>index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altset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supset(</w:t>
      </w:r>
      <w:proofErr w:type="gramEnd"/>
      <w:r>
        <w:t>self, *args): return 0</w:t>
      </w:r>
    </w:p>
    <w:p w:rsidR="000C3F0F" w:rsidRDefault="000C3F0F" w:rsidP="000C3F0F">
      <w:r>
        <w:lastRenderedPageBreak/>
        <w:t xml:space="preserve">    def </w:t>
      </w:r>
      <w:proofErr w:type="gramStart"/>
      <w:r>
        <w:t>altva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supva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altde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supde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altfirs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supfirs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altlas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suplas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altnex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supnext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altprev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supprev(</w:t>
      </w:r>
      <w:proofErr w:type="gramEnd"/>
      <w:r>
        <w:t>self, *args): return -1</w:t>
      </w:r>
    </w:p>
    <w:p w:rsidR="000C3F0F" w:rsidRDefault="000C3F0F" w:rsidP="000C3F0F">
      <w:r>
        <w:t xml:space="preserve">    def </w:t>
      </w:r>
      <w:proofErr w:type="gramStart"/>
      <w:r>
        <w:t>hashset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va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str(</w:t>
      </w:r>
      <w:proofErr w:type="gramEnd"/>
      <w:r>
        <w:t>self, *args): return 0</w:t>
      </w:r>
    </w:p>
    <w:p w:rsidR="000C3F0F" w:rsidRDefault="000C3F0F" w:rsidP="000C3F0F">
      <w:r>
        <w:t xml:space="preserve">    def hashstr_</w:t>
      </w:r>
      <w:proofErr w:type="gramStart"/>
      <w:r>
        <w:t>buf(</w:t>
      </w:r>
      <w:proofErr w:type="gramEnd"/>
      <w:r>
        <w:t>self, *args): return 0</w:t>
      </w:r>
    </w:p>
    <w:p w:rsidR="000C3F0F" w:rsidRDefault="000C3F0F" w:rsidP="000C3F0F">
      <w:r>
        <w:t xml:space="preserve">    def hashset_</w:t>
      </w:r>
      <w:proofErr w:type="gramStart"/>
      <w:r>
        <w:t>idx(</w:t>
      </w:r>
      <w:proofErr w:type="gramEnd"/>
      <w:r>
        <w:t>self, *args): return 0</w:t>
      </w:r>
    </w:p>
    <w:p w:rsidR="000C3F0F" w:rsidRDefault="000C3F0F" w:rsidP="000C3F0F">
      <w:r>
        <w:t xml:space="preserve">    def hashset_</w:t>
      </w:r>
      <w:proofErr w:type="gramStart"/>
      <w:r>
        <w:t>buf(</w:t>
      </w:r>
      <w:proofErr w:type="gramEnd"/>
      <w:r>
        <w:t>self, *args): return 0</w:t>
      </w:r>
    </w:p>
    <w:p w:rsidR="000C3F0F" w:rsidRDefault="000C3F0F" w:rsidP="000C3F0F">
      <w:r>
        <w:t xml:space="preserve">    def hashval_</w:t>
      </w:r>
      <w:proofErr w:type="gramStart"/>
      <w:r>
        <w:t>long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del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first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next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prev(</w:t>
      </w:r>
      <w:proofErr w:type="gramEnd"/>
      <w:r>
        <w:t>self, *args): return 0</w:t>
      </w:r>
    </w:p>
    <w:p w:rsidR="000C3F0F" w:rsidRDefault="000C3F0F" w:rsidP="000C3F0F">
      <w:r>
        <w:t xml:space="preserve">    def </w:t>
      </w:r>
      <w:proofErr w:type="gramStart"/>
      <w:r>
        <w:t>hashlast(</w:t>
      </w:r>
      <w:proofErr w:type="gramEnd"/>
      <w:r>
        <w:t>self, *args): return 0</w:t>
      </w:r>
    </w:p>
    <w:p w:rsidR="000C3F0F" w:rsidRDefault="000C3F0F" w:rsidP="000C3F0F">
      <w:r>
        <w:t>def __GetArrayById(array_id):</w:t>
      </w:r>
    </w:p>
    <w:p w:rsidR="000C3F0F" w:rsidRDefault="000C3F0F" w:rsidP="000C3F0F">
      <w:r>
        <w:t>def create_array(name):</w:t>
      </w:r>
    </w:p>
    <w:p w:rsidR="000C3F0F" w:rsidRDefault="000C3F0F" w:rsidP="000C3F0F">
      <w:r>
        <w:t>def get_array_id(name):</w:t>
      </w:r>
    </w:p>
    <w:p w:rsidR="000C3F0F" w:rsidRDefault="000C3F0F" w:rsidP="000C3F0F">
      <w:r>
        <w:t>def rename_</w:t>
      </w:r>
      <w:proofErr w:type="gramStart"/>
      <w:r>
        <w:t>array(</w:t>
      </w:r>
      <w:proofErr w:type="gramEnd"/>
      <w:r>
        <w:t>array_id, newname):</w:t>
      </w:r>
    </w:p>
    <w:p w:rsidR="000C3F0F" w:rsidRDefault="000C3F0F" w:rsidP="000C3F0F">
      <w:r>
        <w:t>def delete_array(array_id):</w:t>
      </w:r>
    </w:p>
    <w:p w:rsidR="000C3F0F" w:rsidRDefault="000C3F0F" w:rsidP="000C3F0F">
      <w:r>
        <w:t>def set_array_</w:t>
      </w:r>
      <w:proofErr w:type="gramStart"/>
      <w:r>
        <w:t>long(</w:t>
      </w:r>
      <w:proofErr w:type="gramEnd"/>
      <w:r>
        <w:t>array_id, idx, value):</w:t>
      </w:r>
    </w:p>
    <w:p w:rsidR="000C3F0F" w:rsidRDefault="000C3F0F" w:rsidP="000C3F0F">
      <w:r>
        <w:t>def set_array_</w:t>
      </w:r>
      <w:proofErr w:type="gramStart"/>
      <w:r>
        <w:t>string(</w:t>
      </w:r>
      <w:proofErr w:type="gramEnd"/>
      <w:r>
        <w:t>array_id, idx, value):</w:t>
      </w:r>
    </w:p>
    <w:p w:rsidR="000C3F0F" w:rsidRDefault="000C3F0F" w:rsidP="000C3F0F">
      <w:r>
        <w:t>def get_array_</w:t>
      </w:r>
      <w:proofErr w:type="gramStart"/>
      <w:r>
        <w:t>element(</w:t>
      </w:r>
      <w:proofErr w:type="gramEnd"/>
      <w:r>
        <w:t>tag, array_id, idx):</w:t>
      </w:r>
    </w:p>
    <w:p w:rsidR="000C3F0F" w:rsidRDefault="000C3F0F" w:rsidP="000C3F0F">
      <w:r>
        <w:t>def del_array_</w:t>
      </w:r>
      <w:proofErr w:type="gramStart"/>
      <w:r>
        <w:t>element(</w:t>
      </w:r>
      <w:proofErr w:type="gramEnd"/>
      <w:r>
        <w:t>tag, array_id, idx):</w:t>
      </w:r>
    </w:p>
    <w:p w:rsidR="000C3F0F" w:rsidRDefault="000C3F0F" w:rsidP="000C3F0F">
      <w:r>
        <w:t>def get_first_</w:t>
      </w:r>
      <w:proofErr w:type="gramStart"/>
      <w:r>
        <w:t>index(</w:t>
      </w:r>
      <w:proofErr w:type="gramEnd"/>
      <w:r>
        <w:t>tag, array_id):</w:t>
      </w:r>
    </w:p>
    <w:p w:rsidR="000C3F0F" w:rsidRDefault="000C3F0F" w:rsidP="000C3F0F">
      <w:r>
        <w:t>def get_last_</w:t>
      </w:r>
      <w:proofErr w:type="gramStart"/>
      <w:r>
        <w:t>index(</w:t>
      </w:r>
      <w:proofErr w:type="gramEnd"/>
      <w:r>
        <w:t>tag, array_id):</w:t>
      </w:r>
    </w:p>
    <w:p w:rsidR="000C3F0F" w:rsidRDefault="000C3F0F" w:rsidP="000C3F0F">
      <w:r>
        <w:t>def get_next_</w:t>
      </w:r>
      <w:proofErr w:type="gramStart"/>
      <w:r>
        <w:t>index(</w:t>
      </w:r>
      <w:proofErr w:type="gramEnd"/>
      <w:r>
        <w:t>tag, array_id, idx):</w:t>
      </w:r>
    </w:p>
    <w:p w:rsidR="000C3F0F" w:rsidRDefault="000C3F0F" w:rsidP="000C3F0F">
      <w:r>
        <w:t>def get_prev_</w:t>
      </w:r>
      <w:proofErr w:type="gramStart"/>
      <w:r>
        <w:t>index(</w:t>
      </w:r>
      <w:proofErr w:type="gramEnd"/>
      <w:r>
        <w:t>tag, array_id, idx):</w:t>
      </w:r>
    </w:p>
    <w:p w:rsidR="000C3F0F" w:rsidRDefault="000C3F0F" w:rsidP="000C3F0F">
      <w:r>
        <w:t>def set_hash_</w:t>
      </w:r>
      <w:proofErr w:type="gramStart"/>
      <w:r>
        <w:t>long(</w:t>
      </w:r>
      <w:proofErr w:type="gramEnd"/>
      <w:r>
        <w:t>hash_id, key, value):</w:t>
      </w:r>
    </w:p>
    <w:p w:rsidR="000C3F0F" w:rsidRDefault="000C3F0F" w:rsidP="000C3F0F">
      <w:r>
        <w:t>def get_hash_</w:t>
      </w:r>
      <w:proofErr w:type="gramStart"/>
      <w:r>
        <w:t>long(</w:t>
      </w:r>
      <w:proofErr w:type="gramEnd"/>
      <w:r>
        <w:t>hash_id, key):</w:t>
      </w:r>
    </w:p>
    <w:p w:rsidR="000C3F0F" w:rsidRDefault="000C3F0F" w:rsidP="000C3F0F">
      <w:r>
        <w:t>def set_hash_</w:t>
      </w:r>
      <w:proofErr w:type="gramStart"/>
      <w:r>
        <w:t>string(</w:t>
      </w:r>
      <w:proofErr w:type="gramEnd"/>
      <w:r>
        <w:t>hash_id, key, value):</w:t>
      </w:r>
    </w:p>
    <w:p w:rsidR="000C3F0F" w:rsidRDefault="000C3F0F" w:rsidP="000C3F0F">
      <w:r>
        <w:t>def get_hash_</w:t>
      </w:r>
      <w:proofErr w:type="gramStart"/>
      <w:r>
        <w:t>string(</w:t>
      </w:r>
      <w:proofErr w:type="gramEnd"/>
      <w:r>
        <w:t>hash_id, key):</w:t>
      </w:r>
    </w:p>
    <w:p w:rsidR="000C3F0F" w:rsidRDefault="000C3F0F" w:rsidP="000C3F0F">
      <w:r>
        <w:t>def del_hash_</w:t>
      </w:r>
      <w:proofErr w:type="gramStart"/>
      <w:r>
        <w:t>string(</w:t>
      </w:r>
      <w:proofErr w:type="gramEnd"/>
      <w:r>
        <w:t>hash_id, key):</w:t>
      </w:r>
    </w:p>
    <w:p w:rsidR="000C3F0F" w:rsidRDefault="000C3F0F" w:rsidP="000C3F0F">
      <w:r>
        <w:t>def get_first_hash_key(hash_id):</w:t>
      </w:r>
    </w:p>
    <w:p w:rsidR="000C3F0F" w:rsidRDefault="000C3F0F" w:rsidP="000C3F0F">
      <w:r>
        <w:t>def get_last_hash_key(hash_id):</w:t>
      </w:r>
    </w:p>
    <w:p w:rsidR="000C3F0F" w:rsidRDefault="000C3F0F" w:rsidP="000C3F0F">
      <w:r>
        <w:t>def get_next_hash_</w:t>
      </w:r>
      <w:proofErr w:type="gramStart"/>
      <w:r>
        <w:t>key(</w:t>
      </w:r>
      <w:proofErr w:type="gramEnd"/>
      <w:r>
        <w:t>hash_id, key):</w:t>
      </w:r>
    </w:p>
    <w:p w:rsidR="000C3F0F" w:rsidRDefault="000C3F0F" w:rsidP="000C3F0F">
      <w:r>
        <w:t>def get_prev_hash_</w:t>
      </w:r>
      <w:proofErr w:type="gramStart"/>
      <w:r>
        <w:t>key(</w:t>
      </w:r>
      <w:proofErr w:type="gramEnd"/>
      <w:r>
        <w:t>hash_id, key):</w:t>
      </w:r>
    </w:p>
    <w:p w:rsidR="000C3F0F" w:rsidRDefault="000C3F0F" w:rsidP="000C3F0F">
      <w:r>
        <w:t>def add_default_til(name):</w:t>
      </w:r>
    </w:p>
    <w:p w:rsidR="000C3F0F" w:rsidRDefault="000C3F0F" w:rsidP="000C3F0F">
      <w:r>
        <w:t>def import_</w:t>
      </w:r>
      <w:proofErr w:type="gramStart"/>
      <w:r>
        <w:t>type(</w:t>
      </w:r>
      <w:proofErr w:type="gramEnd"/>
      <w:r>
        <w:t>idx, type_name):</w:t>
      </w:r>
    </w:p>
    <w:p w:rsidR="000C3F0F" w:rsidRDefault="000C3F0F" w:rsidP="000C3F0F">
      <w:r>
        <w:t>def get_type(ea):</w:t>
      </w:r>
    </w:p>
    <w:p w:rsidR="000C3F0F" w:rsidRDefault="000C3F0F" w:rsidP="000C3F0F">
      <w:r>
        <w:lastRenderedPageBreak/>
        <w:t>def SizeOf(typestr):</w:t>
      </w:r>
    </w:p>
    <w:p w:rsidR="000C3F0F" w:rsidRDefault="000C3F0F" w:rsidP="000C3F0F">
      <w:r>
        <w:t>def get_tinfo(ea):</w:t>
      </w:r>
    </w:p>
    <w:p w:rsidR="000C3F0F" w:rsidRDefault="000C3F0F" w:rsidP="000C3F0F">
      <w:r>
        <w:t>def get_local_tinfo(ordinal):</w:t>
      </w:r>
    </w:p>
    <w:p w:rsidR="000C3F0F" w:rsidRDefault="000C3F0F" w:rsidP="000C3F0F">
      <w:r>
        <w:t>def guess_type(ea):</w:t>
      </w:r>
    </w:p>
    <w:p w:rsidR="000C3F0F" w:rsidRDefault="000C3F0F" w:rsidP="000C3F0F">
      <w:r>
        <w:t>def apply_</w:t>
      </w:r>
      <w:proofErr w:type="gramStart"/>
      <w:r>
        <w:t>type(</w:t>
      </w:r>
      <w:proofErr w:type="gramEnd"/>
      <w:r>
        <w:t>ea, py_type, flags = TINFO_DEFINITE):</w:t>
      </w:r>
    </w:p>
    <w:p w:rsidR="000C3F0F" w:rsidRDefault="000C3F0F" w:rsidP="000C3F0F">
      <w:r>
        <w:t xml:space="preserve">def </w:t>
      </w:r>
      <w:proofErr w:type="gramStart"/>
      <w:r>
        <w:t>SetType(</w:t>
      </w:r>
      <w:proofErr w:type="gramEnd"/>
      <w:r>
        <w:t>ea, newtype):</w:t>
      </w:r>
    </w:p>
    <w:p w:rsidR="000C3F0F" w:rsidRDefault="000C3F0F" w:rsidP="000C3F0F">
      <w:r>
        <w:t>def parse_</w:t>
      </w:r>
      <w:proofErr w:type="gramStart"/>
      <w:r>
        <w:t>decl(</w:t>
      </w:r>
      <w:proofErr w:type="gramEnd"/>
      <w:r>
        <w:t>inputtype, flags):</w:t>
      </w:r>
    </w:p>
    <w:p w:rsidR="000C3F0F" w:rsidRDefault="000C3F0F" w:rsidP="000C3F0F">
      <w:r>
        <w:t>def parse_</w:t>
      </w:r>
      <w:proofErr w:type="gramStart"/>
      <w:r>
        <w:t>decls(</w:t>
      </w:r>
      <w:proofErr w:type="gramEnd"/>
      <w:r>
        <w:t>inputtype, flags = 0):</w:t>
      </w:r>
    </w:p>
    <w:p w:rsidR="000C3F0F" w:rsidRDefault="000C3F0F" w:rsidP="000C3F0F">
      <w:r>
        <w:t>def print_</w:t>
      </w:r>
      <w:proofErr w:type="gramStart"/>
      <w:r>
        <w:t>decls(</w:t>
      </w:r>
      <w:proofErr w:type="gramEnd"/>
      <w:r>
        <w:t>ordinals, flags):</w:t>
      </w:r>
    </w:p>
    <w:p w:rsidR="000C3F0F" w:rsidRDefault="000C3F0F" w:rsidP="000C3F0F">
      <w:r>
        <w:t xml:space="preserve">        def __init__(self):</w:t>
      </w:r>
    </w:p>
    <w:p w:rsidR="000C3F0F" w:rsidRDefault="000C3F0F" w:rsidP="000C3F0F">
      <w:r>
        <w:t xml:space="preserve">        def _</w:t>
      </w:r>
      <w:proofErr w:type="gramStart"/>
      <w:r>
        <w:t>print(</w:t>
      </w:r>
      <w:proofErr w:type="gramEnd"/>
      <w:r>
        <w:t>self, defstr):</w:t>
      </w:r>
    </w:p>
    <w:p w:rsidR="000C3F0F" w:rsidRDefault="000C3F0F" w:rsidP="000C3F0F">
      <w:r>
        <w:t>def get_ordinal_</w:t>
      </w:r>
      <w:proofErr w:type="gramStart"/>
      <w:r>
        <w:t>qty(</w:t>
      </w:r>
      <w:proofErr w:type="gramEnd"/>
      <w:r>
        <w:t>):</w:t>
      </w:r>
    </w:p>
    <w:p w:rsidR="000C3F0F" w:rsidRDefault="000C3F0F" w:rsidP="000C3F0F">
      <w:r>
        <w:t>def set_local_</w:t>
      </w:r>
      <w:proofErr w:type="gramStart"/>
      <w:r>
        <w:t>type(</w:t>
      </w:r>
      <w:proofErr w:type="gramEnd"/>
      <w:r>
        <w:t>ordinal, input, flags):</w:t>
      </w:r>
    </w:p>
    <w:p w:rsidR="000C3F0F" w:rsidRDefault="000C3F0F" w:rsidP="000C3F0F">
      <w:r>
        <w:t xml:space="preserve">def </w:t>
      </w:r>
      <w:proofErr w:type="gramStart"/>
      <w:r>
        <w:t>GetLocalType(</w:t>
      </w:r>
      <w:proofErr w:type="gramEnd"/>
      <w:r>
        <w:t>ordinal, flags):</w:t>
      </w:r>
    </w:p>
    <w:p w:rsidR="000C3F0F" w:rsidRDefault="000C3F0F" w:rsidP="000C3F0F">
      <w:r>
        <w:t>def get_numbered_type_name(ordinal):</w:t>
      </w:r>
    </w:p>
    <w:p w:rsidR="000C3F0F" w:rsidRDefault="000C3F0F" w:rsidP="000C3F0F">
      <w:r>
        <w:t>def update_hidden_</w:t>
      </w:r>
      <w:proofErr w:type="gramStart"/>
      <w:r>
        <w:t>range(</w:t>
      </w:r>
      <w:proofErr w:type="gramEnd"/>
      <w:r>
        <w:t>ea, visible):</w:t>
      </w:r>
    </w:p>
    <w:p w:rsidR="000C3F0F" w:rsidRDefault="000C3F0F" w:rsidP="000C3F0F">
      <w:r>
        <w:t>def _get_</w:t>
      </w:r>
      <w:proofErr w:type="gramStart"/>
      <w:r>
        <w:t>modules(</w:t>
      </w:r>
      <w:proofErr w:type="gramEnd"/>
      <w:r>
        <w:t>):</w:t>
      </w:r>
    </w:p>
    <w:p w:rsidR="000C3F0F" w:rsidRDefault="000C3F0F" w:rsidP="000C3F0F">
      <w:r>
        <w:t>def get_first_</w:t>
      </w:r>
      <w:proofErr w:type="gramStart"/>
      <w:r>
        <w:t>module(</w:t>
      </w:r>
      <w:proofErr w:type="gramEnd"/>
      <w:r>
        <w:t>):</w:t>
      </w:r>
    </w:p>
    <w:p w:rsidR="000C3F0F" w:rsidRDefault="000C3F0F" w:rsidP="000C3F0F">
      <w:r>
        <w:t>def get_next_module(base):</w:t>
      </w:r>
    </w:p>
    <w:p w:rsidR="000C3F0F" w:rsidRDefault="000C3F0F" w:rsidP="000C3F0F">
      <w:r>
        <w:t>def get_module_name(base):</w:t>
      </w:r>
    </w:p>
    <w:p w:rsidR="000C3F0F" w:rsidRDefault="000C3F0F" w:rsidP="000C3F0F">
      <w:r>
        <w:t>def get_module_size(base):</w:t>
      </w:r>
    </w:p>
    <w:p w:rsidR="000C3F0F" w:rsidRDefault="000C3F0F" w:rsidP="000C3F0F">
      <w:r>
        <w:t>def resume_</w:t>
      </w:r>
      <w:proofErr w:type="gramStart"/>
      <w:r>
        <w:t>process(</w:t>
      </w:r>
      <w:proofErr w:type="gramEnd"/>
      <w:r>
        <w:t>):</w:t>
      </w:r>
    </w:p>
    <w:p w:rsidR="000C3F0F" w:rsidRDefault="000C3F0F" w:rsidP="000C3F0F">
      <w:r>
        <w:t>def send_dbg_command(cmd):</w:t>
      </w:r>
    </w:p>
    <w:p w:rsidR="000C3F0F" w:rsidRDefault="000C3F0F" w:rsidP="000C3F0F">
      <w:r>
        <w:t>def get_event_</w:t>
      </w:r>
      <w:proofErr w:type="gramStart"/>
      <w:r>
        <w:t>id(</w:t>
      </w:r>
      <w:proofErr w:type="gramEnd"/>
      <w:r>
        <w:t>):</w:t>
      </w:r>
    </w:p>
    <w:p w:rsidR="000C3F0F" w:rsidRDefault="000C3F0F" w:rsidP="000C3F0F">
      <w:r>
        <w:t>def get_event_</w:t>
      </w:r>
      <w:proofErr w:type="gramStart"/>
      <w:r>
        <w:t>pid(</w:t>
      </w:r>
      <w:proofErr w:type="gramEnd"/>
      <w:r>
        <w:t>):</w:t>
      </w:r>
    </w:p>
    <w:p w:rsidR="000C3F0F" w:rsidRDefault="000C3F0F" w:rsidP="000C3F0F">
      <w:r>
        <w:t>def get_event_</w:t>
      </w:r>
      <w:proofErr w:type="gramStart"/>
      <w:r>
        <w:t>tid(</w:t>
      </w:r>
      <w:proofErr w:type="gramEnd"/>
      <w:r>
        <w:t>):</w:t>
      </w:r>
    </w:p>
    <w:p w:rsidR="000C3F0F" w:rsidRDefault="000C3F0F" w:rsidP="000C3F0F">
      <w:r>
        <w:t>def get_event_</w:t>
      </w:r>
      <w:proofErr w:type="gramStart"/>
      <w:r>
        <w:t>ea(</w:t>
      </w:r>
      <w:proofErr w:type="gramEnd"/>
      <w:r>
        <w:t>):</w:t>
      </w:r>
    </w:p>
    <w:p w:rsidR="000C3F0F" w:rsidRDefault="000C3F0F" w:rsidP="000C3F0F">
      <w:r>
        <w:t>def is_event_</w:t>
      </w:r>
      <w:proofErr w:type="gramStart"/>
      <w:r>
        <w:t>handled(</w:t>
      </w:r>
      <w:proofErr w:type="gramEnd"/>
      <w:r>
        <w:t>):</w:t>
      </w:r>
    </w:p>
    <w:p w:rsidR="000C3F0F" w:rsidRDefault="000C3F0F" w:rsidP="000C3F0F">
      <w:r>
        <w:t>def get_event_module_</w:t>
      </w:r>
      <w:proofErr w:type="gramStart"/>
      <w:r>
        <w:t>name(</w:t>
      </w:r>
      <w:proofErr w:type="gramEnd"/>
      <w:r>
        <w:t>):</w:t>
      </w:r>
    </w:p>
    <w:p w:rsidR="000C3F0F" w:rsidRDefault="000C3F0F" w:rsidP="000C3F0F">
      <w:r>
        <w:t>def get_event_module_</w:t>
      </w:r>
      <w:proofErr w:type="gramStart"/>
      <w:r>
        <w:t>base(</w:t>
      </w:r>
      <w:proofErr w:type="gramEnd"/>
      <w:r>
        <w:t>):</w:t>
      </w:r>
    </w:p>
    <w:p w:rsidR="000C3F0F" w:rsidRDefault="000C3F0F" w:rsidP="000C3F0F">
      <w:r>
        <w:t>def get_event_module_</w:t>
      </w:r>
      <w:proofErr w:type="gramStart"/>
      <w:r>
        <w:t>size(</w:t>
      </w:r>
      <w:proofErr w:type="gramEnd"/>
      <w:r>
        <w:t>):</w:t>
      </w:r>
    </w:p>
    <w:p w:rsidR="000C3F0F" w:rsidRDefault="000C3F0F" w:rsidP="000C3F0F">
      <w:r>
        <w:t>def get_event_exit_</w:t>
      </w:r>
      <w:proofErr w:type="gramStart"/>
      <w:r>
        <w:t>code(</w:t>
      </w:r>
      <w:proofErr w:type="gramEnd"/>
      <w:r>
        <w:t>):</w:t>
      </w:r>
    </w:p>
    <w:p w:rsidR="000C3F0F" w:rsidRDefault="000C3F0F" w:rsidP="000C3F0F">
      <w:r>
        <w:t>def get_event_</w:t>
      </w:r>
      <w:proofErr w:type="gramStart"/>
      <w:r>
        <w:t>info(</w:t>
      </w:r>
      <w:proofErr w:type="gramEnd"/>
      <w:r>
        <w:t>):</w:t>
      </w:r>
    </w:p>
    <w:p w:rsidR="000C3F0F" w:rsidRDefault="000C3F0F" w:rsidP="000C3F0F">
      <w:r>
        <w:t>def get_event_bpt_</w:t>
      </w:r>
      <w:proofErr w:type="gramStart"/>
      <w:r>
        <w:t>hea(</w:t>
      </w:r>
      <w:proofErr w:type="gramEnd"/>
      <w:r>
        <w:t>):</w:t>
      </w:r>
    </w:p>
    <w:p w:rsidR="000C3F0F" w:rsidRDefault="000C3F0F" w:rsidP="000C3F0F">
      <w:r>
        <w:t>def get_event_exc_</w:t>
      </w:r>
      <w:proofErr w:type="gramStart"/>
      <w:r>
        <w:t>code(</w:t>
      </w:r>
      <w:proofErr w:type="gramEnd"/>
      <w:r>
        <w:t>):</w:t>
      </w:r>
    </w:p>
    <w:p w:rsidR="000C3F0F" w:rsidRDefault="000C3F0F" w:rsidP="000C3F0F">
      <w:r>
        <w:t>def get_event_exc_</w:t>
      </w:r>
      <w:proofErr w:type="gramStart"/>
      <w:r>
        <w:t>ea(</w:t>
      </w:r>
      <w:proofErr w:type="gramEnd"/>
      <w:r>
        <w:t>):</w:t>
      </w:r>
    </w:p>
    <w:p w:rsidR="000C3F0F" w:rsidRDefault="000C3F0F" w:rsidP="000C3F0F">
      <w:r>
        <w:t>def can_exc_</w:t>
      </w:r>
      <w:proofErr w:type="gramStart"/>
      <w:r>
        <w:t>continue(</w:t>
      </w:r>
      <w:proofErr w:type="gramEnd"/>
      <w:r>
        <w:t>):</w:t>
      </w:r>
    </w:p>
    <w:p w:rsidR="000C3F0F" w:rsidRDefault="000C3F0F" w:rsidP="000C3F0F">
      <w:r>
        <w:t>def get_event_exc_</w:t>
      </w:r>
      <w:proofErr w:type="gramStart"/>
      <w:r>
        <w:t>info(</w:t>
      </w:r>
      <w:proofErr w:type="gramEnd"/>
      <w:r>
        <w:t>):</w:t>
      </w:r>
    </w:p>
    <w:p w:rsidR="000C3F0F" w:rsidRDefault="000C3F0F" w:rsidP="000C3F0F">
      <w:r>
        <w:t>def set_reg_</w:t>
      </w:r>
      <w:proofErr w:type="gramStart"/>
      <w:r>
        <w:t>value(</w:t>
      </w:r>
      <w:proofErr w:type="gramEnd"/>
      <w:r>
        <w:t>value, name):</w:t>
      </w:r>
    </w:p>
    <w:p w:rsidR="000C3F0F" w:rsidRDefault="000C3F0F" w:rsidP="000C3F0F">
      <w:r>
        <w:t>def get_bpt_ea(n):</w:t>
      </w:r>
    </w:p>
    <w:p w:rsidR="000C3F0F" w:rsidRDefault="000C3F0F" w:rsidP="000C3F0F">
      <w:r>
        <w:t>def get_bpt_</w:t>
      </w:r>
      <w:proofErr w:type="gramStart"/>
      <w:r>
        <w:t>attr(</w:t>
      </w:r>
      <w:proofErr w:type="gramEnd"/>
      <w:r>
        <w:t>ea, bptattr):</w:t>
      </w:r>
    </w:p>
    <w:p w:rsidR="000C3F0F" w:rsidRDefault="000C3F0F" w:rsidP="000C3F0F">
      <w:r>
        <w:t>def set_bpt_</w:t>
      </w:r>
      <w:proofErr w:type="gramStart"/>
      <w:r>
        <w:t>attr(</w:t>
      </w:r>
      <w:proofErr w:type="gramEnd"/>
      <w:r>
        <w:t>address, bptattr, value):</w:t>
      </w:r>
    </w:p>
    <w:p w:rsidR="000C3F0F" w:rsidRDefault="000C3F0F" w:rsidP="000C3F0F">
      <w:r>
        <w:t>def set_bpt_</w:t>
      </w:r>
      <w:proofErr w:type="gramStart"/>
      <w:r>
        <w:t>cond(</w:t>
      </w:r>
      <w:proofErr w:type="gramEnd"/>
      <w:r>
        <w:t>ea, cnd, is_lowcnd=0):</w:t>
      </w:r>
    </w:p>
    <w:p w:rsidR="000C3F0F" w:rsidRDefault="000C3F0F" w:rsidP="000C3F0F">
      <w:r>
        <w:t>def enable_</w:t>
      </w:r>
      <w:proofErr w:type="gramStart"/>
      <w:r>
        <w:t>tracing(</w:t>
      </w:r>
      <w:proofErr w:type="gramEnd"/>
      <w:r>
        <w:t>trace_level, enable):</w:t>
      </w:r>
    </w:p>
    <w:p w:rsidR="000C3F0F" w:rsidRDefault="000C3F0F" w:rsidP="000C3F0F">
      <w:r>
        <w:t>def clear_trace(filename):</w:t>
      </w:r>
    </w:p>
    <w:p w:rsidR="000C3F0F" w:rsidRDefault="000C3F0F" w:rsidP="000C3F0F">
      <w:r>
        <w:t>def get_</w:t>
      </w:r>
      <w:proofErr w:type="gramStart"/>
      <w:r>
        <w:t>color(</w:t>
      </w:r>
      <w:proofErr w:type="gramEnd"/>
      <w:r>
        <w:t>ea, what):</w:t>
      </w:r>
    </w:p>
    <w:p w:rsidR="000C3F0F" w:rsidRDefault="000C3F0F" w:rsidP="000C3F0F">
      <w:r>
        <w:t>def set_</w:t>
      </w:r>
      <w:proofErr w:type="gramStart"/>
      <w:r>
        <w:t>color(</w:t>
      </w:r>
      <w:proofErr w:type="gramEnd"/>
      <w:r>
        <w:t>ea, what, color):</w:t>
      </w:r>
    </w:p>
    <w:p w:rsidR="000C3F0F" w:rsidRDefault="000C3F0F" w:rsidP="000C3F0F">
      <w:r>
        <w:t>def force_bl_jump(ea):</w:t>
      </w:r>
    </w:p>
    <w:p w:rsidR="000C3F0F" w:rsidRDefault="000C3F0F" w:rsidP="000C3F0F">
      <w:r>
        <w:t>def force_bl_call(ea):</w:t>
      </w:r>
    </w:p>
    <w:p w:rsidR="000C3F0F" w:rsidRDefault="000C3F0F" w:rsidP="000C3F0F">
      <w:r>
        <w:lastRenderedPageBreak/>
        <w:t>def set_</w:t>
      </w:r>
      <w:proofErr w:type="gramStart"/>
      <w:r>
        <w:t>flag(</w:t>
      </w:r>
      <w:proofErr w:type="gramEnd"/>
      <w:r>
        <w:t>off, bit, value):</w:t>
      </w:r>
    </w:p>
    <w:p w:rsidR="000C3F0F" w:rsidRDefault="000C3F0F" w:rsidP="000C3F0F">
      <w:r>
        <w:t xml:space="preserve">def </w:t>
      </w:r>
      <w:proofErr w:type="gramStart"/>
      <w:r>
        <w:t>here(</w:t>
      </w:r>
      <w:proofErr w:type="gramEnd"/>
      <w:r>
        <w:t>): return get_screen_ea()</w:t>
      </w:r>
    </w:p>
    <w:p w:rsidR="00792D42" w:rsidRDefault="000C3F0F" w:rsidP="000C3F0F">
      <w:r>
        <w:t>def is_mapped(ea): return (prev_addr(ea+</w:t>
      </w:r>
      <w:proofErr w:type="gramStart"/>
      <w:r>
        <w:t>1)=</w:t>
      </w:r>
      <w:proofErr w:type="gramEnd"/>
      <w:r>
        <w:t>=ea)</w:t>
      </w:r>
    </w:p>
    <w:p w:rsidR="00792D42" w:rsidRDefault="00792D42" w:rsidP="00C807DD"/>
    <w:p w:rsidR="00792D42" w:rsidRDefault="008E5682" w:rsidP="00C807DD">
      <w:r w:rsidRPr="008E5682">
        <w:t>E:\IDA_Pro_7.7\python\3&gt;type idautils.py | find "def " &gt;idautils.txt</w:t>
      </w:r>
    </w:p>
    <w:p w:rsidR="0056688F" w:rsidRDefault="0056688F" w:rsidP="0056688F">
      <w:r>
        <w:t xml:space="preserve">def </w:t>
      </w:r>
      <w:proofErr w:type="gramStart"/>
      <w:r>
        <w:t>refs(</w:t>
      </w:r>
      <w:proofErr w:type="gramEnd"/>
      <w:r>
        <w:t>ea, funcfirst, funcnext):</w:t>
      </w:r>
    </w:p>
    <w:p w:rsidR="0056688F" w:rsidRDefault="0056688F" w:rsidP="0056688F">
      <w:r>
        <w:t xml:space="preserve">def </w:t>
      </w:r>
      <w:proofErr w:type="gramStart"/>
      <w:r>
        <w:t>CodeRefsTo(</w:t>
      </w:r>
      <w:proofErr w:type="gramEnd"/>
      <w:r>
        <w:t>ea, flow):</w:t>
      </w:r>
    </w:p>
    <w:p w:rsidR="0056688F" w:rsidRDefault="0056688F" w:rsidP="0056688F">
      <w:r>
        <w:t xml:space="preserve">def </w:t>
      </w:r>
      <w:proofErr w:type="gramStart"/>
      <w:r>
        <w:t>CodeRefsFrom(</w:t>
      </w:r>
      <w:proofErr w:type="gramEnd"/>
      <w:r>
        <w:t>ea, flow):</w:t>
      </w:r>
    </w:p>
    <w:p w:rsidR="0056688F" w:rsidRDefault="0056688F" w:rsidP="0056688F">
      <w:r>
        <w:t>def DataRefsTo(ea):</w:t>
      </w:r>
    </w:p>
    <w:p w:rsidR="0056688F" w:rsidRDefault="0056688F" w:rsidP="0056688F">
      <w:r>
        <w:t>def DataRefsFrom(ea):</w:t>
      </w:r>
    </w:p>
    <w:p w:rsidR="0056688F" w:rsidRDefault="0056688F" w:rsidP="0056688F">
      <w:r>
        <w:t>def XrefTypeName(typecode):</w:t>
      </w:r>
    </w:p>
    <w:p w:rsidR="0056688F" w:rsidRDefault="0056688F" w:rsidP="0056688F">
      <w:r>
        <w:t xml:space="preserve">def </w:t>
      </w:r>
      <w:proofErr w:type="gramStart"/>
      <w:r>
        <w:t>XrefsFrom(</w:t>
      </w:r>
      <w:proofErr w:type="gramEnd"/>
      <w:r>
        <w:t>ea, flags=0):</w:t>
      </w:r>
    </w:p>
    <w:p w:rsidR="0056688F" w:rsidRDefault="0056688F" w:rsidP="0056688F">
      <w:r>
        <w:t xml:space="preserve">def </w:t>
      </w:r>
      <w:proofErr w:type="gramStart"/>
      <w:r>
        <w:t>XrefsTo(</w:t>
      </w:r>
      <w:proofErr w:type="gramEnd"/>
      <w:r>
        <w:t>ea, flags=0):</w:t>
      </w:r>
    </w:p>
    <w:p w:rsidR="0056688F" w:rsidRDefault="0056688F" w:rsidP="0056688F">
      <w:r>
        <w:t xml:space="preserve">def </w:t>
      </w:r>
      <w:proofErr w:type="gramStart"/>
      <w:r>
        <w:t>Threads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Heads(</w:t>
      </w:r>
      <w:proofErr w:type="gramEnd"/>
      <w:r>
        <w:t>start=None, end=None):</w:t>
      </w:r>
    </w:p>
    <w:p w:rsidR="0056688F" w:rsidRDefault="0056688F" w:rsidP="0056688F">
      <w:r>
        <w:t xml:space="preserve">def </w:t>
      </w:r>
      <w:proofErr w:type="gramStart"/>
      <w:r>
        <w:t>Functions(</w:t>
      </w:r>
      <w:proofErr w:type="gramEnd"/>
      <w:r>
        <w:t>start=None, end=None):</w:t>
      </w:r>
    </w:p>
    <w:p w:rsidR="0056688F" w:rsidRDefault="0056688F" w:rsidP="0056688F">
      <w:r>
        <w:t>def Chunks(start):</w:t>
      </w:r>
    </w:p>
    <w:p w:rsidR="0056688F" w:rsidRDefault="0056688F" w:rsidP="0056688F">
      <w:r>
        <w:t xml:space="preserve">def </w:t>
      </w:r>
      <w:proofErr w:type="gramStart"/>
      <w:r>
        <w:t>Modules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Names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Segments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Entries(</w:t>
      </w:r>
      <w:proofErr w:type="gramEnd"/>
      <w:r>
        <w:t>):</w:t>
      </w:r>
    </w:p>
    <w:p w:rsidR="0056688F" w:rsidRDefault="0056688F" w:rsidP="0056688F">
      <w:r>
        <w:t>def FuncItems(start):</w:t>
      </w:r>
    </w:p>
    <w:p w:rsidR="0056688F" w:rsidRDefault="0056688F" w:rsidP="0056688F">
      <w:r>
        <w:t xml:space="preserve">def </w:t>
      </w:r>
      <w:proofErr w:type="gramStart"/>
      <w:r>
        <w:t>Structs(</w:t>
      </w:r>
      <w:proofErr w:type="gramEnd"/>
      <w:r>
        <w:t>):</w:t>
      </w:r>
    </w:p>
    <w:p w:rsidR="0056688F" w:rsidRDefault="0056688F" w:rsidP="0056688F">
      <w:r>
        <w:t>def StructMembers(sid):</w:t>
      </w:r>
    </w:p>
    <w:p w:rsidR="0056688F" w:rsidRDefault="0056688F" w:rsidP="0056688F">
      <w:r>
        <w:t>def DecodePrecedingInstruction(ea):</w:t>
      </w:r>
    </w:p>
    <w:p w:rsidR="0056688F" w:rsidRDefault="0056688F" w:rsidP="0056688F">
      <w:r>
        <w:t>def DecodePreviousInstruction(ea):</w:t>
      </w:r>
    </w:p>
    <w:p w:rsidR="0056688F" w:rsidRDefault="0056688F" w:rsidP="0056688F">
      <w:r>
        <w:t>def DecodeInstruction(ea):</w:t>
      </w:r>
    </w:p>
    <w:p w:rsidR="0056688F" w:rsidRDefault="0056688F" w:rsidP="0056688F">
      <w:r>
        <w:t xml:space="preserve">def </w:t>
      </w:r>
      <w:proofErr w:type="gramStart"/>
      <w:r>
        <w:t>GetDataList(</w:t>
      </w:r>
      <w:proofErr w:type="gramEnd"/>
      <w:r>
        <w:t>ea, count, itemsize=1):</w:t>
      </w:r>
    </w:p>
    <w:p w:rsidR="0056688F" w:rsidRDefault="0056688F" w:rsidP="0056688F">
      <w:r>
        <w:t xml:space="preserve">def </w:t>
      </w:r>
      <w:proofErr w:type="gramStart"/>
      <w:r>
        <w:t>PutDataList(</w:t>
      </w:r>
      <w:proofErr w:type="gramEnd"/>
      <w:r>
        <w:t>ea, datalist, itemsize=1):</w:t>
      </w:r>
    </w:p>
    <w:p w:rsidR="0056688F" w:rsidRDefault="0056688F" w:rsidP="0056688F">
      <w:r>
        <w:t xml:space="preserve">def </w:t>
      </w:r>
      <w:proofErr w:type="gramStart"/>
      <w:r>
        <w:t>MapDataList(</w:t>
      </w:r>
      <w:proofErr w:type="gramEnd"/>
      <w:r>
        <w:t>ea, length, func, wordsize=1):</w:t>
      </w:r>
    </w:p>
    <w:p w:rsidR="0056688F" w:rsidRDefault="0056688F" w:rsidP="0056688F">
      <w:r>
        <w:t>def GetInputFileMD5():</w:t>
      </w:r>
    </w:p>
    <w:p w:rsidR="0056688F" w:rsidRDefault="0056688F" w:rsidP="0056688F">
      <w:r>
        <w:t xml:space="preserve">        def __init_</w:t>
      </w:r>
      <w:proofErr w:type="gramStart"/>
      <w:r>
        <w:t>_(</w:t>
      </w:r>
      <w:proofErr w:type="gramEnd"/>
      <w:r>
        <w:t>self, si):</w:t>
      </w:r>
    </w:p>
    <w:p w:rsidR="0056688F" w:rsidRDefault="0056688F" w:rsidP="0056688F">
      <w:r>
        <w:t xml:space="preserve">        def is_1_byte_encoding(self):</w:t>
      </w:r>
    </w:p>
    <w:p w:rsidR="0056688F" w:rsidRDefault="0056688F" w:rsidP="0056688F">
      <w:r>
        <w:t xml:space="preserve">        def _</w:t>
      </w:r>
      <w:proofErr w:type="gramStart"/>
      <w:r>
        <w:t>toseq(</w:t>
      </w:r>
      <w:proofErr w:type="gramEnd"/>
      <w:r>
        <w:t>self, as_unicode):</w:t>
      </w:r>
    </w:p>
    <w:p w:rsidR="0056688F" w:rsidRDefault="0056688F" w:rsidP="0056688F">
      <w:r>
        <w:t xml:space="preserve">        def __str__(self):</w:t>
      </w:r>
    </w:p>
    <w:p w:rsidR="0056688F" w:rsidRDefault="0056688F" w:rsidP="0056688F">
      <w:r>
        <w:t xml:space="preserve">        def __unicode__(self):</w:t>
      </w:r>
    </w:p>
    <w:p w:rsidR="0056688F" w:rsidRDefault="0056688F" w:rsidP="0056688F">
      <w:r>
        <w:t xml:space="preserve">    def clear_cache(self):</w:t>
      </w:r>
    </w:p>
    <w:p w:rsidR="0056688F" w:rsidRDefault="0056688F" w:rsidP="0056688F">
      <w:r>
        <w:t xml:space="preserve">    def __init_</w:t>
      </w:r>
      <w:proofErr w:type="gramStart"/>
      <w:r>
        <w:t>_(</w:t>
      </w:r>
      <w:proofErr w:type="gramEnd"/>
      <w:r>
        <w:t>self, default_setup = False):</w:t>
      </w:r>
    </w:p>
    <w:p w:rsidR="0056688F" w:rsidRDefault="0056688F" w:rsidP="0056688F">
      <w:r>
        <w:t xml:space="preserve">    def refresh(self):</w:t>
      </w:r>
    </w:p>
    <w:p w:rsidR="0056688F" w:rsidRDefault="0056688F" w:rsidP="0056688F">
      <w:r>
        <w:t xml:space="preserve">    def </w:t>
      </w:r>
      <w:proofErr w:type="gramStart"/>
      <w:r>
        <w:t>setup(</w:t>
      </w:r>
      <w:proofErr w:type="gramEnd"/>
      <w:r>
        <w:t>self,</w:t>
      </w:r>
    </w:p>
    <w:p w:rsidR="0056688F" w:rsidRDefault="0056688F" w:rsidP="0056688F">
      <w:r>
        <w:t xml:space="preserve">    def _get_</w:t>
      </w:r>
      <w:proofErr w:type="gramStart"/>
      <w:r>
        <w:t>item(</w:t>
      </w:r>
      <w:proofErr w:type="gramEnd"/>
      <w:r>
        <w:t>self, index):</w:t>
      </w:r>
    </w:p>
    <w:p w:rsidR="0056688F" w:rsidRDefault="0056688F" w:rsidP="0056688F">
      <w:r>
        <w:t xml:space="preserve">    def __iter__(self):</w:t>
      </w:r>
    </w:p>
    <w:p w:rsidR="0056688F" w:rsidRDefault="0056688F" w:rsidP="0056688F">
      <w:r>
        <w:t xml:space="preserve">    def __getitem_</w:t>
      </w:r>
      <w:proofErr w:type="gramStart"/>
      <w:r>
        <w:t>_(</w:t>
      </w:r>
      <w:proofErr w:type="gramEnd"/>
      <w:r>
        <w:t>self, index):</w:t>
      </w:r>
    </w:p>
    <w:p w:rsidR="0056688F" w:rsidRDefault="0056688F" w:rsidP="0056688F">
      <w:r>
        <w:t xml:space="preserve">def </w:t>
      </w:r>
      <w:proofErr w:type="gramStart"/>
      <w:r>
        <w:t>GetIdbDir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GetRegisterList(</w:t>
      </w:r>
      <w:proofErr w:type="gramEnd"/>
      <w:r>
        <w:t>):</w:t>
      </w:r>
    </w:p>
    <w:p w:rsidR="0056688F" w:rsidRDefault="0056688F" w:rsidP="0056688F">
      <w:r>
        <w:t xml:space="preserve">def </w:t>
      </w:r>
      <w:proofErr w:type="gramStart"/>
      <w:r>
        <w:t>GetInstructionList(</w:t>
      </w:r>
      <w:proofErr w:type="gramEnd"/>
      <w:r>
        <w:t>):</w:t>
      </w:r>
    </w:p>
    <w:p w:rsidR="0056688F" w:rsidRDefault="0056688F" w:rsidP="0056688F">
      <w:r>
        <w:t>def _</w:t>
      </w:r>
      <w:proofErr w:type="gramStart"/>
      <w:r>
        <w:t>Assemble(</w:t>
      </w:r>
      <w:proofErr w:type="gramEnd"/>
      <w:r>
        <w:t>ea, line):</w:t>
      </w:r>
    </w:p>
    <w:p w:rsidR="0056688F" w:rsidRDefault="0056688F" w:rsidP="0056688F">
      <w:r>
        <w:t xml:space="preserve">def </w:t>
      </w:r>
      <w:proofErr w:type="gramStart"/>
      <w:r>
        <w:t>Assemble(</w:t>
      </w:r>
      <w:proofErr w:type="gramEnd"/>
      <w:r>
        <w:t>ea, line):</w:t>
      </w:r>
    </w:p>
    <w:p w:rsidR="0056688F" w:rsidRDefault="0056688F" w:rsidP="0056688F">
      <w:r>
        <w:t>def _copy_</w:t>
      </w:r>
      <w:proofErr w:type="gramStart"/>
      <w:r>
        <w:t>obj(</w:t>
      </w:r>
      <w:proofErr w:type="gramEnd"/>
      <w:r>
        <w:t>src, dest, skip_list = None):</w:t>
      </w:r>
    </w:p>
    <w:p w:rsidR="0056688F" w:rsidRDefault="0056688F" w:rsidP="0056688F">
      <w:r>
        <w:lastRenderedPageBreak/>
        <w:t xml:space="preserve">    def __init_</w:t>
      </w:r>
      <w:proofErr w:type="gramStart"/>
      <w:r>
        <w:t>_(</w:t>
      </w:r>
      <w:proofErr w:type="gramEnd"/>
      <w:r>
        <w:t>self, reg, dtype):</w:t>
      </w:r>
    </w:p>
    <w:p w:rsidR="0056688F" w:rsidRDefault="0056688F" w:rsidP="0056688F">
      <w:r>
        <w:t xml:space="preserve">    def __eq_</w:t>
      </w:r>
      <w:proofErr w:type="gramStart"/>
      <w:r>
        <w:t>_(</w:t>
      </w:r>
      <w:proofErr w:type="gramEnd"/>
      <w:r>
        <w:t>self, other):</w:t>
      </w:r>
    </w:p>
    <w:p w:rsidR="0056688F" w:rsidRDefault="0056688F" w:rsidP="0056688F">
      <w:r>
        <w:t xml:space="preserve">    def __getattr_</w:t>
      </w:r>
      <w:proofErr w:type="gramStart"/>
      <w:r>
        <w:t>_(</w:t>
      </w:r>
      <w:proofErr w:type="gramEnd"/>
      <w:r>
        <w:t>self, attr):</w:t>
      </w:r>
    </w:p>
    <w:p w:rsidR="0056688F" w:rsidRDefault="0056688F" w:rsidP="0056688F">
      <w:r>
        <w:t xml:space="preserve">    def __setattr_</w:t>
      </w:r>
      <w:proofErr w:type="gramStart"/>
      <w:r>
        <w:t>_(</w:t>
      </w:r>
      <w:proofErr w:type="gramEnd"/>
      <w:r>
        <w:t>self, attr, value):</w:t>
      </w:r>
    </w:p>
    <w:p w:rsidR="0056688F" w:rsidRDefault="0056688F" w:rsidP="0056688F">
      <w:r>
        <w:t xml:space="preserve">    def __getattr_</w:t>
      </w:r>
      <w:proofErr w:type="gramStart"/>
      <w:r>
        <w:t>_(</w:t>
      </w:r>
      <w:proofErr w:type="gramEnd"/>
      <w:r>
        <w:t>self, name):</w:t>
      </w:r>
    </w:p>
    <w:p w:rsidR="0056688F" w:rsidRDefault="0056688F" w:rsidP="0056688F">
      <w:r>
        <w:t xml:space="preserve">    def __setattr_</w:t>
      </w:r>
      <w:proofErr w:type="gramStart"/>
      <w:r>
        <w:t>_(</w:t>
      </w:r>
      <w:proofErr w:type="gramEnd"/>
      <w:r>
        <w:t>self, name, value):</w:t>
      </w:r>
    </w:p>
    <w:p w:rsidR="0056688F" w:rsidRDefault="0056688F" w:rsidP="0056688F">
      <w:r>
        <w:t xml:space="preserve">    def __init_</w:t>
      </w:r>
      <w:proofErr w:type="gramStart"/>
      <w:r>
        <w:t>_(</w:t>
      </w:r>
      <w:proofErr w:type="gramEnd"/>
      <w:r>
        <w:t>self, actions, flags = 0):</w:t>
      </w:r>
    </w:p>
    <w:p w:rsidR="0056688F" w:rsidRDefault="0056688F" w:rsidP="0056688F">
      <w:r>
        <w:t xml:space="preserve">    def __len__(self):</w:t>
      </w:r>
    </w:p>
    <w:p w:rsidR="0056688F" w:rsidRDefault="0056688F" w:rsidP="0056688F">
      <w:r>
        <w:t xml:space="preserve">    def __call__(self):</w:t>
      </w:r>
    </w:p>
    <w:p w:rsidR="0056688F" w:rsidRDefault="0056688F" w:rsidP="0056688F">
      <w:r>
        <w:t xml:space="preserve">def </w:t>
      </w:r>
      <w:proofErr w:type="gramStart"/>
      <w:r>
        <w:t>ProcessUiActions(</w:t>
      </w:r>
      <w:proofErr w:type="gramEnd"/>
      <w:r>
        <w:t>actions, flags=0):</w:t>
      </w:r>
    </w:p>
    <w:p w:rsidR="0056688F" w:rsidRDefault="0056688F" w:rsidP="0056688F">
      <w:r>
        <w:t xml:space="preserve">    def __init__(self):</w:t>
      </w:r>
    </w:p>
    <w:p w:rsidR="0056688F" w:rsidRDefault="0056688F" w:rsidP="0056688F">
      <w:r>
        <w:t xml:space="preserve">    def __str__(self):</w:t>
      </w:r>
    </w:p>
    <w:p w:rsidR="0056688F" w:rsidRDefault="0056688F" w:rsidP="0056688F">
      <w:r>
        <w:t xml:space="preserve">    def header(self):</w:t>
      </w:r>
    </w:p>
    <w:p w:rsidR="00040EC6" w:rsidRDefault="00040EC6" w:rsidP="00C807DD"/>
    <w:p w:rsidR="00040EC6" w:rsidRDefault="00126778" w:rsidP="00C807DD">
      <w:r w:rsidRPr="00126778">
        <w:t>E:\IDA_Pro_7.7\python\3&gt;type *.py | find "def " &gt;all.txt</w:t>
      </w:r>
    </w:p>
    <w:p w:rsidR="00126778" w:rsidRDefault="008F6881" w:rsidP="00C807DD">
      <w:r w:rsidRPr="008F6881">
        <w:t xml:space="preserve">E:\IDA_Pro_7.7\python\3&gt;type all.txt | </w:t>
      </w:r>
      <w:proofErr w:type="gramStart"/>
      <w:r w:rsidRPr="008F6881">
        <w:t>sort  &gt;</w:t>
      </w:r>
      <w:proofErr w:type="gramEnd"/>
      <w:r w:rsidRPr="008F6881">
        <w:t>all_sort.</w:t>
      </w:r>
      <w:r w:rsidR="009C1C1A">
        <w:t>t</w:t>
      </w:r>
      <w:r w:rsidRPr="008F6881">
        <w:t>xt</w:t>
      </w:r>
    </w:p>
    <w:p w:rsidR="000F5D72" w:rsidRDefault="00FB480D" w:rsidP="000F5D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0F5D72">
        <w:rPr>
          <w:rFonts w:ascii="微软雅黑" w:eastAsia="微软雅黑" w:hAnsi="微软雅黑" w:hint="eastAsia"/>
        </w:rPr>
        <w:t>I</w:t>
      </w:r>
      <w:r w:rsidR="000F5D72"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加载</w:t>
      </w:r>
      <w:r w:rsidR="001326B3">
        <w:rPr>
          <w:rFonts w:ascii="微软雅黑" w:eastAsia="微软雅黑" w:hAnsi="微软雅黑" w:hint="eastAsia"/>
        </w:rPr>
        <w:t>动态链接库</w:t>
      </w:r>
      <w:r>
        <w:rPr>
          <w:rFonts w:ascii="微软雅黑" w:eastAsia="微软雅黑" w:hAnsi="微软雅黑" w:hint="eastAsia"/>
        </w:rPr>
        <w:t>符号文件</w:t>
      </w:r>
      <w:r w:rsidR="007430BC">
        <w:rPr>
          <w:rFonts w:ascii="微软雅黑" w:eastAsia="微软雅黑" w:hAnsi="微软雅黑" w:hint="eastAsia"/>
        </w:rPr>
        <w:t>（1）</w:t>
      </w:r>
    </w:p>
    <w:p w:rsidR="00126778" w:rsidRDefault="000204A0" w:rsidP="00C807DD">
      <w:r>
        <w:t>Visual Studio 2022</w:t>
      </w:r>
      <w:r>
        <w:rPr>
          <w:rFonts w:hint="eastAsia"/>
        </w:rPr>
        <w:t>符号文件位置</w:t>
      </w:r>
    </w:p>
    <w:p w:rsidR="0032620E" w:rsidRPr="00032EAB" w:rsidRDefault="0032620E" w:rsidP="00C85A77">
      <w:pPr>
        <w:ind w:firstLine="420"/>
      </w:pPr>
      <w:r>
        <w:rPr>
          <w:rFonts w:hint="eastAsia"/>
        </w:rPr>
        <w:t>工具/选项/调试/符号</w:t>
      </w:r>
    </w:p>
    <w:p w:rsidR="000204A0" w:rsidRDefault="000204A0" w:rsidP="00C85A77">
      <w:pPr>
        <w:ind w:firstLine="420"/>
      </w:pPr>
      <w:r w:rsidRPr="000204A0">
        <w:t>C:\Users\lib\AppData\Local\Temp\SymbolCache</w:t>
      </w:r>
    </w:p>
    <w:p w:rsidR="004E5618" w:rsidRDefault="004E5618" w:rsidP="00C807DD"/>
    <w:p w:rsidR="00260E89" w:rsidRDefault="0059356C" w:rsidP="00C807DD">
      <w:r>
        <w:rPr>
          <w:rFonts w:hint="eastAsia"/>
        </w:rPr>
        <w:t>We</w:t>
      </w:r>
      <w:r>
        <w:t>ChatWin.dll</w:t>
      </w:r>
      <w:r w:rsidR="00A55DDB">
        <w:t xml:space="preserve"> </w:t>
      </w:r>
    </w:p>
    <w:p w:rsidR="0059356C" w:rsidRDefault="00260E89" w:rsidP="00260E89">
      <w:pPr>
        <w:ind w:left="420"/>
      </w:pPr>
      <w:r>
        <w:rPr>
          <w:rFonts w:hint="eastAsia"/>
        </w:rPr>
        <w:t>版本：</w:t>
      </w:r>
      <w:r w:rsidR="006A0C08">
        <w:tab/>
      </w:r>
      <w:r w:rsidR="006A0C08">
        <w:tab/>
      </w:r>
      <w:r w:rsidR="00A55DDB">
        <w:t>3.6.0.18</w:t>
      </w:r>
    </w:p>
    <w:p w:rsidR="0059356C" w:rsidRDefault="0059356C" w:rsidP="00C807DD">
      <w:r>
        <w:tab/>
      </w:r>
      <w:r w:rsidR="0001781C">
        <w:rPr>
          <w:rFonts w:hint="eastAsia"/>
        </w:rPr>
        <w:t>函数数量：</w:t>
      </w:r>
      <w:r w:rsidR="006A0C08">
        <w:tab/>
      </w:r>
      <w:r>
        <w:t>153159</w:t>
      </w:r>
    </w:p>
    <w:p w:rsidR="00394A52" w:rsidRDefault="00394A52" w:rsidP="00C807DD">
      <w:r>
        <w:tab/>
      </w:r>
      <w:r>
        <w:rPr>
          <w:rFonts w:hint="eastAsia"/>
        </w:rPr>
        <w:t>分析出名称：</w:t>
      </w:r>
      <w:r>
        <w:t>2265</w:t>
      </w:r>
    </w:p>
    <w:p w:rsidR="007B5DDC" w:rsidRDefault="007B5DDC" w:rsidP="00C807DD">
      <w:r>
        <w:tab/>
      </w:r>
      <w:r w:rsidR="00FA1C10">
        <w:t>u</w:t>
      </w:r>
      <w:r>
        <w:rPr>
          <w:rFonts w:hint="eastAsia"/>
        </w:rPr>
        <w:t>n</w:t>
      </w:r>
      <w:r>
        <w:t>known_</w:t>
      </w:r>
      <w:r w:rsidR="00FA1C10">
        <w:t>libname_</w:t>
      </w:r>
    </w:p>
    <w:p w:rsidR="008D62C3" w:rsidRDefault="008D62C3" w:rsidP="00C807DD">
      <w:r>
        <w:tab/>
      </w:r>
      <w:r>
        <w:rPr>
          <w:rFonts w:hint="eastAsia"/>
        </w:rPr>
        <w:t>sub</w:t>
      </w:r>
      <w:r>
        <w:t>_</w:t>
      </w:r>
    </w:p>
    <w:p w:rsidR="00CB6113" w:rsidRDefault="00CB6113" w:rsidP="00C807DD"/>
    <w:p w:rsidR="00FA1C10" w:rsidRDefault="00CB6113" w:rsidP="00C807DD">
      <w:r>
        <w:rPr>
          <w:rFonts w:hint="eastAsia"/>
        </w:rPr>
        <w:t>I</w:t>
      </w:r>
      <w:r>
        <w:t>DA</w:t>
      </w:r>
      <w:r>
        <w:rPr>
          <w:rFonts w:hint="eastAsia"/>
        </w:rPr>
        <w:t>中的最近脚本窗口</w:t>
      </w:r>
    </w:p>
    <w:p w:rsidR="00CB6113" w:rsidRDefault="0039423F" w:rsidP="00CD5EB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运行一次脚本文件</w:t>
      </w:r>
      <w:r w:rsidR="00597788">
        <w:rPr>
          <w:rFonts w:hint="eastAsia"/>
        </w:rPr>
        <w:t>（A</w:t>
      </w:r>
      <w:r w:rsidR="00597788">
        <w:t>LT+F7</w:t>
      </w:r>
      <w:r w:rsidR="00597788">
        <w:rPr>
          <w:rFonts w:hint="eastAsia"/>
        </w:rPr>
        <w:t>）</w:t>
      </w:r>
    </w:p>
    <w:p w:rsidR="00046987" w:rsidRDefault="00046987" w:rsidP="00046987">
      <w:pPr>
        <w:pStyle w:val="a3"/>
        <w:ind w:left="780" w:firstLineChars="0" w:firstLine="0"/>
      </w:pPr>
      <w:r>
        <w:rPr>
          <w:rFonts w:hint="eastAsia"/>
        </w:rPr>
        <w:t>F</w:t>
      </w:r>
      <w:r>
        <w:t>i</w:t>
      </w:r>
      <w:r>
        <w:rPr>
          <w:rFonts w:hint="eastAsia"/>
        </w:rPr>
        <w:t>le</w:t>
      </w:r>
      <w:r>
        <w:t>/Script File</w:t>
      </w:r>
      <w:r w:rsidR="00F16621">
        <w:t>/</w:t>
      </w:r>
      <w:r w:rsidR="00F16621">
        <w:rPr>
          <w:rFonts w:hint="eastAsia"/>
        </w:rPr>
        <w:t>选择脚本文件</w:t>
      </w:r>
    </w:p>
    <w:p w:rsidR="00CD5EBC" w:rsidRDefault="00F72F62" w:rsidP="00CD5EB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打开</w:t>
      </w:r>
      <w:r w:rsidR="001E366D">
        <w:rPr>
          <w:rFonts w:hint="eastAsia"/>
        </w:rPr>
        <w:t>R</w:t>
      </w:r>
      <w:r>
        <w:rPr>
          <w:rFonts w:hint="eastAsia"/>
        </w:rPr>
        <w:t>e</w:t>
      </w:r>
      <w:r>
        <w:t xml:space="preserve">cent </w:t>
      </w:r>
      <w:r w:rsidR="001E366D">
        <w:rPr>
          <w:rFonts w:hint="eastAsia"/>
        </w:rPr>
        <w:t>S</w:t>
      </w:r>
      <w:r>
        <w:t>cripts</w:t>
      </w:r>
      <w:r>
        <w:rPr>
          <w:rFonts w:hint="eastAsia"/>
        </w:rPr>
        <w:t>窗口</w:t>
      </w:r>
      <w:r w:rsidR="009D1E7D">
        <w:rPr>
          <w:rFonts w:hint="eastAsia"/>
        </w:rPr>
        <w:t>(</w:t>
      </w:r>
      <w:r w:rsidR="009D1E7D">
        <w:t>ALT+F9)</w:t>
      </w:r>
    </w:p>
    <w:p w:rsidR="00153DB1" w:rsidRDefault="003A771A" w:rsidP="00153DB1">
      <w:pPr>
        <w:pStyle w:val="a3"/>
        <w:ind w:left="780" w:firstLineChars="0" w:firstLine="0"/>
      </w:pPr>
      <w:r>
        <w:rPr>
          <w:rFonts w:hint="eastAsia"/>
        </w:rPr>
        <w:t>V</w:t>
      </w:r>
      <w:r>
        <w:t>iew/Recent Scripts</w:t>
      </w:r>
    </w:p>
    <w:p w:rsidR="00716847" w:rsidRDefault="00716847" w:rsidP="0071684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拖动</w:t>
      </w:r>
      <w:r w:rsidR="001E366D">
        <w:rPr>
          <w:rFonts w:hint="eastAsia"/>
        </w:rPr>
        <w:t>R</w:t>
      </w:r>
      <w:r>
        <w:rPr>
          <w:rFonts w:hint="eastAsia"/>
        </w:rPr>
        <w:t>e</w:t>
      </w:r>
      <w:r>
        <w:t xml:space="preserve">cent </w:t>
      </w:r>
      <w:r w:rsidR="001E366D">
        <w:rPr>
          <w:rFonts w:hint="eastAsia"/>
        </w:rPr>
        <w:t>S</w:t>
      </w:r>
      <w:r>
        <w:t>cripts</w:t>
      </w:r>
      <w:r>
        <w:rPr>
          <w:rFonts w:hint="eastAsia"/>
        </w:rPr>
        <w:t>窗口到合适的位置</w:t>
      </w:r>
    </w:p>
    <w:p w:rsidR="001E366D" w:rsidRDefault="001E366D" w:rsidP="0071684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双击执行里面的脚本</w:t>
      </w:r>
    </w:p>
    <w:p w:rsidR="00922C25" w:rsidRDefault="00922C25" w:rsidP="00922C25"/>
    <w:p w:rsidR="005107B0" w:rsidRDefault="005107B0" w:rsidP="00922C25">
      <w:r>
        <w:rPr>
          <w:rFonts w:hint="eastAsia"/>
        </w:rPr>
        <w:t>原始</w:t>
      </w:r>
      <w:r w:rsidR="00AE4F70">
        <w:rPr>
          <w:rFonts w:hint="eastAsia"/>
        </w:rPr>
        <w:t>idb数据库</w:t>
      </w:r>
    </w:p>
    <w:p w:rsidR="00D51FF0" w:rsidRDefault="00D51FF0" w:rsidP="001443B6">
      <w:pPr>
        <w:ind w:leftChars="200" w:left="420"/>
      </w:pPr>
      <w:r>
        <w:t>functions start with "sub_" 150745</w:t>
      </w:r>
    </w:p>
    <w:p w:rsidR="00D51FF0" w:rsidRDefault="00D51FF0" w:rsidP="001443B6">
      <w:pPr>
        <w:ind w:leftChars="200" w:left="420"/>
      </w:pPr>
      <w:r>
        <w:t>functions start with "unknown_" 144</w:t>
      </w:r>
    </w:p>
    <w:p w:rsidR="00D51FF0" w:rsidRDefault="00D51FF0" w:rsidP="001443B6">
      <w:pPr>
        <w:ind w:leftChars="200" w:left="420"/>
      </w:pPr>
      <w:r>
        <w:t>functions named 2314</w:t>
      </w:r>
    </w:p>
    <w:p w:rsidR="00716847" w:rsidRDefault="00716847" w:rsidP="00DF1E5E"/>
    <w:p w:rsidR="00DF1E5E" w:rsidRDefault="00DF1E5E" w:rsidP="00DF1E5E">
      <w:r>
        <w:rPr>
          <w:rFonts w:hint="eastAsia"/>
        </w:rPr>
        <w:t>加载</w:t>
      </w:r>
      <w:r w:rsidRPr="00DF1E5E">
        <w:t>crypt32.pdb</w:t>
      </w:r>
      <w:r>
        <w:rPr>
          <w:rFonts w:hint="eastAsia"/>
        </w:rPr>
        <w:t>之后</w:t>
      </w:r>
      <w:r w:rsidR="0062781C">
        <w:rPr>
          <w:rFonts w:hint="eastAsia"/>
        </w:rPr>
        <w:t>（</w:t>
      </w:r>
      <w:r w:rsidR="0062781C" w:rsidRPr="00A47C4C">
        <w:rPr>
          <w:rFonts w:hint="eastAsia"/>
          <w:b/>
          <w:color w:val="FF0000"/>
        </w:rPr>
        <w:t>此处仅用于演示</w:t>
      </w:r>
      <w:r w:rsidR="00A47C4C" w:rsidRPr="00A47C4C">
        <w:rPr>
          <w:rFonts w:hint="eastAsia"/>
          <w:b/>
          <w:color w:val="FF0000"/>
        </w:rPr>
        <w:t>。在</w:t>
      </w:r>
      <w:r w:rsidR="00F8286A" w:rsidRPr="00A47C4C">
        <w:rPr>
          <w:rFonts w:hint="eastAsia"/>
          <w:b/>
          <w:color w:val="FF0000"/>
        </w:rPr>
        <w:t>生产环境中，请使用正确的、对应的p</w:t>
      </w:r>
      <w:r w:rsidR="00F8286A" w:rsidRPr="00A47C4C">
        <w:rPr>
          <w:b/>
          <w:color w:val="FF0000"/>
        </w:rPr>
        <w:t>db</w:t>
      </w:r>
      <w:r w:rsidR="00F8286A" w:rsidRPr="00A47C4C">
        <w:rPr>
          <w:rFonts w:hint="eastAsia"/>
          <w:b/>
          <w:color w:val="FF0000"/>
        </w:rPr>
        <w:t>文件</w:t>
      </w:r>
      <w:r w:rsidR="0062781C">
        <w:rPr>
          <w:rFonts w:hint="eastAsia"/>
        </w:rPr>
        <w:t>）</w:t>
      </w:r>
    </w:p>
    <w:p w:rsidR="00DF1E5E" w:rsidRDefault="00DF1E5E" w:rsidP="00D84528">
      <w:pPr>
        <w:ind w:leftChars="200" w:left="420"/>
      </w:pPr>
      <w:r>
        <w:t>functions start with "sub_" 150519</w:t>
      </w:r>
    </w:p>
    <w:p w:rsidR="00DF1E5E" w:rsidRDefault="00DF1E5E" w:rsidP="00D84528">
      <w:pPr>
        <w:ind w:leftChars="200" w:left="420"/>
      </w:pPr>
      <w:r>
        <w:t>functions start with "unknown_" 144</w:t>
      </w:r>
    </w:p>
    <w:p w:rsidR="00DF1E5E" w:rsidRDefault="00DF1E5E" w:rsidP="00D84528">
      <w:pPr>
        <w:ind w:leftChars="200" w:left="420"/>
      </w:pPr>
      <w:r>
        <w:t>functions named 2542</w:t>
      </w:r>
    </w:p>
    <w:p w:rsidR="00E605F1" w:rsidRDefault="00E605F1" w:rsidP="006D3611"/>
    <w:p w:rsidR="006D3611" w:rsidRDefault="006D3611" w:rsidP="006D3611">
      <w:r>
        <w:rPr>
          <w:rFonts w:hint="eastAsia"/>
        </w:rPr>
        <w:lastRenderedPageBreak/>
        <w:t>Win</w:t>
      </w:r>
      <w:r>
        <w:t>Dbg Previ</w:t>
      </w:r>
      <w:r w:rsidR="00E605F1">
        <w:t>ew</w:t>
      </w:r>
    </w:p>
    <w:p w:rsidR="00D56302" w:rsidRDefault="00D56302" w:rsidP="006D3611">
      <w:r>
        <w:tab/>
      </w:r>
      <w:r w:rsidR="00D0474A">
        <w:rPr>
          <w:rFonts w:hint="eastAsia"/>
        </w:rPr>
        <w:t>环境变量</w:t>
      </w:r>
    </w:p>
    <w:p w:rsidR="00D0474A" w:rsidRDefault="00D0474A" w:rsidP="006D3611">
      <w:r>
        <w:tab/>
      </w:r>
      <w:r w:rsidRPr="00D0474A">
        <w:t>IDA_Pro_7.7\cfg\pdb.cfg</w:t>
      </w:r>
    </w:p>
    <w:p w:rsidR="008D4AAD" w:rsidRDefault="008D4AAD" w:rsidP="006D3611">
      <w:r>
        <w:tab/>
      </w:r>
      <w:r w:rsidRPr="008D4AAD">
        <w:t>//_NT_SYMBOL_PATH = "SRV*c:\\symbols*</w:t>
      </w:r>
      <w:proofErr w:type="gramStart"/>
      <w:r w:rsidRPr="008D4AAD">
        <w:t>http://symbols.mozilla.org/firefox;SRV*c:\\symbols</w:t>
      </w:r>
      <w:proofErr w:type="gramEnd"/>
      <w:r w:rsidRPr="008D4AAD">
        <w:t>*http://msdl.microsoft.com/download/symbols";</w:t>
      </w:r>
    </w:p>
    <w:p w:rsidR="00F9074A" w:rsidRDefault="00F9074A" w:rsidP="006D3611"/>
    <w:p w:rsidR="00F9074A" w:rsidRDefault="00F9074A" w:rsidP="006D3611">
      <w:r>
        <w:tab/>
      </w:r>
      <w:r w:rsidRPr="008D4AAD">
        <w:t>_NT_SYMBOL_PATH</w:t>
      </w:r>
    </w:p>
    <w:p w:rsidR="00F9074A" w:rsidRDefault="00F9074A" w:rsidP="006D3611">
      <w:r>
        <w:tab/>
      </w:r>
      <w:r w:rsidRPr="008D4AAD">
        <w:t>SRV*</w:t>
      </w:r>
      <w:r w:rsidR="007909C0">
        <w:t>d</w:t>
      </w:r>
      <w:r w:rsidRPr="008D4AAD">
        <w:t>:\symbols*</w:t>
      </w:r>
      <w:proofErr w:type="gramStart"/>
      <w:r w:rsidRPr="008D4AAD">
        <w:t>http://symbols.mozilla.org/firefox;SRV*</w:t>
      </w:r>
      <w:r w:rsidR="007909C0">
        <w:rPr>
          <w:rFonts w:hint="eastAsia"/>
        </w:rPr>
        <w:t>d</w:t>
      </w:r>
      <w:r w:rsidRPr="008D4AAD">
        <w:t>:\</w:t>
      </w:r>
      <w:proofErr w:type="gramEnd"/>
      <w:r w:rsidRPr="008D4AAD">
        <w:t>symbols*http://msdl.microsoft.com/download/symbols</w:t>
      </w:r>
    </w:p>
    <w:p w:rsidR="00073E33" w:rsidRDefault="00073E33" w:rsidP="006D3611"/>
    <w:p w:rsidR="007909C0" w:rsidRDefault="007909C0" w:rsidP="006D3611">
      <w:r>
        <w:tab/>
      </w:r>
      <w:r w:rsidR="00430B9F">
        <w:rPr>
          <w:rFonts w:hint="eastAsia"/>
        </w:rPr>
        <w:t>文件/</w:t>
      </w:r>
      <w:r w:rsidR="00A25CBD">
        <w:t>Settings/Debug settings</w:t>
      </w:r>
      <w:r w:rsidR="00473023">
        <w:t>/Default Cache</w:t>
      </w:r>
    </w:p>
    <w:p w:rsidR="004E4DDB" w:rsidRDefault="004E4DDB" w:rsidP="006D3611">
      <w:r>
        <w:tab/>
        <w:t>d</w:t>
      </w:r>
      <w:r w:rsidRPr="008D4AAD">
        <w:t>:\symbols</w:t>
      </w:r>
    </w:p>
    <w:p w:rsidR="00F9074A" w:rsidRDefault="00DF3E4D" w:rsidP="006D3611">
      <w:r>
        <w:tab/>
      </w:r>
    </w:p>
    <w:p w:rsidR="00DF3E4D" w:rsidRDefault="00DF3E4D" w:rsidP="006D3611">
      <w:r>
        <w:tab/>
      </w:r>
      <w:r w:rsidR="00430B9F">
        <w:rPr>
          <w:rFonts w:hint="eastAsia"/>
        </w:rPr>
        <w:t>文件/</w:t>
      </w:r>
      <w:r>
        <w:rPr>
          <w:rFonts w:hint="eastAsia"/>
        </w:rPr>
        <w:t>St</w:t>
      </w:r>
      <w:r>
        <w:t>art debugging/launch executable/</w:t>
      </w:r>
      <w:r>
        <w:rPr>
          <w:rFonts w:hint="eastAsia"/>
        </w:rPr>
        <w:t>选择文件</w:t>
      </w:r>
    </w:p>
    <w:p w:rsidR="00702A57" w:rsidRDefault="00702A57" w:rsidP="006D3611">
      <w:r>
        <w:tab/>
      </w:r>
      <w:r>
        <w:rPr>
          <w:rFonts w:hint="eastAsia"/>
        </w:rPr>
        <w:t>Home</w:t>
      </w:r>
      <w:r>
        <w:t>/go</w:t>
      </w:r>
    </w:p>
    <w:p w:rsidR="00702A57" w:rsidRDefault="00702A57" w:rsidP="006D3611">
      <w:r>
        <w:tab/>
      </w:r>
      <w:r>
        <w:rPr>
          <w:rFonts w:hint="eastAsia"/>
        </w:rPr>
        <w:t>等程序完全加载</w:t>
      </w:r>
    </w:p>
    <w:p w:rsidR="00702A57" w:rsidRDefault="00702A57" w:rsidP="006D3611">
      <w:r>
        <w:tab/>
      </w:r>
      <w:r>
        <w:rPr>
          <w:rFonts w:hint="eastAsia"/>
        </w:rPr>
        <w:t>Home</w:t>
      </w:r>
      <w:r>
        <w:t>/break</w:t>
      </w:r>
    </w:p>
    <w:p w:rsidR="007129C0" w:rsidRDefault="007129C0" w:rsidP="006D3611">
      <w:r>
        <w:tab/>
      </w:r>
      <w:r>
        <w:rPr>
          <w:rFonts w:hint="eastAsia"/>
        </w:rPr>
        <w:t>继续加载符号</w:t>
      </w:r>
    </w:p>
    <w:p w:rsidR="00B56CBD" w:rsidRDefault="00B56CBD" w:rsidP="006D3611">
      <w:r>
        <w:tab/>
      </w:r>
      <w:r>
        <w:rPr>
          <w:rFonts w:hint="eastAsia"/>
        </w:rPr>
        <w:t xml:space="preserve">如果某些符号没有被加载，则执行指令 </w:t>
      </w:r>
      <w:r>
        <w:t>.reload /f</w:t>
      </w:r>
    </w:p>
    <w:p w:rsidR="00430B9F" w:rsidRDefault="00430B9F" w:rsidP="006D3611">
      <w:r>
        <w:tab/>
      </w:r>
    </w:p>
    <w:p w:rsidR="00400262" w:rsidRDefault="00400262" w:rsidP="00400262">
      <w:r>
        <w:t>import datetime</w:t>
      </w:r>
    </w:p>
    <w:p w:rsidR="00400262" w:rsidRDefault="00400262" w:rsidP="00400262">
      <w:r>
        <w:t>import idc</w:t>
      </w:r>
    </w:p>
    <w:p w:rsidR="00400262" w:rsidRDefault="00400262" w:rsidP="00400262">
      <w:r>
        <w:t>import idautils</w:t>
      </w:r>
    </w:p>
    <w:p w:rsidR="00400262" w:rsidRDefault="00400262" w:rsidP="00400262">
      <w:r>
        <w:t>import idaapi</w:t>
      </w:r>
    </w:p>
    <w:p w:rsidR="00400262" w:rsidRDefault="00400262" w:rsidP="00400262"/>
    <w:p w:rsidR="00400262" w:rsidRDefault="00400262" w:rsidP="00400262"/>
    <w:p w:rsidR="00400262" w:rsidRDefault="00400262" w:rsidP="00400262">
      <w:r>
        <w:t>def clear_</w:t>
      </w:r>
      <w:proofErr w:type="gramStart"/>
      <w:r>
        <w:t>screen(</w:t>
      </w:r>
      <w:proofErr w:type="gramEnd"/>
      <w:r>
        <w:t>):</w:t>
      </w:r>
    </w:p>
    <w:p w:rsidR="00400262" w:rsidRDefault="00400262" w:rsidP="00400262">
      <w:r>
        <w:t xml:space="preserve">    window = </w:t>
      </w:r>
      <w:proofErr w:type="gramStart"/>
      <w:r>
        <w:t>idaapi.find</w:t>
      </w:r>
      <w:proofErr w:type="gramEnd"/>
      <w:r>
        <w:t>_widget('Output window')</w:t>
      </w:r>
    </w:p>
    <w:p w:rsidR="00400262" w:rsidRDefault="00400262" w:rsidP="00400262">
      <w:r>
        <w:t xml:space="preserve">    </w:t>
      </w:r>
      <w:proofErr w:type="gramStart"/>
      <w:r>
        <w:t>idaapi.activate</w:t>
      </w:r>
      <w:proofErr w:type="gramEnd"/>
      <w:r>
        <w:t>_widget(window, True)</w:t>
      </w:r>
    </w:p>
    <w:p w:rsidR="00400262" w:rsidRDefault="00400262" w:rsidP="00400262">
      <w:r>
        <w:t xml:space="preserve">    </w:t>
      </w:r>
      <w:proofErr w:type="gramStart"/>
      <w:r>
        <w:t>idaapi.process</w:t>
      </w:r>
      <w:proofErr w:type="gramEnd"/>
      <w:r>
        <w:t>_ui_action('msglist:Clear')</w:t>
      </w:r>
    </w:p>
    <w:p w:rsidR="00400262" w:rsidRDefault="00400262" w:rsidP="00400262">
      <w:r>
        <w:t xml:space="preserve">    </w:t>
      </w:r>
      <w:proofErr w:type="gramStart"/>
      <w:r>
        <w:t>print(</w:t>
      </w:r>
      <w:proofErr w:type="gramEnd"/>
      <w:r>
        <w:t>'-' * 10, datetime.datetime.now(), '-' * 10)</w:t>
      </w:r>
    </w:p>
    <w:p w:rsidR="00400262" w:rsidRDefault="00400262" w:rsidP="00400262"/>
    <w:p w:rsidR="00400262" w:rsidRDefault="00400262" w:rsidP="00400262"/>
    <w:p w:rsidR="00400262" w:rsidRDefault="00400262" w:rsidP="00400262">
      <w:r>
        <w:t>def function_</w:t>
      </w:r>
      <w:proofErr w:type="gramStart"/>
      <w:r>
        <w:t>statistics(</w:t>
      </w:r>
      <w:proofErr w:type="gramEnd"/>
      <w:r>
        <w:t>):</w:t>
      </w:r>
    </w:p>
    <w:p w:rsidR="00400262" w:rsidRDefault="00400262" w:rsidP="00400262">
      <w:r>
        <w:t xml:space="preserve">    count_sub = 0</w:t>
      </w:r>
    </w:p>
    <w:p w:rsidR="00400262" w:rsidRDefault="00400262" w:rsidP="00400262">
      <w:r>
        <w:t xml:space="preserve">    count_unknown = 0</w:t>
      </w:r>
    </w:p>
    <w:p w:rsidR="00400262" w:rsidRDefault="00400262" w:rsidP="00400262">
      <w:r>
        <w:t xml:space="preserve">    count_named = 0</w:t>
      </w:r>
    </w:p>
    <w:p w:rsidR="00400262" w:rsidRDefault="00400262" w:rsidP="00400262">
      <w:r>
        <w:t xml:space="preserve">    for func in </w:t>
      </w:r>
      <w:proofErr w:type="gramStart"/>
      <w:r>
        <w:t>idautils.Functions</w:t>
      </w:r>
      <w:proofErr w:type="gramEnd"/>
      <w:r>
        <w:t>():</w:t>
      </w:r>
    </w:p>
    <w:p w:rsidR="00400262" w:rsidRDefault="00400262" w:rsidP="00400262">
      <w:r>
        <w:t xml:space="preserve">        func_name = idc.get_func_name(func)</w:t>
      </w:r>
    </w:p>
    <w:p w:rsidR="00400262" w:rsidRDefault="00400262" w:rsidP="00400262">
      <w:r>
        <w:t xml:space="preserve">        if func_</w:t>
      </w:r>
      <w:proofErr w:type="gramStart"/>
      <w:r>
        <w:t>name.startswith</w:t>
      </w:r>
      <w:proofErr w:type="gramEnd"/>
      <w:r>
        <w:t>('sub_'):</w:t>
      </w:r>
    </w:p>
    <w:p w:rsidR="00400262" w:rsidRDefault="00400262" w:rsidP="00400262">
      <w:r>
        <w:t xml:space="preserve">            count_sub += 1</w:t>
      </w:r>
    </w:p>
    <w:p w:rsidR="00400262" w:rsidRDefault="00400262" w:rsidP="00400262">
      <w:r>
        <w:t xml:space="preserve">            continue</w:t>
      </w:r>
    </w:p>
    <w:p w:rsidR="00400262" w:rsidRDefault="00400262" w:rsidP="00400262">
      <w:r>
        <w:t xml:space="preserve">        if func_</w:t>
      </w:r>
      <w:proofErr w:type="gramStart"/>
      <w:r>
        <w:t>name.startswith</w:t>
      </w:r>
      <w:proofErr w:type="gramEnd"/>
      <w:r>
        <w:t>('unknown_'):</w:t>
      </w:r>
    </w:p>
    <w:p w:rsidR="00400262" w:rsidRDefault="00400262" w:rsidP="00400262">
      <w:r>
        <w:t xml:space="preserve">            count_unknown += 1</w:t>
      </w:r>
    </w:p>
    <w:p w:rsidR="00400262" w:rsidRDefault="00400262" w:rsidP="00400262">
      <w:r>
        <w:t xml:space="preserve">            continue</w:t>
      </w:r>
    </w:p>
    <w:p w:rsidR="00400262" w:rsidRDefault="00400262" w:rsidP="00400262">
      <w:r>
        <w:t xml:space="preserve">        count_named += 1</w:t>
      </w:r>
    </w:p>
    <w:p w:rsidR="00400262" w:rsidRDefault="00400262" w:rsidP="00400262"/>
    <w:p w:rsidR="00400262" w:rsidRDefault="00400262" w:rsidP="00400262">
      <w:r>
        <w:t xml:space="preserve">    </w:t>
      </w:r>
      <w:proofErr w:type="gramStart"/>
      <w:r>
        <w:t>print(</w:t>
      </w:r>
      <w:proofErr w:type="gramEnd"/>
      <w:r>
        <w:t>'functions start with "sub_"', count_sub)</w:t>
      </w:r>
    </w:p>
    <w:p w:rsidR="00400262" w:rsidRDefault="00400262" w:rsidP="00400262">
      <w:r>
        <w:t xml:space="preserve">    </w:t>
      </w:r>
      <w:proofErr w:type="gramStart"/>
      <w:r>
        <w:t>print(</w:t>
      </w:r>
      <w:proofErr w:type="gramEnd"/>
      <w:r>
        <w:t>'functions start with "unknown_"', count_unknown)</w:t>
      </w:r>
    </w:p>
    <w:p w:rsidR="00400262" w:rsidRDefault="00400262" w:rsidP="00400262">
      <w:r>
        <w:lastRenderedPageBreak/>
        <w:t xml:space="preserve">    </w:t>
      </w:r>
      <w:proofErr w:type="gramStart"/>
      <w:r>
        <w:t>print(</w:t>
      </w:r>
      <w:proofErr w:type="gramEnd"/>
      <w:r>
        <w:t>'functions named', count_named)</w:t>
      </w:r>
    </w:p>
    <w:p w:rsidR="00400262" w:rsidRDefault="00400262" w:rsidP="00400262"/>
    <w:p w:rsidR="00400262" w:rsidRDefault="00400262" w:rsidP="00400262"/>
    <w:p w:rsidR="00400262" w:rsidRDefault="00400262" w:rsidP="00400262">
      <w:r>
        <w:t># 按间距中的绿色按钮以运行脚本。</w:t>
      </w:r>
    </w:p>
    <w:p w:rsidR="00400262" w:rsidRDefault="00400262" w:rsidP="00400262">
      <w:r>
        <w:t>if __name__ == '__main__':</w:t>
      </w:r>
    </w:p>
    <w:p w:rsidR="00400262" w:rsidRDefault="00400262" w:rsidP="00400262">
      <w:r>
        <w:t xml:space="preserve">    clear_</w:t>
      </w:r>
      <w:proofErr w:type="gramStart"/>
      <w:r>
        <w:t>screen(</w:t>
      </w:r>
      <w:proofErr w:type="gramEnd"/>
      <w:r>
        <w:t>)</w:t>
      </w:r>
    </w:p>
    <w:p w:rsidR="00400262" w:rsidRDefault="00400262" w:rsidP="007430BC">
      <w:pPr>
        <w:ind w:firstLine="420"/>
      </w:pPr>
      <w:r>
        <w:t>function_</w:t>
      </w:r>
      <w:proofErr w:type="gramStart"/>
      <w:r>
        <w:t>statistics(</w:t>
      </w:r>
      <w:proofErr w:type="gramEnd"/>
      <w:r>
        <w:t>)</w:t>
      </w:r>
    </w:p>
    <w:p w:rsidR="007430BC" w:rsidRDefault="007430BC" w:rsidP="007430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加载动态链接库符号文件（</w:t>
      </w:r>
      <w:r w:rsidR="00567B9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5526D" w:rsidRDefault="008D7EAF" w:rsidP="00A5526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作</w:t>
      </w:r>
      <w:r w:rsidR="00917516">
        <w:rPr>
          <w:rFonts w:ascii="微软雅黑" w:eastAsia="微软雅黑" w:hAnsi="微软雅黑" w:hint="eastAsia"/>
        </w:rPr>
        <w:t>I</w:t>
      </w:r>
      <w:r w:rsidR="00917516">
        <w:rPr>
          <w:rFonts w:ascii="微软雅黑" w:eastAsia="微软雅黑" w:hAnsi="微软雅黑"/>
        </w:rPr>
        <w:t>DAPython</w:t>
      </w:r>
      <w:r w:rsidR="00917516">
        <w:rPr>
          <w:rFonts w:ascii="微软雅黑" w:eastAsia="微软雅黑" w:hAnsi="微软雅黑" w:hint="eastAsia"/>
        </w:rPr>
        <w:t>插件</w:t>
      </w:r>
    </w:p>
    <w:p w:rsidR="00361F7A" w:rsidRDefault="00361F7A" w:rsidP="00361F7A">
      <w:pPr>
        <w:ind w:left="420"/>
      </w:pPr>
    </w:p>
    <w:p w:rsidR="00361F7A" w:rsidRDefault="00361F7A" w:rsidP="00361F7A">
      <w:pPr>
        <w:ind w:left="420"/>
      </w:pPr>
      <w:r>
        <w:t># Plugin constants</w:t>
      </w:r>
    </w:p>
    <w:p w:rsidR="00361F7A" w:rsidRDefault="00361F7A" w:rsidP="00361F7A">
      <w:pPr>
        <w:ind w:left="420"/>
      </w:pPr>
      <w:r>
        <w:t xml:space="preserve">PLUGIN_MOD   = </w:t>
      </w:r>
      <w:r w:rsidR="00354A6E">
        <w:tab/>
      </w:r>
      <w:r>
        <w:t>0x0001</w:t>
      </w:r>
      <w:r w:rsidR="005D47C1">
        <w:t xml:space="preserve"> </w:t>
      </w:r>
      <w:r w:rsidR="005D47C1">
        <w:tab/>
      </w:r>
      <w:r w:rsidR="005D47C1" w:rsidRPr="005D47C1">
        <w:t>Plugin changes the database.</w:t>
      </w:r>
    </w:p>
    <w:p w:rsidR="00361F7A" w:rsidRDefault="00361F7A" w:rsidP="00361F7A">
      <w:pPr>
        <w:ind w:left="420"/>
      </w:pPr>
      <w:r>
        <w:t>PLUGIN_</w:t>
      </w:r>
      <w:proofErr w:type="gramStart"/>
      <w:r>
        <w:t>DRAW  =</w:t>
      </w:r>
      <w:proofErr w:type="gramEnd"/>
      <w:r>
        <w:t xml:space="preserve"> </w:t>
      </w:r>
      <w:r w:rsidR="00354A6E">
        <w:tab/>
      </w:r>
      <w:r>
        <w:t>0x0002</w:t>
      </w:r>
      <w:r w:rsidR="00642EF4">
        <w:tab/>
      </w:r>
      <w:r w:rsidR="002113AF" w:rsidRPr="002113AF">
        <w:t>IDA should redraw everything after calling the plugin.</w:t>
      </w:r>
    </w:p>
    <w:p w:rsidR="00361F7A" w:rsidRDefault="00361F7A" w:rsidP="00361F7A">
      <w:pPr>
        <w:ind w:left="420"/>
      </w:pPr>
      <w:r>
        <w:t xml:space="preserve">PLUGIN_SEG   = </w:t>
      </w:r>
      <w:r w:rsidR="00354A6E">
        <w:tab/>
      </w:r>
      <w:r>
        <w:t>0x0004</w:t>
      </w:r>
      <w:r w:rsidR="00197BA6">
        <w:tab/>
      </w:r>
      <w:r w:rsidR="00197BA6" w:rsidRPr="00197BA6">
        <w:t>Plugin may be applied only if the current address belongs to a segment.</w:t>
      </w:r>
    </w:p>
    <w:p w:rsidR="00361F7A" w:rsidRDefault="00361F7A" w:rsidP="00361F7A">
      <w:pPr>
        <w:ind w:left="420"/>
      </w:pPr>
      <w:r>
        <w:t xml:space="preserve">PLUGIN_UNL   = </w:t>
      </w:r>
      <w:r w:rsidR="00354A6E">
        <w:tab/>
      </w:r>
      <w:r>
        <w:t>0x0008</w:t>
      </w:r>
      <w:r w:rsidR="00642EF4">
        <w:tab/>
      </w:r>
      <w:r w:rsidR="00642EF4" w:rsidRPr="00642EF4">
        <w:t>Unload the plugin immediately after calling 'run'.</w:t>
      </w:r>
    </w:p>
    <w:p w:rsidR="00361F7A" w:rsidRDefault="00361F7A" w:rsidP="00361F7A">
      <w:pPr>
        <w:ind w:left="420"/>
      </w:pPr>
      <w:r>
        <w:t>PLUGIN_</w:t>
      </w:r>
      <w:proofErr w:type="gramStart"/>
      <w:r>
        <w:t>HIDE  =</w:t>
      </w:r>
      <w:proofErr w:type="gramEnd"/>
      <w:r>
        <w:t xml:space="preserve"> </w:t>
      </w:r>
      <w:r w:rsidR="00354A6E">
        <w:tab/>
      </w:r>
      <w:r>
        <w:t>0x0010</w:t>
      </w:r>
      <w:r w:rsidR="00642EF4">
        <w:tab/>
      </w:r>
      <w:r w:rsidR="00642EF4" w:rsidRPr="00642EF4">
        <w:t>Plugin should not appear in the Edit, Plugins menu.</w:t>
      </w:r>
    </w:p>
    <w:p w:rsidR="00361F7A" w:rsidRDefault="00361F7A" w:rsidP="00361F7A">
      <w:pPr>
        <w:ind w:left="420"/>
      </w:pPr>
      <w:r>
        <w:t xml:space="preserve">PLUGIN_DBG   = </w:t>
      </w:r>
      <w:r w:rsidR="00354A6E">
        <w:tab/>
      </w:r>
      <w:r>
        <w:t>0x0020</w:t>
      </w:r>
      <w:r w:rsidR="00642EF4">
        <w:tab/>
      </w:r>
      <w:r w:rsidR="00642EF4" w:rsidRPr="00642EF4">
        <w:t>A debugger plugin.</w:t>
      </w:r>
    </w:p>
    <w:p w:rsidR="00361F7A" w:rsidRDefault="00361F7A" w:rsidP="00361F7A">
      <w:pPr>
        <w:ind w:left="420"/>
      </w:pPr>
      <w:r>
        <w:t>PLUGIN_</w:t>
      </w:r>
      <w:proofErr w:type="gramStart"/>
      <w:r>
        <w:t>PROC  =</w:t>
      </w:r>
      <w:proofErr w:type="gramEnd"/>
      <w:r>
        <w:t xml:space="preserve"> </w:t>
      </w:r>
      <w:r w:rsidR="00354A6E">
        <w:tab/>
      </w:r>
      <w:r>
        <w:t>0x0040</w:t>
      </w:r>
      <w:r w:rsidR="00642EF4">
        <w:tab/>
      </w:r>
      <w:r w:rsidR="00642EF4" w:rsidRPr="00642EF4">
        <w:t>Load plugin when a processor module is loaded.</w:t>
      </w:r>
    </w:p>
    <w:p w:rsidR="00361F7A" w:rsidRDefault="00361F7A" w:rsidP="00361F7A">
      <w:pPr>
        <w:ind w:left="420"/>
      </w:pPr>
      <w:r>
        <w:t xml:space="preserve">PLUGIN_FIX   = </w:t>
      </w:r>
      <w:r w:rsidR="00354A6E">
        <w:tab/>
      </w:r>
      <w:r w:rsidR="00354A6E">
        <w:tab/>
      </w:r>
      <w:r>
        <w:t>0x0080</w:t>
      </w:r>
      <w:r w:rsidR="00642EF4">
        <w:tab/>
      </w:r>
      <w:r w:rsidR="00642EF4" w:rsidRPr="00642EF4">
        <w:t>Load plugin when IDA starts and keep it in the memory until IDA stops.</w:t>
      </w:r>
    </w:p>
    <w:p w:rsidR="00361F7A" w:rsidRDefault="00361F7A" w:rsidP="00361F7A">
      <w:pPr>
        <w:ind w:left="420"/>
      </w:pPr>
      <w:r>
        <w:t xml:space="preserve">PLUGIN_MULTI = </w:t>
      </w:r>
      <w:r w:rsidR="00354A6E">
        <w:tab/>
      </w:r>
      <w:r w:rsidR="00354A6E">
        <w:tab/>
      </w:r>
      <w:r>
        <w:t>0x0100</w:t>
      </w:r>
      <w:r w:rsidR="00642EF4">
        <w:tab/>
      </w:r>
      <w:proofErr w:type="gramStart"/>
      <w:r w:rsidR="00642EF4" w:rsidRPr="00642EF4">
        <w:t>The</w:t>
      </w:r>
      <w:proofErr w:type="gramEnd"/>
      <w:r w:rsidR="00642EF4" w:rsidRPr="00642EF4">
        <w:t xml:space="preserve"> plugin can work with multiple idbs in parallel</w:t>
      </w:r>
    </w:p>
    <w:p w:rsidR="00361F7A" w:rsidRPr="003B4D9D" w:rsidRDefault="00361F7A" w:rsidP="00361F7A">
      <w:pPr>
        <w:ind w:left="420"/>
        <w:rPr>
          <w:b/>
          <w:color w:val="FF0000"/>
        </w:rPr>
      </w:pPr>
      <w:r w:rsidRPr="003B4D9D">
        <w:rPr>
          <w:b/>
          <w:color w:val="FF0000"/>
        </w:rPr>
        <w:t>PLUGIN_</w:t>
      </w:r>
      <w:proofErr w:type="gramStart"/>
      <w:r w:rsidRPr="003B4D9D">
        <w:rPr>
          <w:b/>
          <w:color w:val="FF0000"/>
        </w:rPr>
        <w:t>SKIP  =</w:t>
      </w:r>
      <w:proofErr w:type="gramEnd"/>
      <w:r w:rsidRPr="003B4D9D">
        <w:rPr>
          <w:b/>
          <w:color w:val="FF0000"/>
        </w:rPr>
        <w:t xml:space="preserve"> 0</w:t>
      </w:r>
    </w:p>
    <w:p w:rsidR="00361F7A" w:rsidRPr="003B4D9D" w:rsidRDefault="00361F7A" w:rsidP="00361F7A">
      <w:pPr>
        <w:ind w:left="420"/>
        <w:rPr>
          <w:b/>
          <w:color w:val="FF0000"/>
        </w:rPr>
      </w:pPr>
      <w:r w:rsidRPr="003B4D9D">
        <w:rPr>
          <w:b/>
          <w:color w:val="FF0000"/>
        </w:rPr>
        <w:t>PLUGIN_OK    = 1</w:t>
      </w:r>
    </w:p>
    <w:p w:rsidR="007430BC" w:rsidRDefault="00361F7A" w:rsidP="00361F7A">
      <w:pPr>
        <w:ind w:left="420"/>
        <w:rPr>
          <w:b/>
          <w:color w:val="FF0000"/>
        </w:rPr>
      </w:pPr>
      <w:r w:rsidRPr="003B4D9D">
        <w:rPr>
          <w:b/>
          <w:color w:val="FF0000"/>
        </w:rPr>
        <w:t>PLUGIN_</w:t>
      </w:r>
      <w:proofErr w:type="gramStart"/>
      <w:r w:rsidRPr="003B4D9D">
        <w:rPr>
          <w:b/>
          <w:color w:val="FF0000"/>
        </w:rPr>
        <w:t>KEEP  =</w:t>
      </w:r>
      <w:proofErr w:type="gramEnd"/>
      <w:r w:rsidRPr="003B4D9D">
        <w:rPr>
          <w:b/>
          <w:color w:val="FF0000"/>
        </w:rPr>
        <w:t xml:space="preserve"> 2</w:t>
      </w:r>
    </w:p>
    <w:p w:rsidR="00612EE9" w:rsidRDefault="00612EE9" w:rsidP="00361F7A">
      <w:pPr>
        <w:ind w:left="420"/>
        <w:rPr>
          <w:b/>
          <w:color w:val="FF0000"/>
        </w:rPr>
      </w:pPr>
    </w:p>
    <w:p w:rsidR="003B5C93" w:rsidRPr="00762472" w:rsidRDefault="003B5C93" w:rsidP="00361F7A">
      <w:pPr>
        <w:ind w:left="420"/>
      </w:pPr>
      <w:r w:rsidRPr="00762472">
        <w:rPr>
          <w:rFonts w:hint="eastAsia"/>
        </w:rPr>
        <w:t>I</w:t>
      </w:r>
      <w:r w:rsidRPr="00762472">
        <w:t>DAPython</w:t>
      </w:r>
      <w:r w:rsidRPr="00762472">
        <w:rPr>
          <w:rFonts w:hint="eastAsia"/>
        </w:rPr>
        <w:t>文档</w:t>
      </w:r>
    </w:p>
    <w:p w:rsidR="00612EE9" w:rsidRDefault="00213556" w:rsidP="00361F7A">
      <w:pPr>
        <w:ind w:left="420"/>
        <w:rPr>
          <w:b/>
        </w:rPr>
      </w:pPr>
      <w:hyperlink r:id="rId21" w:history="1">
        <w:r w:rsidR="000646C9" w:rsidRPr="0052752A">
          <w:rPr>
            <w:rStyle w:val="a4"/>
            <w:b/>
          </w:rPr>
          <w:t>https://hex-rays.com/wp-content/static/products/ida/support/idapython_docs/</w:t>
        </w:r>
      </w:hyperlink>
    </w:p>
    <w:p w:rsidR="00176D87" w:rsidRDefault="00176D87" w:rsidP="00361F7A">
      <w:pPr>
        <w:ind w:left="420"/>
        <w:rPr>
          <w:b/>
        </w:rPr>
      </w:pPr>
    </w:p>
    <w:p w:rsidR="00762472" w:rsidRDefault="00762472" w:rsidP="00361F7A">
      <w:pPr>
        <w:ind w:left="420"/>
        <w:rPr>
          <w:b/>
        </w:rPr>
      </w:pPr>
      <w:r>
        <w:rPr>
          <w:rFonts w:hint="eastAsia"/>
          <w:b/>
        </w:rPr>
        <w:t>SDK文档</w:t>
      </w:r>
    </w:p>
    <w:p w:rsidR="000646C9" w:rsidRDefault="00213556" w:rsidP="00361F7A">
      <w:pPr>
        <w:ind w:left="420"/>
        <w:rPr>
          <w:b/>
        </w:rPr>
      </w:pPr>
      <w:hyperlink r:id="rId22" w:history="1">
        <w:r w:rsidR="00E654CB" w:rsidRPr="007C1EC7">
          <w:rPr>
            <w:rStyle w:val="a4"/>
            <w:b/>
          </w:rPr>
          <w:t>https://hex-rays.com/products/ida/support/sdkdoc/loader_8hpp.html</w:t>
        </w:r>
      </w:hyperlink>
    </w:p>
    <w:p w:rsidR="00E654CB" w:rsidRPr="00E654CB" w:rsidRDefault="00E654CB" w:rsidP="00361F7A">
      <w:pPr>
        <w:ind w:left="420"/>
        <w:rPr>
          <w:b/>
        </w:rPr>
      </w:pPr>
    </w:p>
    <w:p w:rsidR="00996FA2" w:rsidRDefault="00996FA2" w:rsidP="00996FA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 w:rsidR="00A51B84">
        <w:rPr>
          <w:rFonts w:ascii="微软雅黑" w:eastAsia="微软雅黑" w:hAnsi="微软雅黑" w:hint="eastAsia"/>
        </w:rPr>
        <w:t>：段</w:t>
      </w:r>
      <w:r w:rsidR="001937ED">
        <w:rPr>
          <w:rFonts w:ascii="微软雅黑" w:eastAsia="微软雅黑" w:hAnsi="微软雅黑" w:hint="eastAsia"/>
        </w:rPr>
        <w:t>的操作</w:t>
      </w:r>
      <w:r w:rsidR="00AA14AF">
        <w:rPr>
          <w:rFonts w:ascii="微软雅黑" w:eastAsia="微软雅黑" w:hAnsi="微软雅黑" w:hint="eastAsia"/>
        </w:rPr>
        <w:t>（1）</w:t>
      </w:r>
    </w:p>
    <w:p w:rsidR="00EB0486" w:rsidRPr="00AA14AF" w:rsidRDefault="00EB0486" w:rsidP="00EB0486">
      <w:pPr>
        <w:ind w:left="420"/>
      </w:pPr>
      <w:r w:rsidRPr="00AA14AF">
        <w:t>def show_</w:t>
      </w:r>
      <w:proofErr w:type="gramStart"/>
      <w:r w:rsidRPr="00AA14AF">
        <w:t>segments(</w:t>
      </w:r>
      <w:proofErr w:type="gramEnd"/>
      <w:r w:rsidRPr="00AA14AF">
        <w:t>):</w:t>
      </w:r>
    </w:p>
    <w:p w:rsidR="00EB0486" w:rsidRPr="00AA14AF" w:rsidRDefault="00EB0486" w:rsidP="00EB0486">
      <w:pPr>
        <w:ind w:left="420"/>
      </w:pPr>
      <w:r w:rsidRPr="00AA14AF">
        <w:t xml:space="preserve">    for seg in </w:t>
      </w:r>
      <w:proofErr w:type="gramStart"/>
      <w:r w:rsidRPr="00AA14AF">
        <w:t>idautils.Segments</w:t>
      </w:r>
      <w:proofErr w:type="gramEnd"/>
      <w:r w:rsidRPr="00AA14AF">
        <w:t>():</w:t>
      </w:r>
    </w:p>
    <w:p w:rsidR="00EB0486" w:rsidRPr="00AA14AF" w:rsidRDefault="00EB0486" w:rsidP="00EB0486">
      <w:pPr>
        <w:ind w:left="420"/>
      </w:pPr>
      <w:r w:rsidRPr="00AA14AF">
        <w:t xml:space="preserve">        segm_name = idc.get_segm_name(seg)</w:t>
      </w:r>
    </w:p>
    <w:p w:rsidR="00EB0486" w:rsidRPr="00AA14AF" w:rsidRDefault="00EB0486" w:rsidP="00EB0486">
      <w:pPr>
        <w:ind w:left="420"/>
      </w:pPr>
      <w:r w:rsidRPr="00AA14AF">
        <w:t xml:space="preserve">        segm_start = idc.get_segm_start(seg)</w:t>
      </w:r>
    </w:p>
    <w:p w:rsidR="00EB0486" w:rsidRPr="00AA14AF" w:rsidRDefault="00EB0486" w:rsidP="00EB0486">
      <w:pPr>
        <w:ind w:left="420"/>
      </w:pPr>
      <w:r w:rsidRPr="00AA14AF">
        <w:t xml:space="preserve">        segm_end = idc.get_segm_end(seg)</w:t>
      </w:r>
    </w:p>
    <w:p w:rsidR="008C5557" w:rsidRDefault="00EB0486" w:rsidP="00361F7A">
      <w:pPr>
        <w:ind w:left="420"/>
        <w:rPr>
          <w:b/>
        </w:rPr>
      </w:pPr>
      <w:r w:rsidRPr="00AA14AF">
        <w:t xml:space="preserve">        print(segm_name, '0x%X' % segm_start, '0x%X' % segm_end, (segm_end - segm_start))</w:t>
      </w:r>
    </w:p>
    <w:p w:rsidR="00AA14AF" w:rsidRDefault="00AA14AF" w:rsidP="00AA14A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：段的操作（2）</w:t>
      </w:r>
    </w:p>
    <w:p w:rsidR="00763E20" w:rsidRDefault="00763E20" w:rsidP="00763E2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：</w:t>
      </w:r>
      <w:r w:rsidR="00DC2F15"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 w:hint="eastAsia"/>
        </w:rPr>
        <w:t>的操作</w:t>
      </w:r>
      <w:r w:rsidR="00811EEC">
        <w:rPr>
          <w:rFonts w:ascii="微软雅黑" w:eastAsia="微软雅黑" w:hAnsi="微软雅黑" w:hint="eastAsia"/>
        </w:rPr>
        <w:t>（1）</w:t>
      </w:r>
    </w:p>
    <w:p w:rsidR="0077201C" w:rsidRPr="0077201C" w:rsidRDefault="0077201C" w:rsidP="0077201C">
      <w:pPr>
        <w:ind w:left="420"/>
        <w:rPr>
          <w:b/>
        </w:rPr>
      </w:pPr>
    </w:p>
    <w:p w:rsidR="0077201C" w:rsidRPr="0077201C" w:rsidRDefault="0077201C" w:rsidP="0077201C">
      <w:pPr>
        <w:ind w:left="420"/>
      </w:pPr>
      <w:r w:rsidRPr="0077201C">
        <w:t xml:space="preserve">FUNCATTR_START   </w:t>
      </w:r>
      <w:proofErr w:type="gramStart"/>
      <w:r w:rsidRPr="0077201C">
        <w:t xml:space="preserve">=  </w:t>
      </w:r>
      <w:r w:rsidR="008215CD">
        <w:tab/>
      </w:r>
      <w:proofErr w:type="gramEnd"/>
      <w:r w:rsidRPr="0077201C">
        <w:t>0     # readonly: function start address</w:t>
      </w:r>
    </w:p>
    <w:p w:rsidR="0077201C" w:rsidRPr="0077201C" w:rsidRDefault="0077201C" w:rsidP="0077201C">
      <w:pPr>
        <w:ind w:left="420"/>
      </w:pPr>
      <w:r w:rsidRPr="0077201C">
        <w:t xml:space="preserve">FUNCATTR_END     </w:t>
      </w:r>
      <w:proofErr w:type="gramStart"/>
      <w:r w:rsidRPr="0077201C">
        <w:t xml:space="preserve">=  </w:t>
      </w:r>
      <w:r w:rsidR="008215CD">
        <w:tab/>
      </w:r>
      <w:proofErr w:type="gramEnd"/>
      <w:r w:rsidRPr="0077201C">
        <w:t>4     # readonly: function end address</w:t>
      </w:r>
    </w:p>
    <w:p w:rsidR="0077201C" w:rsidRPr="0077201C" w:rsidRDefault="0077201C" w:rsidP="0077201C">
      <w:pPr>
        <w:ind w:left="420"/>
      </w:pPr>
      <w:r w:rsidRPr="0077201C">
        <w:t xml:space="preserve">FUNCATTR_FLAGS   </w:t>
      </w:r>
      <w:proofErr w:type="gramStart"/>
      <w:r w:rsidRPr="0077201C">
        <w:t xml:space="preserve">=  </w:t>
      </w:r>
      <w:r w:rsidR="008215CD">
        <w:tab/>
      </w:r>
      <w:proofErr w:type="gramEnd"/>
      <w:r w:rsidRPr="0077201C">
        <w:t>8     # function flags</w:t>
      </w:r>
    </w:p>
    <w:p w:rsidR="0077201C" w:rsidRPr="0077201C" w:rsidRDefault="0077201C" w:rsidP="0077201C">
      <w:pPr>
        <w:ind w:left="420"/>
      </w:pPr>
      <w:r w:rsidRPr="0077201C">
        <w:t xml:space="preserve">FUNCATTR_FRAME   = </w:t>
      </w:r>
      <w:r w:rsidR="008215CD">
        <w:tab/>
      </w:r>
      <w:r w:rsidRPr="0077201C">
        <w:t>16     # readonly: function frame id</w:t>
      </w:r>
    </w:p>
    <w:p w:rsidR="0077201C" w:rsidRPr="0077201C" w:rsidRDefault="0077201C" w:rsidP="0077201C">
      <w:pPr>
        <w:ind w:left="420"/>
      </w:pPr>
      <w:r w:rsidRPr="0077201C">
        <w:t>FUNCATTR_</w:t>
      </w:r>
      <w:proofErr w:type="gramStart"/>
      <w:r w:rsidRPr="0077201C">
        <w:t>FRSIZE  =</w:t>
      </w:r>
      <w:proofErr w:type="gramEnd"/>
      <w:r w:rsidRPr="0077201C">
        <w:t xml:space="preserve"> </w:t>
      </w:r>
      <w:r w:rsidR="00810CC5">
        <w:tab/>
      </w:r>
      <w:r w:rsidRPr="0077201C">
        <w:t>20     # readonly: size of local variables</w:t>
      </w:r>
    </w:p>
    <w:p w:rsidR="0077201C" w:rsidRPr="0077201C" w:rsidRDefault="0077201C" w:rsidP="0077201C">
      <w:pPr>
        <w:ind w:left="420"/>
      </w:pPr>
      <w:r w:rsidRPr="0077201C">
        <w:t>FUNCATTR_</w:t>
      </w:r>
      <w:proofErr w:type="gramStart"/>
      <w:r w:rsidRPr="0077201C">
        <w:t>FRREGS  =</w:t>
      </w:r>
      <w:proofErr w:type="gramEnd"/>
      <w:r w:rsidRPr="0077201C">
        <w:t xml:space="preserve"> </w:t>
      </w:r>
      <w:r w:rsidR="00810CC5">
        <w:tab/>
      </w:r>
      <w:r w:rsidRPr="0077201C">
        <w:t>24     # readonly: size of saved registers area</w:t>
      </w:r>
    </w:p>
    <w:p w:rsidR="0077201C" w:rsidRPr="0077201C" w:rsidRDefault="0077201C" w:rsidP="0077201C">
      <w:pPr>
        <w:ind w:left="420"/>
      </w:pPr>
      <w:r w:rsidRPr="0077201C">
        <w:t xml:space="preserve">FUNCATTR_ARGSIZE = </w:t>
      </w:r>
      <w:r w:rsidR="00810CC5">
        <w:tab/>
      </w:r>
      <w:r w:rsidRPr="0077201C">
        <w:t>28     # readonly: number of bytes purged from the stack</w:t>
      </w:r>
    </w:p>
    <w:p w:rsidR="0077201C" w:rsidRPr="0077201C" w:rsidRDefault="0077201C" w:rsidP="0077201C">
      <w:pPr>
        <w:ind w:left="420"/>
      </w:pPr>
      <w:r w:rsidRPr="0077201C">
        <w:t>FUNCATTR_FPD     =</w:t>
      </w:r>
      <w:r w:rsidR="00810CC5">
        <w:tab/>
      </w:r>
      <w:r w:rsidRPr="0077201C">
        <w:t>32     # frame pointer delta</w:t>
      </w:r>
    </w:p>
    <w:p w:rsidR="0077201C" w:rsidRPr="0077201C" w:rsidRDefault="0077201C" w:rsidP="0077201C">
      <w:pPr>
        <w:ind w:left="420"/>
      </w:pPr>
      <w:r w:rsidRPr="0077201C">
        <w:t xml:space="preserve">FUNCATTR_COLOR   = </w:t>
      </w:r>
      <w:r w:rsidR="00810CC5">
        <w:tab/>
      </w:r>
      <w:r w:rsidRPr="0077201C">
        <w:t>36     # function color code</w:t>
      </w:r>
    </w:p>
    <w:p w:rsidR="0077201C" w:rsidRPr="0077201C" w:rsidRDefault="0077201C" w:rsidP="0077201C">
      <w:pPr>
        <w:ind w:left="420"/>
      </w:pPr>
      <w:r w:rsidRPr="0077201C">
        <w:t>FUNCATTR_OWNER   =</w:t>
      </w:r>
      <w:r w:rsidR="00810CC5">
        <w:tab/>
      </w:r>
      <w:r w:rsidRPr="0077201C">
        <w:t>16     # readonly: chunk owner (valid only for tail chunks)</w:t>
      </w:r>
    </w:p>
    <w:p w:rsidR="008C5557" w:rsidRPr="0077201C" w:rsidRDefault="0077201C" w:rsidP="0077201C">
      <w:pPr>
        <w:ind w:left="420"/>
      </w:pPr>
      <w:r w:rsidRPr="0077201C">
        <w:t>FUNCATTR_</w:t>
      </w:r>
      <w:proofErr w:type="gramStart"/>
      <w:r w:rsidRPr="0077201C">
        <w:t>REFQTY  =</w:t>
      </w:r>
      <w:proofErr w:type="gramEnd"/>
      <w:r w:rsidRPr="0077201C">
        <w:t xml:space="preserve"> </w:t>
      </w:r>
      <w:r w:rsidR="00810CC5">
        <w:tab/>
      </w:r>
      <w:r w:rsidRPr="0077201C">
        <w:t>20     # readonly: number of chunk parents (valid only for tail chunks)</w:t>
      </w:r>
    </w:p>
    <w:p w:rsidR="008C5557" w:rsidRDefault="008C5557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27263D" w:rsidRPr="0027263D" w:rsidRDefault="0027263D" w:rsidP="0027263D">
      <w:pPr>
        <w:ind w:left="420"/>
      </w:pPr>
      <w:r w:rsidRPr="0027263D">
        <w:t>FUNC_NORET         = _</w:t>
      </w:r>
      <w:proofErr w:type="gramStart"/>
      <w:r w:rsidRPr="0027263D">
        <w:t>scope.FUNC</w:t>
      </w:r>
      <w:proofErr w:type="gramEnd"/>
      <w:r w:rsidRPr="0027263D">
        <w:t>_NORET         # function doesn't return</w:t>
      </w:r>
    </w:p>
    <w:p w:rsidR="0027263D" w:rsidRPr="0027263D" w:rsidRDefault="0027263D" w:rsidP="0027263D">
      <w:pPr>
        <w:ind w:left="420"/>
      </w:pPr>
      <w:r w:rsidRPr="0027263D">
        <w:t>FUNC_FAR           = _</w:t>
      </w:r>
      <w:proofErr w:type="gramStart"/>
      <w:r w:rsidRPr="0027263D">
        <w:t>scope.FUNC</w:t>
      </w:r>
      <w:proofErr w:type="gramEnd"/>
      <w:r w:rsidRPr="0027263D">
        <w:t>_FAR           # far function</w:t>
      </w:r>
    </w:p>
    <w:p w:rsidR="0027263D" w:rsidRPr="0027263D" w:rsidRDefault="0027263D" w:rsidP="0027263D">
      <w:pPr>
        <w:ind w:left="420"/>
      </w:pPr>
      <w:r w:rsidRPr="0027263D">
        <w:t>FUNC_LIB           = _</w:t>
      </w:r>
      <w:proofErr w:type="gramStart"/>
      <w:r w:rsidRPr="0027263D">
        <w:t>scope.FUNC</w:t>
      </w:r>
      <w:proofErr w:type="gramEnd"/>
      <w:r w:rsidRPr="0027263D">
        <w:t>_LIB           # library function</w:t>
      </w:r>
    </w:p>
    <w:p w:rsidR="0027263D" w:rsidRPr="0027263D" w:rsidRDefault="0027263D" w:rsidP="0027263D">
      <w:pPr>
        <w:ind w:left="420"/>
      </w:pPr>
      <w:r w:rsidRPr="0027263D">
        <w:t>FUNC_STATIC        = _</w:t>
      </w:r>
      <w:proofErr w:type="gramStart"/>
      <w:r w:rsidRPr="0027263D">
        <w:t>scope.FUNC</w:t>
      </w:r>
      <w:proofErr w:type="gramEnd"/>
      <w:r w:rsidRPr="0027263D">
        <w:t>_STATICDEF     # static function</w:t>
      </w:r>
    </w:p>
    <w:p w:rsidR="0027263D" w:rsidRPr="0027263D" w:rsidRDefault="0027263D" w:rsidP="0027263D">
      <w:pPr>
        <w:ind w:left="420"/>
      </w:pPr>
      <w:r w:rsidRPr="0027263D">
        <w:t>FUNC_FRAME         = _</w:t>
      </w:r>
      <w:proofErr w:type="gramStart"/>
      <w:r w:rsidRPr="0027263D">
        <w:t>scope.FUNC</w:t>
      </w:r>
      <w:proofErr w:type="gramEnd"/>
      <w:r w:rsidRPr="0027263D">
        <w:t>_FRAME         # function uses frame pointer (BP)</w:t>
      </w:r>
    </w:p>
    <w:p w:rsidR="0027263D" w:rsidRPr="0027263D" w:rsidRDefault="0027263D" w:rsidP="0027263D">
      <w:pPr>
        <w:ind w:left="420"/>
      </w:pPr>
      <w:r w:rsidRPr="0027263D">
        <w:t>FUNC_USERFAR       = _</w:t>
      </w:r>
      <w:proofErr w:type="gramStart"/>
      <w:r w:rsidRPr="0027263D">
        <w:t>scope.FUNC</w:t>
      </w:r>
      <w:proofErr w:type="gramEnd"/>
      <w:r w:rsidRPr="0027263D">
        <w:t>_USERFAR       # user has specified far-ness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of the function</w:t>
      </w:r>
    </w:p>
    <w:p w:rsidR="0027263D" w:rsidRPr="0027263D" w:rsidRDefault="0027263D" w:rsidP="0027263D">
      <w:pPr>
        <w:ind w:left="420"/>
      </w:pPr>
      <w:r w:rsidRPr="0027263D">
        <w:t>FUNC_HIDDEN        = _</w:t>
      </w:r>
      <w:proofErr w:type="gramStart"/>
      <w:r w:rsidRPr="0027263D">
        <w:t>scope.FUNC</w:t>
      </w:r>
      <w:proofErr w:type="gramEnd"/>
      <w:r w:rsidRPr="0027263D">
        <w:t>_HIDDEN        # a hidden function</w:t>
      </w:r>
    </w:p>
    <w:p w:rsidR="0027263D" w:rsidRPr="0027263D" w:rsidRDefault="0027263D" w:rsidP="0027263D">
      <w:pPr>
        <w:ind w:left="420"/>
      </w:pPr>
      <w:r w:rsidRPr="0027263D">
        <w:t>FUNC_THUNK         = _</w:t>
      </w:r>
      <w:proofErr w:type="gramStart"/>
      <w:r w:rsidRPr="0027263D">
        <w:t>scope.FUNC</w:t>
      </w:r>
      <w:proofErr w:type="gramEnd"/>
      <w:r w:rsidRPr="0027263D">
        <w:t>_THUNK         # thunk (jump) function</w:t>
      </w:r>
    </w:p>
    <w:p w:rsidR="0027263D" w:rsidRPr="0027263D" w:rsidRDefault="0027263D" w:rsidP="0027263D">
      <w:pPr>
        <w:ind w:left="420"/>
      </w:pPr>
      <w:r w:rsidRPr="0027263D">
        <w:t>FUNC_BOTTOMBP      = _</w:t>
      </w:r>
      <w:proofErr w:type="gramStart"/>
      <w:r w:rsidRPr="0027263D">
        <w:t>scope.FUNC</w:t>
      </w:r>
      <w:proofErr w:type="gramEnd"/>
      <w:r w:rsidRPr="0027263D">
        <w:t>_BOTTOMBP      # BP points to the bottom of the stack frame</w:t>
      </w:r>
    </w:p>
    <w:p w:rsidR="0027263D" w:rsidRPr="0027263D" w:rsidRDefault="0027263D" w:rsidP="0027263D">
      <w:pPr>
        <w:ind w:left="420"/>
      </w:pPr>
      <w:r w:rsidRPr="0027263D">
        <w:t>FUNC_NORET_PENDING = _</w:t>
      </w:r>
      <w:proofErr w:type="gramStart"/>
      <w:r w:rsidRPr="0027263D">
        <w:t>scope.FUNC</w:t>
      </w:r>
      <w:proofErr w:type="gramEnd"/>
      <w:r w:rsidRPr="0027263D">
        <w:t>_NORET_PENDING # Function 'non-return' analysis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must be performed. This flag is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verified upon func_does_</w:t>
      </w:r>
      <w:proofErr w:type="gramStart"/>
      <w:r w:rsidRPr="0027263D">
        <w:t>return(</w:t>
      </w:r>
      <w:proofErr w:type="gramEnd"/>
      <w:r w:rsidRPr="0027263D">
        <w:t>)</w:t>
      </w:r>
    </w:p>
    <w:p w:rsidR="0027263D" w:rsidRPr="0027263D" w:rsidRDefault="0027263D" w:rsidP="0027263D">
      <w:pPr>
        <w:ind w:left="420"/>
      </w:pPr>
      <w:r w:rsidRPr="0027263D">
        <w:t>FUNC_SP_READY      = _</w:t>
      </w:r>
      <w:proofErr w:type="gramStart"/>
      <w:r w:rsidRPr="0027263D">
        <w:t>scope.FUNC</w:t>
      </w:r>
      <w:proofErr w:type="gramEnd"/>
      <w:r w:rsidRPr="0027263D">
        <w:t>_SP_READY      # SP-analysis has been performed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If this flag is on, the stack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change points should not be not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modified anymore. Currently this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analysis is performed only for PC</w:t>
      </w:r>
    </w:p>
    <w:p w:rsidR="0027263D" w:rsidRPr="0027263D" w:rsidRDefault="0027263D" w:rsidP="0027263D">
      <w:pPr>
        <w:ind w:left="420"/>
      </w:pPr>
      <w:r w:rsidRPr="0027263D">
        <w:t>FUNC_PURGED_OK     = _</w:t>
      </w:r>
      <w:proofErr w:type="gramStart"/>
      <w:r w:rsidRPr="0027263D">
        <w:t>scope.FUNC</w:t>
      </w:r>
      <w:proofErr w:type="gramEnd"/>
      <w:r w:rsidRPr="0027263D">
        <w:t>_PURGED_OK     # 'argsize' field has been validated.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If this bit is clear and 'argsize'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is 0, then we do not </w:t>
      </w:r>
      <w:proofErr w:type="gramStart"/>
      <w:r w:rsidRPr="0027263D">
        <w:t>known</w:t>
      </w:r>
      <w:proofErr w:type="gramEnd"/>
      <w:r w:rsidRPr="0027263D">
        <w:t xml:space="preserve"> the real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number of bytes removed from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the stack. This bit is handled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by the processor module.</w:t>
      </w:r>
    </w:p>
    <w:p w:rsidR="0027263D" w:rsidRPr="0027263D" w:rsidRDefault="0027263D" w:rsidP="0027263D">
      <w:pPr>
        <w:ind w:left="420"/>
      </w:pPr>
      <w:r w:rsidRPr="0027263D">
        <w:t>FUNC_TAIL          = _</w:t>
      </w:r>
      <w:proofErr w:type="gramStart"/>
      <w:r w:rsidRPr="0027263D">
        <w:t>scope.FUNC</w:t>
      </w:r>
      <w:proofErr w:type="gramEnd"/>
      <w:r w:rsidRPr="0027263D">
        <w:t>_TAIL          # This is a function tail.</w:t>
      </w:r>
    </w:p>
    <w:p w:rsidR="0027263D" w:rsidRPr="0027263D" w:rsidRDefault="0027263D" w:rsidP="0027263D">
      <w:pPr>
        <w:ind w:left="420"/>
      </w:pPr>
      <w:r w:rsidRPr="0027263D">
        <w:t xml:space="preserve">                                               # Other bits must be clear</w:t>
      </w:r>
    </w:p>
    <w:p w:rsidR="008C5557" w:rsidRPr="0027263D" w:rsidRDefault="0027263D" w:rsidP="0027263D">
      <w:pPr>
        <w:ind w:left="420"/>
      </w:pPr>
      <w:r w:rsidRPr="0027263D">
        <w:t xml:space="preserve">                                               # (except FUNC_HIDDEN)</w:t>
      </w:r>
    </w:p>
    <w:p w:rsidR="008C5557" w:rsidRDefault="008C5557" w:rsidP="00361F7A">
      <w:pPr>
        <w:ind w:left="420"/>
        <w:rPr>
          <w:b/>
        </w:rPr>
      </w:pPr>
    </w:p>
    <w:p w:rsidR="008C5557" w:rsidRDefault="002014AB" w:rsidP="00361F7A">
      <w:pPr>
        <w:ind w:left="420"/>
        <w:rPr>
          <w:b/>
        </w:rPr>
      </w:pPr>
      <w:r w:rsidRPr="002014AB">
        <w:rPr>
          <w:b/>
        </w:rPr>
        <w:t>type idc.py | find "def " | find "fun" | find /v "set" | find /v "add" | find /v "del"</w:t>
      </w:r>
    </w:p>
    <w:p w:rsidR="008C5557" w:rsidRDefault="008C5557" w:rsidP="00361F7A">
      <w:pPr>
        <w:ind w:left="420"/>
        <w:rPr>
          <w:b/>
        </w:rPr>
      </w:pPr>
    </w:p>
    <w:p w:rsidR="00EE70BA" w:rsidRPr="00EE70BA" w:rsidRDefault="00EE70BA" w:rsidP="00EE70BA">
      <w:pPr>
        <w:ind w:left="420"/>
      </w:pPr>
      <w:r w:rsidRPr="00EE70BA">
        <w:t>func_</w:t>
      </w:r>
      <w:proofErr w:type="gramStart"/>
      <w:r w:rsidRPr="00EE70BA">
        <w:t>contains(</w:t>
      </w:r>
      <w:proofErr w:type="gramEnd"/>
      <w:r w:rsidRPr="00EE70BA">
        <w:t>func_ea, ea):</w:t>
      </w:r>
    </w:p>
    <w:p w:rsidR="00EE70BA" w:rsidRPr="00EE70BA" w:rsidRDefault="00EE70BA" w:rsidP="00EE70BA">
      <w:pPr>
        <w:ind w:left="420"/>
      </w:pPr>
      <w:r w:rsidRPr="00EE70BA">
        <w:t>get_next_func(ea):</w:t>
      </w:r>
    </w:p>
    <w:p w:rsidR="00EE70BA" w:rsidRPr="00EE70BA" w:rsidRDefault="00EE70BA" w:rsidP="00EE70BA">
      <w:pPr>
        <w:ind w:left="420"/>
      </w:pPr>
      <w:r w:rsidRPr="00EE70BA">
        <w:t>get_prev_func(ea):</w:t>
      </w:r>
    </w:p>
    <w:p w:rsidR="00EE70BA" w:rsidRPr="004A3162" w:rsidRDefault="00EE70BA" w:rsidP="00EE70BA">
      <w:pPr>
        <w:ind w:left="420"/>
        <w:rPr>
          <w:b/>
        </w:rPr>
      </w:pPr>
      <w:r w:rsidRPr="004A3162">
        <w:rPr>
          <w:b/>
        </w:rPr>
        <w:t>get_func_</w:t>
      </w:r>
      <w:proofErr w:type="gramStart"/>
      <w:r w:rsidRPr="004A3162">
        <w:rPr>
          <w:b/>
        </w:rPr>
        <w:t>attr(</w:t>
      </w:r>
      <w:proofErr w:type="gramEnd"/>
      <w:r w:rsidRPr="004A3162">
        <w:rPr>
          <w:b/>
        </w:rPr>
        <w:t>ea, attr):</w:t>
      </w:r>
    </w:p>
    <w:p w:rsidR="00EE70BA" w:rsidRPr="00EE70BA" w:rsidRDefault="00EE70BA" w:rsidP="00EE70BA">
      <w:pPr>
        <w:ind w:left="420"/>
      </w:pPr>
      <w:r w:rsidRPr="00EE70BA">
        <w:t>get_func_flags(ea):</w:t>
      </w:r>
    </w:p>
    <w:p w:rsidR="00EE70BA" w:rsidRPr="00EE70BA" w:rsidRDefault="00EE70BA" w:rsidP="00EE70BA">
      <w:pPr>
        <w:ind w:left="420"/>
      </w:pPr>
      <w:r w:rsidRPr="00EE70BA">
        <w:t>get_func_name(ea):</w:t>
      </w:r>
    </w:p>
    <w:p w:rsidR="00EE70BA" w:rsidRPr="00EE70BA" w:rsidRDefault="00EE70BA" w:rsidP="00EE70BA">
      <w:pPr>
        <w:ind w:left="420"/>
      </w:pPr>
      <w:r w:rsidRPr="00EE70BA">
        <w:t>get_func_</w:t>
      </w:r>
      <w:proofErr w:type="gramStart"/>
      <w:r w:rsidRPr="00EE70BA">
        <w:t>cmt(</w:t>
      </w:r>
      <w:proofErr w:type="gramEnd"/>
      <w:r w:rsidRPr="00EE70BA">
        <w:t>ea, repeatable):</w:t>
      </w:r>
    </w:p>
    <w:p w:rsidR="00EE70BA" w:rsidRPr="00EE70BA" w:rsidRDefault="00EE70BA" w:rsidP="00EE70BA">
      <w:pPr>
        <w:ind w:left="420"/>
      </w:pPr>
      <w:r w:rsidRPr="00EE70BA">
        <w:t>choose_func(title):</w:t>
      </w:r>
    </w:p>
    <w:p w:rsidR="00EE70BA" w:rsidRPr="00EE70BA" w:rsidRDefault="00EE70BA" w:rsidP="00EE70BA">
      <w:pPr>
        <w:ind w:left="420"/>
      </w:pPr>
      <w:r w:rsidRPr="00EE70BA">
        <w:t>get_func_off_str(ea):</w:t>
      </w:r>
    </w:p>
    <w:p w:rsidR="00EE70BA" w:rsidRPr="00EE70BA" w:rsidRDefault="00EE70BA" w:rsidP="00EE70BA">
      <w:pPr>
        <w:ind w:left="420"/>
      </w:pPr>
      <w:r w:rsidRPr="00EE70BA">
        <w:t>find_func_end(ea):</w:t>
      </w:r>
    </w:p>
    <w:p w:rsidR="00EE70BA" w:rsidRPr="00EE70BA" w:rsidRDefault="00EE70BA" w:rsidP="00EE70BA">
      <w:pPr>
        <w:ind w:left="420"/>
      </w:pPr>
      <w:r w:rsidRPr="00EE70BA">
        <w:t>get_min_spd_ea(func_ea):</w:t>
      </w:r>
    </w:p>
    <w:p w:rsidR="00EE70BA" w:rsidRPr="00EE70BA" w:rsidRDefault="00EE70BA" w:rsidP="00EE70BA">
      <w:pPr>
        <w:ind w:left="420"/>
      </w:pPr>
      <w:r w:rsidRPr="00EE70BA">
        <w:t>first_func_chunk(funcea):</w:t>
      </w:r>
    </w:p>
    <w:p w:rsidR="008C5557" w:rsidRPr="00EE70BA" w:rsidRDefault="00EE70BA" w:rsidP="00EE70BA">
      <w:pPr>
        <w:ind w:left="420"/>
      </w:pPr>
      <w:r w:rsidRPr="00EE70BA">
        <w:t>next_func_</w:t>
      </w:r>
      <w:proofErr w:type="gramStart"/>
      <w:r w:rsidRPr="00EE70BA">
        <w:t>chunk(</w:t>
      </w:r>
      <w:proofErr w:type="gramEnd"/>
      <w:r w:rsidRPr="00EE70BA">
        <w:t>funcea, tailea):</w:t>
      </w:r>
    </w:p>
    <w:p w:rsidR="00811EEC" w:rsidRDefault="00811EEC" w:rsidP="00811EE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：函数的操作（</w:t>
      </w:r>
      <w:r w:rsidR="005A5DBD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E81F7C" w:rsidRDefault="00E81F7C" w:rsidP="00E81F7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：函数</w:t>
      </w:r>
      <w:r w:rsidR="006D51E6">
        <w:rPr>
          <w:rFonts w:ascii="微软雅黑" w:eastAsia="微软雅黑" w:hAnsi="微软雅黑" w:hint="eastAsia"/>
        </w:rPr>
        <w:t>中</w:t>
      </w:r>
      <w:r w:rsidR="00390766">
        <w:rPr>
          <w:rFonts w:ascii="微软雅黑" w:eastAsia="微软雅黑" w:hAnsi="微软雅黑" w:hint="eastAsia"/>
        </w:rPr>
        <w:t>项</w:t>
      </w:r>
    </w:p>
    <w:p w:rsidR="008C5557" w:rsidRPr="00EE70BA" w:rsidRDefault="008C5557" w:rsidP="00361F7A">
      <w:pPr>
        <w:ind w:left="420"/>
      </w:pPr>
    </w:p>
    <w:p w:rsidR="004570F4" w:rsidRPr="00A96E1B" w:rsidRDefault="004570F4" w:rsidP="004570F4">
      <w:pPr>
        <w:ind w:left="420"/>
      </w:pPr>
      <w:bookmarkStart w:id="0" w:name="_GoBack"/>
      <w:r w:rsidRPr="00A96E1B">
        <w:t>def show_function_</w:t>
      </w:r>
      <w:proofErr w:type="gramStart"/>
      <w:r w:rsidRPr="00A96E1B">
        <w:t>item(</w:t>
      </w:r>
      <w:proofErr w:type="gramEnd"/>
      <w:r w:rsidRPr="00A96E1B">
        <w:t>):</w:t>
      </w:r>
    </w:p>
    <w:p w:rsidR="004570F4" w:rsidRPr="00A96E1B" w:rsidRDefault="004570F4" w:rsidP="004570F4">
      <w:pPr>
        <w:ind w:left="420"/>
      </w:pPr>
      <w:r w:rsidRPr="00A96E1B">
        <w:t xml:space="preserve">    ea = </w:t>
      </w:r>
      <w:proofErr w:type="gramStart"/>
      <w:r w:rsidRPr="00A96E1B">
        <w:t>idc.here</w:t>
      </w:r>
      <w:proofErr w:type="gramEnd"/>
      <w:r w:rsidRPr="00A96E1B">
        <w:t>()</w:t>
      </w:r>
    </w:p>
    <w:p w:rsidR="004570F4" w:rsidRPr="00A96E1B" w:rsidRDefault="004570F4" w:rsidP="004570F4">
      <w:pPr>
        <w:ind w:left="420"/>
      </w:pPr>
      <w:r w:rsidRPr="00A96E1B">
        <w:t xml:space="preserve">    print(hex(ea))</w:t>
      </w:r>
    </w:p>
    <w:p w:rsidR="004570F4" w:rsidRPr="00A96E1B" w:rsidRDefault="004570F4" w:rsidP="004570F4">
      <w:pPr>
        <w:ind w:left="420"/>
      </w:pPr>
    </w:p>
    <w:p w:rsidR="004570F4" w:rsidRPr="00A96E1B" w:rsidRDefault="004570F4" w:rsidP="004570F4">
      <w:pPr>
        <w:ind w:left="420"/>
      </w:pPr>
      <w:r w:rsidRPr="00A96E1B">
        <w:t xml:space="preserve">    next_head = </w:t>
      </w:r>
      <w:proofErr w:type="gramStart"/>
      <w:r w:rsidRPr="00A96E1B">
        <w:t>idc.next</w:t>
      </w:r>
      <w:proofErr w:type="gramEnd"/>
      <w:r w:rsidRPr="00A96E1B">
        <w:t>_head(ea)</w:t>
      </w:r>
    </w:p>
    <w:p w:rsidR="004570F4" w:rsidRPr="00A96E1B" w:rsidRDefault="004570F4" w:rsidP="004570F4">
      <w:pPr>
        <w:ind w:left="420"/>
      </w:pPr>
      <w:r w:rsidRPr="00A96E1B">
        <w:t xml:space="preserve">    next_addr = </w:t>
      </w:r>
      <w:proofErr w:type="gramStart"/>
      <w:r w:rsidRPr="00A96E1B">
        <w:t>idc.next</w:t>
      </w:r>
      <w:proofErr w:type="gramEnd"/>
      <w:r w:rsidRPr="00A96E1B">
        <w:t>_addr(ea)</w:t>
      </w:r>
    </w:p>
    <w:p w:rsidR="004570F4" w:rsidRPr="00A96E1B" w:rsidRDefault="004570F4" w:rsidP="004570F4">
      <w:pPr>
        <w:ind w:left="420"/>
      </w:pPr>
      <w:r w:rsidRPr="00A96E1B">
        <w:t xml:space="preserve">    print(hex(next_head), hex(next_addr))</w:t>
      </w:r>
    </w:p>
    <w:p w:rsidR="004570F4" w:rsidRPr="00A96E1B" w:rsidRDefault="004570F4" w:rsidP="004570F4">
      <w:pPr>
        <w:ind w:left="420"/>
      </w:pPr>
    </w:p>
    <w:p w:rsidR="004570F4" w:rsidRPr="00A96E1B" w:rsidRDefault="004570F4" w:rsidP="004570F4">
      <w:pPr>
        <w:ind w:left="420"/>
      </w:pPr>
      <w:r w:rsidRPr="00A96E1B">
        <w:t xml:space="preserve">    # idaapi.get_item</w:t>
      </w:r>
    </w:p>
    <w:p w:rsidR="004570F4" w:rsidRPr="00A96E1B" w:rsidRDefault="004570F4" w:rsidP="004570F4">
      <w:pPr>
        <w:ind w:left="420"/>
      </w:pPr>
      <w:r w:rsidRPr="00A96E1B">
        <w:t xml:space="preserve">    # address_list = </w:t>
      </w:r>
      <w:proofErr w:type="gramStart"/>
      <w:r w:rsidRPr="00A96E1B">
        <w:t>idautils.FuncItems</w:t>
      </w:r>
      <w:proofErr w:type="gramEnd"/>
      <w:r w:rsidRPr="00A96E1B">
        <w:t>(ea)</w:t>
      </w:r>
    </w:p>
    <w:p w:rsidR="004570F4" w:rsidRPr="00A96E1B" w:rsidRDefault="004570F4" w:rsidP="004570F4">
      <w:pPr>
        <w:ind w:left="420"/>
      </w:pPr>
      <w:r w:rsidRPr="00A96E1B">
        <w:t xml:space="preserve">    # print(len(list(items)))</w:t>
      </w:r>
    </w:p>
    <w:p w:rsidR="004570F4" w:rsidRPr="00A96E1B" w:rsidRDefault="004570F4" w:rsidP="004570F4">
      <w:pPr>
        <w:ind w:left="420"/>
      </w:pPr>
    </w:p>
    <w:p w:rsidR="004570F4" w:rsidRPr="00A96E1B" w:rsidRDefault="004570F4" w:rsidP="004570F4">
      <w:pPr>
        <w:ind w:left="420"/>
      </w:pPr>
      <w:r w:rsidRPr="00A96E1B">
        <w:t xml:space="preserve">    # for address in address_list:</w:t>
      </w:r>
    </w:p>
    <w:p w:rsidR="004570F4" w:rsidRPr="00A96E1B" w:rsidRDefault="004570F4" w:rsidP="004570F4">
      <w:pPr>
        <w:ind w:left="420"/>
      </w:pPr>
      <w:r w:rsidRPr="00A96E1B">
        <w:t xml:space="preserve">    #     dis_assembly = </w:t>
      </w:r>
      <w:proofErr w:type="gramStart"/>
      <w:r w:rsidRPr="00A96E1B">
        <w:t>idc.GetDisasm</w:t>
      </w:r>
      <w:proofErr w:type="gramEnd"/>
      <w:r w:rsidRPr="00A96E1B">
        <w:t>(address)</w:t>
      </w:r>
    </w:p>
    <w:p w:rsidR="004570F4" w:rsidRPr="00A96E1B" w:rsidRDefault="004570F4" w:rsidP="004570F4">
      <w:pPr>
        <w:ind w:left="420"/>
      </w:pPr>
      <w:r w:rsidRPr="00A96E1B">
        <w:t xml:space="preserve">    #     item_head = idc.get_item_head(address)</w:t>
      </w:r>
    </w:p>
    <w:p w:rsidR="004570F4" w:rsidRPr="00A96E1B" w:rsidRDefault="004570F4" w:rsidP="004570F4">
      <w:pPr>
        <w:ind w:left="420"/>
      </w:pPr>
      <w:r w:rsidRPr="00A96E1B">
        <w:t xml:space="preserve">    #     item_end = idc.get_item_end(address)</w:t>
      </w:r>
    </w:p>
    <w:p w:rsidR="004570F4" w:rsidRPr="00A96E1B" w:rsidRDefault="004570F4" w:rsidP="004570F4">
      <w:pPr>
        <w:ind w:left="420"/>
      </w:pPr>
      <w:r w:rsidRPr="00A96E1B">
        <w:t xml:space="preserve">    #     item_size = idc.get_item_size(address)</w:t>
      </w:r>
    </w:p>
    <w:p w:rsidR="004570F4" w:rsidRPr="00A96E1B" w:rsidRDefault="004570F4" w:rsidP="004570F4">
      <w:pPr>
        <w:ind w:left="420"/>
      </w:pPr>
      <w:r w:rsidRPr="00A96E1B">
        <w:t xml:space="preserve">    #     print(hex(address), dis_assembly)</w:t>
      </w:r>
    </w:p>
    <w:p w:rsidR="008C5557" w:rsidRPr="00A96E1B" w:rsidRDefault="004570F4" w:rsidP="004570F4">
      <w:pPr>
        <w:ind w:left="420"/>
      </w:pPr>
      <w:r w:rsidRPr="00A96E1B">
        <w:t xml:space="preserve">    #     print(hex(item_head), hex(item_end), item_size)</w:t>
      </w:r>
    </w:p>
    <w:bookmarkEnd w:id="0"/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371B31" w:rsidRDefault="00371B31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8C5557" w:rsidRDefault="008C5557" w:rsidP="00361F7A">
      <w:pPr>
        <w:ind w:left="420"/>
        <w:rPr>
          <w:b/>
        </w:rPr>
      </w:pPr>
    </w:p>
    <w:p w:rsidR="008C5557" w:rsidRPr="000646C9" w:rsidRDefault="008C5557" w:rsidP="00361F7A">
      <w:pPr>
        <w:ind w:left="420"/>
        <w:rPr>
          <w:b/>
        </w:rPr>
      </w:pPr>
    </w:p>
    <w:sectPr w:rsidR="008C5557" w:rsidRPr="000646C9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556" w:rsidRDefault="00213556" w:rsidP="00016CEE">
      <w:r>
        <w:separator/>
      </w:r>
    </w:p>
  </w:endnote>
  <w:endnote w:type="continuationSeparator" w:id="0">
    <w:p w:rsidR="00213556" w:rsidRDefault="00213556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556" w:rsidRDefault="00213556" w:rsidP="00016CEE">
      <w:r>
        <w:separator/>
      </w:r>
    </w:p>
  </w:footnote>
  <w:footnote w:type="continuationSeparator" w:id="0">
    <w:p w:rsidR="00213556" w:rsidRDefault="00213556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E67881"/>
    <w:multiLevelType w:val="hybridMultilevel"/>
    <w:tmpl w:val="E7B4668C"/>
    <w:lvl w:ilvl="0" w:tplc="FB105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6CEE"/>
    <w:rsid w:val="0001781C"/>
    <w:rsid w:val="000204A0"/>
    <w:rsid w:val="000266B7"/>
    <w:rsid w:val="000302B2"/>
    <w:rsid w:val="00032EAB"/>
    <w:rsid w:val="00035388"/>
    <w:rsid w:val="00040EC6"/>
    <w:rsid w:val="00041BEA"/>
    <w:rsid w:val="00042B0A"/>
    <w:rsid w:val="00045026"/>
    <w:rsid w:val="00046987"/>
    <w:rsid w:val="0004737E"/>
    <w:rsid w:val="00053A55"/>
    <w:rsid w:val="000542DD"/>
    <w:rsid w:val="000612B2"/>
    <w:rsid w:val="00063430"/>
    <w:rsid w:val="00063BA4"/>
    <w:rsid w:val="000646C9"/>
    <w:rsid w:val="000673A4"/>
    <w:rsid w:val="00067B60"/>
    <w:rsid w:val="00067F89"/>
    <w:rsid w:val="000729C9"/>
    <w:rsid w:val="00072DFE"/>
    <w:rsid w:val="0007360A"/>
    <w:rsid w:val="00073E33"/>
    <w:rsid w:val="0008516E"/>
    <w:rsid w:val="000902C0"/>
    <w:rsid w:val="00092CE8"/>
    <w:rsid w:val="000972D7"/>
    <w:rsid w:val="000A333A"/>
    <w:rsid w:val="000A41B6"/>
    <w:rsid w:val="000A4F10"/>
    <w:rsid w:val="000B1078"/>
    <w:rsid w:val="000B5EE5"/>
    <w:rsid w:val="000C00C5"/>
    <w:rsid w:val="000C04B7"/>
    <w:rsid w:val="000C2766"/>
    <w:rsid w:val="000C3F0F"/>
    <w:rsid w:val="000C588F"/>
    <w:rsid w:val="000C5D62"/>
    <w:rsid w:val="000C6D27"/>
    <w:rsid w:val="000D1491"/>
    <w:rsid w:val="000D15EF"/>
    <w:rsid w:val="000D327F"/>
    <w:rsid w:val="000D33AC"/>
    <w:rsid w:val="000D49A8"/>
    <w:rsid w:val="000D6B8A"/>
    <w:rsid w:val="000E0C33"/>
    <w:rsid w:val="000E2ACB"/>
    <w:rsid w:val="000E4437"/>
    <w:rsid w:val="000E4F3F"/>
    <w:rsid w:val="000E681A"/>
    <w:rsid w:val="000F03DC"/>
    <w:rsid w:val="000F56A9"/>
    <w:rsid w:val="000F5D72"/>
    <w:rsid w:val="000F6870"/>
    <w:rsid w:val="0010100E"/>
    <w:rsid w:val="00105412"/>
    <w:rsid w:val="00105EDE"/>
    <w:rsid w:val="001064D6"/>
    <w:rsid w:val="00110187"/>
    <w:rsid w:val="001174AC"/>
    <w:rsid w:val="001213B8"/>
    <w:rsid w:val="00123B74"/>
    <w:rsid w:val="00126778"/>
    <w:rsid w:val="00130B92"/>
    <w:rsid w:val="001326B3"/>
    <w:rsid w:val="001340A0"/>
    <w:rsid w:val="001347F3"/>
    <w:rsid w:val="0013504C"/>
    <w:rsid w:val="0013727E"/>
    <w:rsid w:val="0013793D"/>
    <w:rsid w:val="001405FF"/>
    <w:rsid w:val="001443B6"/>
    <w:rsid w:val="00151DFA"/>
    <w:rsid w:val="00153DB1"/>
    <w:rsid w:val="00155C95"/>
    <w:rsid w:val="00160690"/>
    <w:rsid w:val="00160ECC"/>
    <w:rsid w:val="0016731C"/>
    <w:rsid w:val="00175E3E"/>
    <w:rsid w:val="00176D87"/>
    <w:rsid w:val="0018135A"/>
    <w:rsid w:val="001835FF"/>
    <w:rsid w:val="00185A3A"/>
    <w:rsid w:val="00190BCE"/>
    <w:rsid w:val="00192060"/>
    <w:rsid w:val="001937ED"/>
    <w:rsid w:val="0019616B"/>
    <w:rsid w:val="00196F0D"/>
    <w:rsid w:val="00197BA6"/>
    <w:rsid w:val="001A1C65"/>
    <w:rsid w:val="001A2323"/>
    <w:rsid w:val="001A2BC0"/>
    <w:rsid w:val="001A5967"/>
    <w:rsid w:val="001A61AF"/>
    <w:rsid w:val="001A65FC"/>
    <w:rsid w:val="001A670D"/>
    <w:rsid w:val="001A6A22"/>
    <w:rsid w:val="001A6B70"/>
    <w:rsid w:val="001A6CFE"/>
    <w:rsid w:val="001B608C"/>
    <w:rsid w:val="001B75C2"/>
    <w:rsid w:val="001B7E38"/>
    <w:rsid w:val="001C1BEB"/>
    <w:rsid w:val="001C3C93"/>
    <w:rsid w:val="001C4357"/>
    <w:rsid w:val="001C6AC2"/>
    <w:rsid w:val="001C6B96"/>
    <w:rsid w:val="001D0D45"/>
    <w:rsid w:val="001D550A"/>
    <w:rsid w:val="001D69D6"/>
    <w:rsid w:val="001D6D47"/>
    <w:rsid w:val="001D706C"/>
    <w:rsid w:val="001D72C5"/>
    <w:rsid w:val="001D7C2D"/>
    <w:rsid w:val="001E366D"/>
    <w:rsid w:val="001F055C"/>
    <w:rsid w:val="001F1087"/>
    <w:rsid w:val="001F228E"/>
    <w:rsid w:val="001F2FD7"/>
    <w:rsid w:val="001F3E91"/>
    <w:rsid w:val="001F4BED"/>
    <w:rsid w:val="001F52B4"/>
    <w:rsid w:val="001F649C"/>
    <w:rsid w:val="002014AB"/>
    <w:rsid w:val="002036CA"/>
    <w:rsid w:val="00203F1F"/>
    <w:rsid w:val="0020479B"/>
    <w:rsid w:val="00205C15"/>
    <w:rsid w:val="002113AF"/>
    <w:rsid w:val="00212508"/>
    <w:rsid w:val="00212794"/>
    <w:rsid w:val="00212E46"/>
    <w:rsid w:val="00213556"/>
    <w:rsid w:val="00213825"/>
    <w:rsid w:val="00213DF3"/>
    <w:rsid w:val="00216DB8"/>
    <w:rsid w:val="002179A2"/>
    <w:rsid w:val="002216AB"/>
    <w:rsid w:val="00223F38"/>
    <w:rsid w:val="00223F65"/>
    <w:rsid w:val="00224BB6"/>
    <w:rsid w:val="002268AA"/>
    <w:rsid w:val="0023191E"/>
    <w:rsid w:val="002322FA"/>
    <w:rsid w:val="00232DC7"/>
    <w:rsid w:val="00234191"/>
    <w:rsid w:val="002406B7"/>
    <w:rsid w:val="002506BF"/>
    <w:rsid w:val="0025282F"/>
    <w:rsid w:val="00260E89"/>
    <w:rsid w:val="002624BF"/>
    <w:rsid w:val="00264450"/>
    <w:rsid w:val="00267B16"/>
    <w:rsid w:val="00267BA3"/>
    <w:rsid w:val="0027263D"/>
    <w:rsid w:val="0027308A"/>
    <w:rsid w:val="00275736"/>
    <w:rsid w:val="00276433"/>
    <w:rsid w:val="00282770"/>
    <w:rsid w:val="00284A7A"/>
    <w:rsid w:val="002858E3"/>
    <w:rsid w:val="00285A95"/>
    <w:rsid w:val="00290088"/>
    <w:rsid w:val="002910FB"/>
    <w:rsid w:val="00297258"/>
    <w:rsid w:val="002A3EC2"/>
    <w:rsid w:val="002A628B"/>
    <w:rsid w:val="002B2F6A"/>
    <w:rsid w:val="002B60E5"/>
    <w:rsid w:val="002B7320"/>
    <w:rsid w:val="002C1B28"/>
    <w:rsid w:val="002C4066"/>
    <w:rsid w:val="002C6A22"/>
    <w:rsid w:val="002C6E21"/>
    <w:rsid w:val="002D013D"/>
    <w:rsid w:val="002D1DB7"/>
    <w:rsid w:val="002D302A"/>
    <w:rsid w:val="002D5083"/>
    <w:rsid w:val="002E0575"/>
    <w:rsid w:val="002E0F1C"/>
    <w:rsid w:val="002E3635"/>
    <w:rsid w:val="002F1BD6"/>
    <w:rsid w:val="002F2F89"/>
    <w:rsid w:val="002F3F5C"/>
    <w:rsid w:val="002F4435"/>
    <w:rsid w:val="002F5918"/>
    <w:rsid w:val="002F6263"/>
    <w:rsid w:val="0030003B"/>
    <w:rsid w:val="003013EF"/>
    <w:rsid w:val="0030152E"/>
    <w:rsid w:val="003026E7"/>
    <w:rsid w:val="00304330"/>
    <w:rsid w:val="00304A0B"/>
    <w:rsid w:val="00310F34"/>
    <w:rsid w:val="00316E28"/>
    <w:rsid w:val="0031791D"/>
    <w:rsid w:val="00317DC0"/>
    <w:rsid w:val="00325271"/>
    <w:rsid w:val="0032620E"/>
    <w:rsid w:val="00330F7F"/>
    <w:rsid w:val="00335FF2"/>
    <w:rsid w:val="003366BA"/>
    <w:rsid w:val="003402B5"/>
    <w:rsid w:val="00342DDF"/>
    <w:rsid w:val="00343374"/>
    <w:rsid w:val="00346615"/>
    <w:rsid w:val="003546EB"/>
    <w:rsid w:val="00354A6E"/>
    <w:rsid w:val="00355E3A"/>
    <w:rsid w:val="00357310"/>
    <w:rsid w:val="0035744D"/>
    <w:rsid w:val="00361F7A"/>
    <w:rsid w:val="00367952"/>
    <w:rsid w:val="003708F0"/>
    <w:rsid w:val="0037128A"/>
    <w:rsid w:val="00371B31"/>
    <w:rsid w:val="003722D3"/>
    <w:rsid w:val="003758FD"/>
    <w:rsid w:val="003772F5"/>
    <w:rsid w:val="00384552"/>
    <w:rsid w:val="003864B4"/>
    <w:rsid w:val="00387867"/>
    <w:rsid w:val="00390766"/>
    <w:rsid w:val="0039339E"/>
    <w:rsid w:val="0039423F"/>
    <w:rsid w:val="00394A52"/>
    <w:rsid w:val="00396A58"/>
    <w:rsid w:val="003A1714"/>
    <w:rsid w:val="003A3B6F"/>
    <w:rsid w:val="003A4C16"/>
    <w:rsid w:val="003A75DB"/>
    <w:rsid w:val="003A771A"/>
    <w:rsid w:val="003B2F9C"/>
    <w:rsid w:val="003B4D9D"/>
    <w:rsid w:val="003B5C93"/>
    <w:rsid w:val="003B68B3"/>
    <w:rsid w:val="003C1632"/>
    <w:rsid w:val="003C41C7"/>
    <w:rsid w:val="003C4B3B"/>
    <w:rsid w:val="003C70F3"/>
    <w:rsid w:val="003D0506"/>
    <w:rsid w:val="003D2173"/>
    <w:rsid w:val="003D2D45"/>
    <w:rsid w:val="003D3E79"/>
    <w:rsid w:val="003D6126"/>
    <w:rsid w:val="003D6484"/>
    <w:rsid w:val="003E07A0"/>
    <w:rsid w:val="003E33A5"/>
    <w:rsid w:val="003E5EBC"/>
    <w:rsid w:val="003E78C7"/>
    <w:rsid w:val="003F0070"/>
    <w:rsid w:val="003F12BC"/>
    <w:rsid w:val="003F5C49"/>
    <w:rsid w:val="004001F0"/>
    <w:rsid w:val="00400262"/>
    <w:rsid w:val="00401C95"/>
    <w:rsid w:val="00410D24"/>
    <w:rsid w:val="00410ED7"/>
    <w:rsid w:val="00411305"/>
    <w:rsid w:val="00411387"/>
    <w:rsid w:val="00411B02"/>
    <w:rsid w:val="00411E54"/>
    <w:rsid w:val="004120D8"/>
    <w:rsid w:val="00412CEF"/>
    <w:rsid w:val="004200AC"/>
    <w:rsid w:val="004210E2"/>
    <w:rsid w:val="004214A6"/>
    <w:rsid w:val="004261A1"/>
    <w:rsid w:val="00427301"/>
    <w:rsid w:val="0043079D"/>
    <w:rsid w:val="00430B9F"/>
    <w:rsid w:val="004447AB"/>
    <w:rsid w:val="004570F4"/>
    <w:rsid w:val="00457949"/>
    <w:rsid w:val="00461348"/>
    <w:rsid w:val="00463000"/>
    <w:rsid w:val="004713E2"/>
    <w:rsid w:val="00473023"/>
    <w:rsid w:val="00474F93"/>
    <w:rsid w:val="0048371F"/>
    <w:rsid w:val="00483948"/>
    <w:rsid w:val="00484298"/>
    <w:rsid w:val="0048510C"/>
    <w:rsid w:val="00485A27"/>
    <w:rsid w:val="00486C66"/>
    <w:rsid w:val="00487175"/>
    <w:rsid w:val="00492688"/>
    <w:rsid w:val="0049353A"/>
    <w:rsid w:val="00493BFC"/>
    <w:rsid w:val="004940CC"/>
    <w:rsid w:val="00496D22"/>
    <w:rsid w:val="004A3162"/>
    <w:rsid w:val="004A4625"/>
    <w:rsid w:val="004B3EF4"/>
    <w:rsid w:val="004B6614"/>
    <w:rsid w:val="004B678C"/>
    <w:rsid w:val="004C310A"/>
    <w:rsid w:val="004C3294"/>
    <w:rsid w:val="004C454B"/>
    <w:rsid w:val="004D21B6"/>
    <w:rsid w:val="004D3A95"/>
    <w:rsid w:val="004D3C81"/>
    <w:rsid w:val="004D55D2"/>
    <w:rsid w:val="004D5CAC"/>
    <w:rsid w:val="004D7450"/>
    <w:rsid w:val="004E4DDB"/>
    <w:rsid w:val="004E5618"/>
    <w:rsid w:val="004E6075"/>
    <w:rsid w:val="004E783C"/>
    <w:rsid w:val="004F053D"/>
    <w:rsid w:val="004F1DE2"/>
    <w:rsid w:val="004F1FD8"/>
    <w:rsid w:val="004F5258"/>
    <w:rsid w:val="00502AE3"/>
    <w:rsid w:val="00504B97"/>
    <w:rsid w:val="0050685E"/>
    <w:rsid w:val="005107B0"/>
    <w:rsid w:val="005110D1"/>
    <w:rsid w:val="00511150"/>
    <w:rsid w:val="0052176A"/>
    <w:rsid w:val="00521BB2"/>
    <w:rsid w:val="0052245D"/>
    <w:rsid w:val="0052409D"/>
    <w:rsid w:val="005272D9"/>
    <w:rsid w:val="0052741F"/>
    <w:rsid w:val="0053485A"/>
    <w:rsid w:val="005401EE"/>
    <w:rsid w:val="00540436"/>
    <w:rsid w:val="00540562"/>
    <w:rsid w:val="00541FE2"/>
    <w:rsid w:val="00544089"/>
    <w:rsid w:val="005445CD"/>
    <w:rsid w:val="00547E89"/>
    <w:rsid w:val="00552D49"/>
    <w:rsid w:val="00555805"/>
    <w:rsid w:val="00556D8C"/>
    <w:rsid w:val="00560842"/>
    <w:rsid w:val="00564027"/>
    <w:rsid w:val="0056688F"/>
    <w:rsid w:val="00567333"/>
    <w:rsid w:val="00567B97"/>
    <w:rsid w:val="00571870"/>
    <w:rsid w:val="005731EA"/>
    <w:rsid w:val="00573795"/>
    <w:rsid w:val="00585179"/>
    <w:rsid w:val="0059356C"/>
    <w:rsid w:val="00597788"/>
    <w:rsid w:val="005A11CF"/>
    <w:rsid w:val="005A4107"/>
    <w:rsid w:val="005A5DBD"/>
    <w:rsid w:val="005B141E"/>
    <w:rsid w:val="005B27F1"/>
    <w:rsid w:val="005B4AEA"/>
    <w:rsid w:val="005B6748"/>
    <w:rsid w:val="005C0962"/>
    <w:rsid w:val="005C3B4D"/>
    <w:rsid w:val="005C3E3A"/>
    <w:rsid w:val="005C421E"/>
    <w:rsid w:val="005C714A"/>
    <w:rsid w:val="005D0B57"/>
    <w:rsid w:val="005D0B77"/>
    <w:rsid w:val="005D4027"/>
    <w:rsid w:val="005D458C"/>
    <w:rsid w:val="005D47C1"/>
    <w:rsid w:val="005E1A0D"/>
    <w:rsid w:val="005E1BC1"/>
    <w:rsid w:val="005E3F62"/>
    <w:rsid w:val="005F070B"/>
    <w:rsid w:val="005F250C"/>
    <w:rsid w:val="005F3134"/>
    <w:rsid w:val="005F39DF"/>
    <w:rsid w:val="005F774E"/>
    <w:rsid w:val="00602B96"/>
    <w:rsid w:val="00602BD9"/>
    <w:rsid w:val="006047DC"/>
    <w:rsid w:val="00604DA9"/>
    <w:rsid w:val="00605290"/>
    <w:rsid w:val="00612EE9"/>
    <w:rsid w:val="006133B4"/>
    <w:rsid w:val="00624794"/>
    <w:rsid w:val="0062781C"/>
    <w:rsid w:val="00635EAD"/>
    <w:rsid w:val="0064022A"/>
    <w:rsid w:val="00642EF4"/>
    <w:rsid w:val="00645C06"/>
    <w:rsid w:val="00645E07"/>
    <w:rsid w:val="006513CD"/>
    <w:rsid w:val="00651CD5"/>
    <w:rsid w:val="006533CF"/>
    <w:rsid w:val="0065412C"/>
    <w:rsid w:val="0065529D"/>
    <w:rsid w:val="00656CBA"/>
    <w:rsid w:val="00656ED0"/>
    <w:rsid w:val="0066407B"/>
    <w:rsid w:val="006661AE"/>
    <w:rsid w:val="0066675F"/>
    <w:rsid w:val="00666AB9"/>
    <w:rsid w:val="00666FB3"/>
    <w:rsid w:val="006710F9"/>
    <w:rsid w:val="00671BD6"/>
    <w:rsid w:val="006807D9"/>
    <w:rsid w:val="00685FF7"/>
    <w:rsid w:val="00686DDE"/>
    <w:rsid w:val="006931F5"/>
    <w:rsid w:val="00696F78"/>
    <w:rsid w:val="00696F99"/>
    <w:rsid w:val="006A0C08"/>
    <w:rsid w:val="006A2F1B"/>
    <w:rsid w:val="006A54F0"/>
    <w:rsid w:val="006B5721"/>
    <w:rsid w:val="006B5C5C"/>
    <w:rsid w:val="006B6309"/>
    <w:rsid w:val="006C045B"/>
    <w:rsid w:val="006C09B4"/>
    <w:rsid w:val="006C5D36"/>
    <w:rsid w:val="006C78B0"/>
    <w:rsid w:val="006D3611"/>
    <w:rsid w:val="006D51E6"/>
    <w:rsid w:val="006D594A"/>
    <w:rsid w:val="006D6B98"/>
    <w:rsid w:val="006E4BA0"/>
    <w:rsid w:val="006E57F0"/>
    <w:rsid w:val="006F02BB"/>
    <w:rsid w:val="006F1613"/>
    <w:rsid w:val="00702A57"/>
    <w:rsid w:val="00702C2C"/>
    <w:rsid w:val="0070344B"/>
    <w:rsid w:val="00703509"/>
    <w:rsid w:val="00703518"/>
    <w:rsid w:val="007129C0"/>
    <w:rsid w:val="0071357C"/>
    <w:rsid w:val="007156EC"/>
    <w:rsid w:val="00716847"/>
    <w:rsid w:val="00716DD9"/>
    <w:rsid w:val="00717A12"/>
    <w:rsid w:val="00720777"/>
    <w:rsid w:val="007231AC"/>
    <w:rsid w:val="0072360C"/>
    <w:rsid w:val="007248A7"/>
    <w:rsid w:val="007334D6"/>
    <w:rsid w:val="0073389F"/>
    <w:rsid w:val="007430BC"/>
    <w:rsid w:val="00743A12"/>
    <w:rsid w:val="00746D6C"/>
    <w:rsid w:val="007528E0"/>
    <w:rsid w:val="00753EC5"/>
    <w:rsid w:val="00756D1D"/>
    <w:rsid w:val="00762472"/>
    <w:rsid w:val="00763E20"/>
    <w:rsid w:val="00765A2C"/>
    <w:rsid w:val="00765E4E"/>
    <w:rsid w:val="0076685D"/>
    <w:rsid w:val="0077201C"/>
    <w:rsid w:val="0077270F"/>
    <w:rsid w:val="00772BF0"/>
    <w:rsid w:val="00777DA1"/>
    <w:rsid w:val="00785DC6"/>
    <w:rsid w:val="0078769C"/>
    <w:rsid w:val="007909C0"/>
    <w:rsid w:val="00792D42"/>
    <w:rsid w:val="007A307E"/>
    <w:rsid w:val="007A5ECC"/>
    <w:rsid w:val="007B1914"/>
    <w:rsid w:val="007B4554"/>
    <w:rsid w:val="007B5DDC"/>
    <w:rsid w:val="007C164F"/>
    <w:rsid w:val="007C5F6E"/>
    <w:rsid w:val="007C70C2"/>
    <w:rsid w:val="007D0AD4"/>
    <w:rsid w:val="007D471C"/>
    <w:rsid w:val="007D4D60"/>
    <w:rsid w:val="007D54BA"/>
    <w:rsid w:val="007D6629"/>
    <w:rsid w:val="007D66A7"/>
    <w:rsid w:val="007F2653"/>
    <w:rsid w:val="007F3CC8"/>
    <w:rsid w:val="007F653B"/>
    <w:rsid w:val="00803D31"/>
    <w:rsid w:val="00804F3E"/>
    <w:rsid w:val="00805548"/>
    <w:rsid w:val="0080697C"/>
    <w:rsid w:val="00807315"/>
    <w:rsid w:val="00810CC5"/>
    <w:rsid w:val="008117C3"/>
    <w:rsid w:val="00811EEC"/>
    <w:rsid w:val="008145AB"/>
    <w:rsid w:val="00815643"/>
    <w:rsid w:val="008215CD"/>
    <w:rsid w:val="00830853"/>
    <w:rsid w:val="00830ED4"/>
    <w:rsid w:val="00832C2A"/>
    <w:rsid w:val="00835A8A"/>
    <w:rsid w:val="00837D3F"/>
    <w:rsid w:val="0084115A"/>
    <w:rsid w:val="00841FB3"/>
    <w:rsid w:val="008519FD"/>
    <w:rsid w:val="00851DFD"/>
    <w:rsid w:val="00852CEA"/>
    <w:rsid w:val="00855762"/>
    <w:rsid w:val="00856A23"/>
    <w:rsid w:val="008579FC"/>
    <w:rsid w:val="00861A49"/>
    <w:rsid w:val="00867DDD"/>
    <w:rsid w:val="0087369D"/>
    <w:rsid w:val="00874AFA"/>
    <w:rsid w:val="00876FC4"/>
    <w:rsid w:val="00880F66"/>
    <w:rsid w:val="00881A96"/>
    <w:rsid w:val="00885E5A"/>
    <w:rsid w:val="008904FC"/>
    <w:rsid w:val="00892987"/>
    <w:rsid w:val="00893B2B"/>
    <w:rsid w:val="00894551"/>
    <w:rsid w:val="00897333"/>
    <w:rsid w:val="008A2F5F"/>
    <w:rsid w:val="008A728E"/>
    <w:rsid w:val="008A7D47"/>
    <w:rsid w:val="008A7DF7"/>
    <w:rsid w:val="008B3137"/>
    <w:rsid w:val="008B345E"/>
    <w:rsid w:val="008B358C"/>
    <w:rsid w:val="008B5987"/>
    <w:rsid w:val="008C1355"/>
    <w:rsid w:val="008C41E5"/>
    <w:rsid w:val="008C5557"/>
    <w:rsid w:val="008C67A5"/>
    <w:rsid w:val="008C78CA"/>
    <w:rsid w:val="008D0060"/>
    <w:rsid w:val="008D2D8F"/>
    <w:rsid w:val="008D4AAD"/>
    <w:rsid w:val="008D62C3"/>
    <w:rsid w:val="008D6524"/>
    <w:rsid w:val="008D6EC2"/>
    <w:rsid w:val="008D7EAF"/>
    <w:rsid w:val="008E4B1F"/>
    <w:rsid w:val="008E5682"/>
    <w:rsid w:val="008E5916"/>
    <w:rsid w:val="008F0508"/>
    <w:rsid w:val="008F174C"/>
    <w:rsid w:val="008F2E0E"/>
    <w:rsid w:val="008F38D5"/>
    <w:rsid w:val="008F4DD4"/>
    <w:rsid w:val="008F4F67"/>
    <w:rsid w:val="008F6881"/>
    <w:rsid w:val="00901907"/>
    <w:rsid w:val="009025F7"/>
    <w:rsid w:val="0090574A"/>
    <w:rsid w:val="00907509"/>
    <w:rsid w:val="00907B98"/>
    <w:rsid w:val="00910092"/>
    <w:rsid w:val="00911B5D"/>
    <w:rsid w:val="009139F3"/>
    <w:rsid w:val="00914ACA"/>
    <w:rsid w:val="00917516"/>
    <w:rsid w:val="0092024D"/>
    <w:rsid w:val="00922C25"/>
    <w:rsid w:val="009239DE"/>
    <w:rsid w:val="00923D64"/>
    <w:rsid w:val="00924AE2"/>
    <w:rsid w:val="0092663B"/>
    <w:rsid w:val="00932720"/>
    <w:rsid w:val="00933A9B"/>
    <w:rsid w:val="00933CFE"/>
    <w:rsid w:val="00941C51"/>
    <w:rsid w:val="00945E0F"/>
    <w:rsid w:val="009549ED"/>
    <w:rsid w:val="00955754"/>
    <w:rsid w:val="009624EA"/>
    <w:rsid w:val="00962F0F"/>
    <w:rsid w:val="00965C6A"/>
    <w:rsid w:val="00966056"/>
    <w:rsid w:val="00966861"/>
    <w:rsid w:val="00971E68"/>
    <w:rsid w:val="00972D9C"/>
    <w:rsid w:val="00973F81"/>
    <w:rsid w:val="00975C19"/>
    <w:rsid w:val="0097701A"/>
    <w:rsid w:val="00977C18"/>
    <w:rsid w:val="00980889"/>
    <w:rsid w:val="0098170C"/>
    <w:rsid w:val="00982FEE"/>
    <w:rsid w:val="00984B75"/>
    <w:rsid w:val="009859E2"/>
    <w:rsid w:val="00985D0B"/>
    <w:rsid w:val="00987572"/>
    <w:rsid w:val="009878B7"/>
    <w:rsid w:val="00995BC7"/>
    <w:rsid w:val="00996FA2"/>
    <w:rsid w:val="009A0D10"/>
    <w:rsid w:val="009A6230"/>
    <w:rsid w:val="009A7047"/>
    <w:rsid w:val="009A778E"/>
    <w:rsid w:val="009B2238"/>
    <w:rsid w:val="009B66BE"/>
    <w:rsid w:val="009C1C1A"/>
    <w:rsid w:val="009C3529"/>
    <w:rsid w:val="009C4507"/>
    <w:rsid w:val="009C4937"/>
    <w:rsid w:val="009C5998"/>
    <w:rsid w:val="009C5CDD"/>
    <w:rsid w:val="009C5DA8"/>
    <w:rsid w:val="009C6D1F"/>
    <w:rsid w:val="009C7E0A"/>
    <w:rsid w:val="009D0495"/>
    <w:rsid w:val="009D1E7D"/>
    <w:rsid w:val="009D2E51"/>
    <w:rsid w:val="009D3850"/>
    <w:rsid w:val="009E0B1B"/>
    <w:rsid w:val="009E3B8C"/>
    <w:rsid w:val="009E4ADA"/>
    <w:rsid w:val="009E7F12"/>
    <w:rsid w:val="009F0665"/>
    <w:rsid w:val="009F2AB5"/>
    <w:rsid w:val="009F33C8"/>
    <w:rsid w:val="009F36E5"/>
    <w:rsid w:val="009F3DF0"/>
    <w:rsid w:val="009F7E81"/>
    <w:rsid w:val="00A02397"/>
    <w:rsid w:val="00A03F66"/>
    <w:rsid w:val="00A05ECB"/>
    <w:rsid w:val="00A06754"/>
    <w:rsid w:val="00A1331B"/>
    <w:rsid w:val="00A161FA"/>
    <w:rsid w:val="00A17191"/>
    <w:rsid w:val="00A17308"/>
    <w:rsid w:val="00A17502"/>
    <w:rsid w:val="00A22E89"/>
    <w:rsid w:val="00A233FD"/>
    <w:rsid w:val="00A25CBD"/>
    <w:rsid w:val="00A36ED6"/>
    <w:rsid w:val="00A37068"/>
    <w:rsid w:val="00A40298"/>
    <w:rsid w:val="00A419DA"/>
    <w:rsid w:val="00A47515"/>
    <w:rsid w:val="00A47C4C"/>
    <w:rsid w:val="00A51B84"/>
    <w:rsid w:val="00A51D58"/>
    <w:rsid w:val="00A52EC5"/>
    <w:rsid w:val="00A53097"/>
    <w:rsid w:val="00A5526D"/>
    <w:rsid w:val="00A55DDB"/>
    <w:rsid w:val="00A62C54"/>
    <w:rsid w:val="00A64568"/>
    <w:rsid w:val="00A7042C"/>
    <w:rsid w:val="00A73514"/>
    <w:rsid w:val="00A75B8C"/>
    <w:rsid w:val="00A8268D"/>
    <w:rsid w:val="00A82FBA"/>
    <w:rsid w:val="00A8568F"/>
    <w:rsid w:val="00A92976"/>
    <w:rsid w:val="00A96DDD"/>
    <w:rsid w:val="00A96E1B"/>
    <w:rsid w:val="00AA104B"/>
    <w:rsid w:val="00AA105E"/>
    <w:rsid w:val="00AA14AF"/>
    <w:rsid w:val="00AA1C74"/>
    <w:rsid w:val="00AA66DD"/>
    <w:rsid w:val="00AC06F0"/>
    <w:rsid w:val="00AC4E8D"/>
    <w:rsid w:val="00AE086E"/>
    <w:rsid w:val="00AE4F70"/>
    <w:rsid w:val="00AF2D5A"/>
    <w:rsid w:val="00AF66A0"/>
    <w:rsid w:val="00B00D9F"/>
    <w:rsid w:val="00B067FC"/>
    <w:rsid w:val="00B070D3"/>
    <w:rsid w:val="00B10741"/>
    <w:rsid w:val="00B10AD7"/>
    <w:rsid w:val="00B10FEA"/>
    <w:rsid w:val="00B115F0"/>
    <w:rsid w:val="00B1301F"/>
    <w:rsid w:val="00B14F7D"/>
    <w:rsid w:val="00B15B4F"/>
    <w:rsid w:val="00B16E58"/>
    <w:rsid w:val="00B27936"/>
    <w:rsid w:val="00B3106A"/>
    <w:rsid w:val="00B32EA9"/>
    <w:rsid w:val="00B34129"/>
    <w:rsid w:val="00B36165"/>
    <w:rsid w:val="00B3738F"/>
    <w:rsid w:val="00B37399"/>
    <w:rsid w:val="00B37792"/>
    <w:rsid w:val="00B40260"/>
    <w:rsid w:val="00B43B67"/>
    <w:rsid w:val="00B45645"/>
    <w:rsid w:val="00B45BFD"/>
    <w:rsid w:val="00B461BF"/>
    <w:rsid w:val="00B56CBD"/>
    <w:rsid w:val="00B57015"/>
    <w:rsid w:val="00B60BBB"/>
    <w:rsid w:val="00B62D6B"/>
    <w:rsid w:val="00B63ADF"/>
    <w:rsid w:val="00B643BC"/>
    <w:rsid w:val="00B64945"/>
    <w:rsid w:val="00B650E3"/>
    <w:rsid w:val="00B714E3"/>
    <w:rsid w:val="00B723D3"/>
    <w:rsid w:val="00B72F7D"/>
    <w:rsid w:val="00B7450B"/>
    <w:rsid w:val="00B74C1A"/>
    <w:rsid w:val="00B74C97"/>
    <w:rsid w:val="00B75412"/>
    <w:rsid w:val="00B76063"/>
    <w:rsid w:val="00B76E35"/>
    <w:rsid w:val="00B84D59"/>
    <w:rsid w:val="00B8536B"/>
    <w:rsid w:val="00B877DA"/>
    <w:rsid w:val="00B96C6B"/>
    <w:rsid w:val="00BA2675"/>
    <w:rsid w:val="00BA44EE"/>
    <w:rsid w:val="00BA6415"/>
    <w:rsid w:val="00BB1497"/>
    <w:rsid w:val="00BC131A"/>
    <w:rsid w:val="00BD1755"/>
    <w:rsid w:val="00BD19F7"/>
    <w:rsid w:val="00BD5118"/>
    <w:rsid w:val="00BD6D08"/>
    <w:rsid w:val="00BE1778"/>
    <w:rsid w:val="00BE5145"/>
    <w:rsid w:val="00BE58DD"/>
    <w:rsid w:val="00BE64B7"/>
    <w:rsid w:val="00BE7243"/>
    <w:rsid w:val="00BF2A57"/>
    <w:rsid w:val="00C00A46"/>
    <w:rsid w:val="00C0334D"/>
    <w:rsid w:val="00C06239"/>
    <w:rsid w:val="00C115B5"/>
    <w:rsid w:val="00C16123"/>
    <w:rsid w:val="00C16F9A"/>
    <w:rsid w:val="00C23A92"/>
    <w:rsid w:val="00C26864"/>
    <w:rsid w:val="00C26C70"/>
    <w:rsid w:val="00C308A6"/>
    <w:rsid w:val="00C30901"/>
    <w:rsid w:val="00C32118"/>
    <w:rsid w:val="00C46DA2"/>
    <w:rsid w:val="00C479D4"/>
    <w:rsid w:val="00C52A74"/>
    <w:rsid w:val="00C57526"/>
    <w:rsid w:val="00C57DD5"/>
    <w:rsid w:val="00C65EDA"/>
    <w:rsid w:val="00C70402"/>
    <w:rsid w:val="00C7406F"/>
    <w:rsid w:val="00C758F8"/>
    <w:rsid w:val="00C7691B"/>
    <w:rsid w:val="00C807DD"/>
    <w:rsid w:val="00C80C47"/>
    <w:rsid w:val="00C811C9"/>
    <w:rsid w:val="00C84A77"/>
    <w:rsid w:val="00C85A77"/>
    <w:rsid w:val="00C86E7F"/>
    <w:rsid w:val="00C87407"/>
    <w:rsid w:val="00C94DBC"/>
    <w:rsid w:val="00CA033D"/>
    <w:rsid w:val="00CA33A8"/>
    <w:rsid w:val="00CA3CAE"/>
    <w:rsid w:val="00CA3F54"/>
    <w:rsid w:val="00CB3318"/>
    <w:rsid w:val="00CB4926"/>
    <w:rsid w:val="00CB6113"/>
    <w:rsid w:val="00CC0DCB"/>
    <w:rsid w:val="00CC3EC6"/>
    <w:rsid w:val="00CC4888"/>
    <w:rsid w:val="00CC57E2"/>
    <w:rsid w:val="00CC7B51"/>
    <w:rsid w:val="00CD0815"/>
    <w:rsid w:val="00CD4426"/>
    <w:rsid w:val="00CD4C73"/>
    <w:rsid w:val="00CD4D19"/>
    <w:rsid w:val="00CD5174"/>
    <w:rsid w:val="00CD5EBC"/>
    <w:rsid w:val="00CD6CCB"/>
    <w:rsid w:val="00CE0165"/>
    <w:rsid w:val="00CE5AAA"/>
    <w:rsid w:val="00CE5C6E"/>
    <w:rsid w:val="00CE69C8"/>
    <w:rsid w:val="00CE6C62"/>
    <w:rsid w:val="00CE7A05"/>
    <w:rsid w:val="00CF1F10"/>
    <w:rsid w:val="00CF278F"/>
    <w:rsid w:val="00CF2FEB"/>
    <w:rsid w:val="00CF48E0"/>
    <w:rsid w:val="00CF6551"/>
    <w:rsid w:val="00CF77E0"/>
    <w:rsid w:val="00D0474A"/>
    <w:rsid w:val="00D073BD"/>
    <w:rsid w:val="00D109FF"/>
    <w:rsid w:val="00D10E4F"/>
    <w:rsid w:val="00D12852"/>
    <w:rsid w:val="00D14B60"/>
    <w:rsid w:val="00D16E73"/>
    <w:rsid w:val="00D17CF3"/>
    <w:rsid w:val="00D2048F"/>
    <w:rsid w:val="00D21B89"/>
    <w:rsid w:val="00D26CB6"/>
    <w:rsid w:val="00D27A91"/>
    <w:rsid w:val="00D27C53"/>
    <w:rsid w:val="00D30FC0"/>
    <w:rsid w:val="00D34EAC"/>
    <w:rsid w:val="00D40858"/>
    <w:rsid w:val="00D409D4"/>
    <w:rsid w:val="00D46100"/>
    <w:rsid w:val="00D51FF0"/>
    <w:rsid w:val="00D56302"/>
    <w:rsid w:val="00D56949"/>
    <w:rsid w:val="00D6218F"/>
    <w:rsid w:val="00D62DE6"/>
    <w:rsid w:val="00D66957"/>
    <w:rsid w:val="00D66A3C"/>
    <w:rsid w:val="00D70279"/>
    <w:rsid w:val="00D740C0"/>
    <w:rsid w:val="00D74289"/>
    <w:rsid w:val="00D8073B"/>
    <w:rsid w:val="00D84041"/>
    <w:rsid w:val="00D84528"/>
    <w:rsid w:val="00D86DC1"/>
    <w:rsid w:val="00D87BE7"/>
    <w:rsid w:val="00D908CA"/>
    <w:rsid w:val="00D92C71"/>
    <w:rsid w:val="00D966C0"/>
    <w:rsid w:val="00D967E1"/>
    <w:rsid w:val="00D9786B"/>
    <w:rsid w:val="00DA00B7"/>
    <w:rsid w:val="00DA017A"/>
    <w:rsid w:val="00DA4680"/>
    <w:rsid w:val="00DA6F42"/>
    <w:rsid w:val="00DA75A0"/>
    <w:rsid w:val="00DA7695"/>
    <w:rsid w:val="00DB082E"/>
    <w:rsid w:val="00DB38B3"/>
    <w:rsid w:val="00DB7211"/>
    <w:rsid w:val="00DC1873"/>
    <w:rsid w:val="00DC1F24"/>
    <w:rsid w:val="00DC2F15"/>
    <w:rsid w:val="00DC689B"/>
    <w:rsid w:val="00DC6CBC"/>
    <w:rsid w:val="00DC77FE"/>
    <w:rsid w:val="00DD08F2"/>
    <w:rsid w:val="00DD3EAB"/>
    <w:rsid w:val="00DD45FE"/>
    <w:rsid w:val="00DD50BF"/>
    <w:rsid w:val="00DD70F3"/>
    <w:rsid w:val="00DE3622"/>
    <w:rsid w:val="00DF1E5E"/>
    <w:rsid w:val="00DF210D"/>
    <w:rsid w:val="00DF332A"/>
    <w:rsid w:val="00DF3E4D"/>
    <w:rsid w:val="00E034BA"/>
    <w:rsid w:val="00E07E5E"/>
    <w:rsid w:val="00E10D44"/>
    <w:rsid w:val="00E134BD"/>
    <w:rsid w:val="00E15467"/>
    <w:rsid w:val="00E221E3"/>
    <w:rsid w:val="00E256C2"/>
    <w:rsid w:val="00E27132"/>
    <w:rsid w:val="00E27806"/>
    <w:rsid w:val="00E321D3"/>
    <w:rsid w:val="00E34D58"/>
    <w:rsid w:val="00E36D91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5769E"/>
    <w:rsid w:val="00E605F1"/>
    <w:rsid w:val="00E6417F"/>
    <w:rsid w:val="00E64591"/>
    <w:rsid w:val="00E654CB"/>
    <w:rsid w:val="00E65F2F"/>
    <w:rsid w:val="00E72E5D"/>
    <w:rsid w:val="00E74AA4"/>
    <w:rsid w:val="00E753B8"/>
    <w:rsid w:val="00E81F7C"/>
    <w:rsid w:val="00E86490"/>
    <w:rsid w:val="00E92F15"/>
    <w:rsid w:val="00E9542E"/>
    <w:rsid w:val="00E95DF9"/>
    <w:rsid w:val="00E95FF8"/>
    <w:rsid w:val="00E97119"/>
    <w:rsid w:val="00EA44B8"/>
    <w:rsid w:val="00EA470D"/>
    <w:rsid w:val="00EB0486"/>
    <w:rsid w:val="00EB3437"/>
    <w:rsid w:val="00EB3EE7"/>
    <w:rsid w:val="00EB5693"/>
    <w:rsid w:val="00EB572F"/>
    <w:rsid w:val="00EB6DC5"/>
    <w:rsid w:val="00EB7295"/>
    <w:rsid w:val="00EB7693"/>
    <w:rsid w:val="00EB7803"/>
    <w:rsid w:val="00EC0687"/>
    <w:rsid w:val="00EC128B"/>
    <w:rsid w:val="00EC18B7"/>
    <w:rsid w:val="00EC788E"/>
    <w:rsid w:val="00ED1BD4"/>
    <w:rsid w:val="00ED6D78"/>
    <w:rsid w:val="00EE67D9"/>
    <w:rsid w:val="00EE7021"/>
    <w:rsid w:val="00EE70BA"/>
    <w:rsid w:val="00EE7C0C"/>
    <w:rsid w:val="00EF119F"/>
    <w:rsid w:val="00EF5048"/>
    <w:rsid w:val="00EF5147"/>
    <w:rsid w:val="00EF71B7"/>
    <w:rsid w:val="00EF77BE"/>
    <w:rsid w:val="00F005E3"/>
    <w:rsid w:val="00F03106"/>
    <w:rsid w:val="00F0398A"/>
    <w:rsid w:val="00F07B46"/>
    <w:rsid w:val="00F130D9"/>
    <w:rsid w:val="00F16621"/>
    <w:rsid w:val="00F17562"/>
    <w:rsid w:val="00F2105D"/>
    <w:rsid w:val="00F227CC"/>
    <w:rsid w:val="00F235B5"/>
    <w:rsid w:val="00F248AD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45668"/>
    <w:rsid w:val="00F5008D"/>
    <w:rsid w:val="00F5211E"/>
    <w:rsid w:val="00F53E3F"/>
    <w:rsid w:val="00F56418"/>
    <w:rsid w:val="00F56AD2"/>
    <w:rsid w:val="00F60390"/>
    <w:rsid w:val="00F609E1"/>
    <w:rsid w:val="00F62741"/>
    <w:rsid w:val="00F642B9"/>
    <w:rsid w:val="00F72F62"/>
    <w:rsid w:val="00F746FF"/>
    <w:rsid w:val="00F8007F"/>
    <w:rsid w:val="00F8286A"/>
    <w:rsid w:val="00F82C1D"/>
    <w:rsid w:val="00F8419A"/>
    <w:rsid w:val="00F859EF"/>
    <w:rsid w:val="00F9074A"/>
    <w:rsid w:val="00F92D84"/>
    <w:rsid w:val="00F96D51"/>
    <w:rsid w:val="00F97BEE"/>
    <w:rsid w:val="00FA1C10"/>
    <w:rsid w:val="00FA1CDE"/>
    <w:rsid w:val="00FA31D5"/>
    <w:rsid w:val="00FA3519"/>
    <w:rsid w:val="00FA493A"/>
    <w:rsid w:val="00FB037E"/>
    <w:rsid w:val="00FB1918"/>
    <w:rsid w:val="00FB358A"/>
    <w:rsid w:val="00FB480D"/>
    <w:rsid w:val="00FB7837"/>
    <w:rsid w:val="00FB7ACB"/>
    <w:rsid w:val="00FB7BEE"/>
    <w:rsid w:val="00FB7CE1"/>
    <w:rsid w:val="00FB7D0B"/>
    <w:rsid w:val="00FC1F82"/>
    <w:rsid w:val="00FC2A3A"/>
    <w:rsid w:val="00FC4102"/>
    <w:rsid w:val="00FC5AD3"/>
    <w:rsid w:val="00FC790C"/>
    <w:rsid w:val="00FD19CA"/>
    <w:rsid w:val="00FD21CD"/>
    <w:rsid w:val="00FD316B"/>
    <w:rsid w:val="00FD4EBB"/>
    <w:rsid w:val="00FD51FD"/>
    <w:rsid w:val="00FE0873"/>
    <w:rsid w:val="00FE4155"/>
    <w:rsid w:val="00FE5F20"/>
    <w:rsid w:val="00FF265D"/>
    <w:rsid w:val="00FF3E5F"/>
    <w:rsid w:val="00FF5572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593D5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character" w:styleId="ac">
    <w:name w:val="Subtle Emphasis"/>
    <w:basedOn w:val="a0"/>
    <w:uiPriority w:val="19"/>
    <w:qFormat/>
    <w:rsid w:val="004570F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zh-hans/" TargetMode="External"/><Relationship Id="rId13" Type="http://schemas.openxmlformats.org/officeDocument/2006/relationships/hyperlink" Target="https://download.jetbrains.com.cn/python/pycharm-community-2022.1.exe" TargetMode="External"/><Relationship Id="rId18" Type="http://schemas.openxmlformats.org/officeDocument/2006/relationships/hyperlink" Target="https://www.octotree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x-rays.com/wp-content/static/products/ida/support/idapython_do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etbrains.com.cn/en-us/pycharm/download/" TargetMode="External"/><Relationship Id="rId17" Type="http://schemas.openxmlformats.org/officeDocument/2006/relationships/hyperlink" Target="https://docs.microsoft.com/zh-cn/cpp/build/projects-and-build-systems-cpp?view=msvc-1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mrbak/IDAPytho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.weixin.qq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ngware.com/pub/wingpro/8.3.0.1/wingpro-8.3.0.1.ex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ex-rays.com/ida-pro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ex-rays.com/" TargetMode="External"/><Relationship Id="rId14" Type="http://schemas.openxmlformats.org/officeDocument/2006/relationships/hyperlink" Target="http://wingware.com/downloads/wingide" TargetMode="External"/><Relationship Id="rId22" Type="http://schemas.openxmlformats.org/officeDocument/2006/relationships/hyperlink" Target="https://hex-rays.com/products/ida/support/sdkdoc/loader_8hpp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F6D3-1455-4AFA-ABA4-B4CFD746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4</TotalTime>
  <Pages>20</Pages>
  <Words>4231</Words>
  <Characters>24119</Characters>
  <Application>Microsoft Office Word</Application>
  <DocSecurity>0</DocSecurity>
  <Lines>200</Lines>
  <Paragraphs>56</Paragraphs>
  <ScaleCrop>false</ScaleCrop>
  <Company/>
  <LinksUpToDate>false</LinksUpToDate>
  <CharactersWithSpaces>2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765</cp:revision>
  <dcterms:created xsi:type="dcterms:W3CDTF">2019-08-18T11:38:00Z</dcterms:created>
  <dcterms:modified xsi:type="dcterms:W3CDTF">2022-05-11T12:03:00Z</dcterms:modified>
</cp:coreProperties>
</file>